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CA87" w14:textId="1FCBDB69" w:rsidR="00933350" w:rsidRDefault="00933350"/>
    <w:p w14:paraId="4C05E877" w14:textId="1A835918" w:rsidR="006E6AE5" w:rsidRPr="006E6AE5" w:rsidRDefault="006E6AE5" w:rsidP="006E6AE5">
      <w:pPr>
        <w:jc w:val="center"/>
        <w:rPr>
          <w:rFonts w:ascii="Arial Black" w:hAnsi="Arial Black"/>
          <w:sz w:val="52"/>
          <w:szCs w:val="52"/>
        </w:rPr>
      </w:pPr>
      <w:r w:rsidRPr="006E6AE5">
        <w:rPr>
          <w:rFonts w:ascii="Arial Black" w:hAnsi="Arial Black"/>
          <w:sz w:val="52"/>
          <w:szCs w:val="52"/>
        </w:rPr>
        <w:t>NPN-NMOS TRANSISTOR TRACER MANUAL</w:t>
      </w:r>
    </w:p>
    <w:p w14:paraId="446F02BD" w14:textId="77777777" w:rsidR="006E6AE5" w:rsidRDefault="006E6AE5" w:rsidP="006E6AE5">
      <w:pPr>
        <w:rPr>
          <w:rFonts w:ascii="Arial Black" w:hAnsi="Arial Black"/>
          <w:sz w:val="28"/>
          <w:szCs w:val="28"/>
        </w:rPr>
      </w:pPr>
    </w:p>
    <w:p w14:paraId="358BD9BB" w14:textId="22C11F91" w:rsidR="006E6AE5" w:rsidRPr="006E6AE5" w:rsidRDefault="006E6AE5" w:rsidP="006E6AE5">
      <w:pPr>
        <w:jc w:val="center"/>
        <w:rPr>
          <w:rFonts w:ascii="Arial Black" w:hAnsi="Arial Black"/>
          <w:sz w:val="28"/>
          <w:szCs w:val="28"/>
        </w:rPr>
      </w:pPr>
      <w:r w:rsidRPr="006E6AE5">
        <w:rPr>
          <w:rFonts w:ascii="Arial Black" w:hAnsi="Arial Black"/>
          <w:sz w:val="28"/>
          <w:szCs w:val="28"/>
        </w:rPr>
        <w:t>HARDWARE: V1</w:t>
      </w:r>
      <w:r w:rsidR="00691A08">
        <w:rPr>
          <w:rFonts w:ascii="Arial Black" w:hAnsi="Arial Black"/>
          <w:sz w:val="28"/>
          <w:szCs w:val="28"/>
        </w:rPr>
        <w:t xml:space="preserve"> </w:t>
      </w:r>
      <w:r w:rsidRPr="006E6AE5">
        <w:rPr>
          <w:rFonts w:ascii="Arial Black" w:hAnsi="Arial Black"/>
          <w:sz w:val="28"/>
          <w:szCs w:val="28"/>
        </w:rPr>
        <w:t>Software: V0.2b</w:t>
      </w:r>
    </w:p>
    <w:p w14:paraId="51643EAC" w14:textId="07153988" w:rsidR="006E6AE5" w:rsidRDefault="00691A08" w:rsidP="006E6AE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RAFT DOCUMENT</w:t>
      </w:r>
    </w:p>
    <w:p w14:paraId="612ADB00" w14:textId="74C8EE85" w:rsidR="006E6AE5" w:rsidRDefault="006E6AE5" w:rsidP="006E6AE5">
      <w:pPr>
        <w:jc w:val="center"/>
        <w:rPr>
          <w:rFonts w:ascii="Arial Black" w:hAnsi="Arial Black"/>
          <w:sz w:val="20"/>
          <w:szCs w:val="20"/>
        </w:rPr>
      </w:pPr>
      <w:r w:rsidRPr="006E6AE5">
        <w:rPr>
          <w:rFonts w:ascii="Arial Black" w:hAnsi="Arial Black"/>
          <w:sz w:val="20"/>
          <w:szCs w:val="20"/>
        </w:rPr>
        <w:t>Dave Rajnauth, VE3OOI</w:t>
      </w:r>
    </w:p>
    <w:p w14:paraId="57329C07" w14:textId="77777777" w:rsidR="00691A08" w:rsidRDefault="00691A08" w:rsidP="006E6AE5">
      <w:pPr>
        <w:jc w:val="center"/>
        <w:rPr>
          <w:rFonts w:ascii="Arial Black" w:hAnsi="Arial Black"/>
          <w:sz w:val="20"/>
          <w:szCs w:val="20"/>
        </w:rPr>
      </w:pPr>
    </w:p>
    <w:p w14:paraId="5B56B7CF" w14:textId="77777777" w:rsidR="00691A08" w:rsidRDefault="00691A08" w:rsidP="006E6AE5">
      <w:pPr>
        <w:jc w:val="center"/>
        <w:rPr>
          <w:rFonts w:ascii="Arial Black" w:hAnsi="Arial Black"/>
          <w:sz w:val="20"/>
          <w:szCs w:val="20"/>
        </w:rPr>
      </w:pPr>
    </w:p>
    <w:p w14:paraId="43E6F0AF" w14:textId="4CC80977" w:rsidR="00691A08" w:rsidRDefault="00691A08" w:rsidP="006E6AE5">
      <w:pPr>
        <w:jc w:val="center"/>
        <w:rPr>
          <w:rFonts w:ascii="Arial Black" w:hAnsi="Arial Black"/>
          <w:sz w:val="20"/>
          <w:szCs w:val="20"/>
        </w:rPr>
      </w:pPr>
      <w:r>
        <w:rPr>
          <w:noProof/>
        </w:rPr>
        <w:drawing>
          <wp:inline distT="0" distB="0" distL="0" distR="0" wp14:anchorId="311FEB27" wp14:editId="79A84F44">
            <wp:extent cx="6400800" cy="3602633"/>
            <wp:effectExtent l="0" t="0" r="0" b="0"/>
            <wp:docPr id="1323041716" name="Picture 2" descr="A picture containing electronics, electronic component, circuit component, passive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1716" name="Picture 2" descr="A picture containing electronics, electronic component, circuit component, passive circuit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2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FEAFF" w14:textId="77777777" w:rsidR="00691A08" w:rsidRDefault="00691A08" w:rsidP="006E6AE5">
      <w:pPr>
        <w:jc w:val="center"/>
        <w:rPr>
          <w:rFonts w:ascii="Arial Black" w:hAnsi="Arial Black"/>
          <w:sz w:val="20"/>
          <w:szCs w:val="20"/>
        </w:rPr>
      </w:pPr>
    </w:p>
    <w:p w14:paraId="0C3E4ACB" w14:textId="77777777" w:rsidR="00691A08" w:rsidRPr="006E6AE5" w:rsidRDefault="00691A08" w:rsidP="006E6AE5">
      <w:pPr>
        <w:jc w:val="center"/>
        <w:rPr>
          <w:rFonts w:ascii="Arial Black" w:hAnsi="Arial Black"/>
          <w:sz w:val="20"/>
          <w:szCs w:val="20"/>
        </w:rPr>
      </w:pPr>
    </w:p>
    <w:p w14:paraId="68DBD8B4" w14:textId="1DA2D429" w:rsidR="00C51990" w:rsidRDefault="00853D90">
      <w:r>
        <w:br w:type="page"/>
      </w:r>
    </w:p>
    <w:p w14:paraId="138F1E45" w14:textId="2A0E950E" w:rsidR="00691A08" w:rsidRDefault="00691A08"/>
    <w:p w14:paraId="47D3AFE3" w14:textId="77777777" w:rsidR="00691A08" w:rsidRDefault="00691A08"/>
    <w:p w14:paraId="2F9A0214" w14:textId="77777777" w:rsidR="00691A08" w:rsidRDefault="00691A0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3286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9BA92" w14:textId="01337FFD" w:rsidR="006E6AE5" w:rsidRDefault="006E6AE5">
          <w:pPr>
            <w:pStyle w:val="TOCHeading"/>
          </w:pPr>
          <w:r>
            <w:t>Contents</w:t>
          </w:r>
        </w:p>
        <w:p w14:paraId="35AE7334" w14:textId="59ABE299" w:rsidR="00F10A2C" w:rsidRDefault="006E6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98220" w:history="1">
            <w:r w:rsidR="00F10A2C" w:rsidRPr="00D348B0">
              <w:rPr>
                <w:rStyle w:val="Hyperlink"/>
                <w:noProof/>
              </w:rPr>
              <w:t>Authors Notes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0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3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008662AB" w14:textId="17AF6E74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21" w:history="1">
            <w:r w:rsidR="00F10A2C" w:rsidRPr="00D348B0">
              <w:rPr>
                <w:rStyle w:val="Hyperlink"/>
                <w:noProof/>
              </w:rPr>
              <w:t>Hardware Build Notes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1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4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3E83E641" w14:textId="1E5C78F5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22" w:history="1">
            <w:r w:rsidR="00F10A2C" w:rsidRPr="00D348B0">
              <w:rPr>
                <w:rStyle w:val="Hyperlink"/>
                <w:noProof/>
              </w:rPr>
              <w:t>Calibration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2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5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652524ED" w14:textId="75E9CFE1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23" w:history="1">
            <w:r w:rsidR="00F10A2C" w:rsidRPr="00D348B0">
              <w:rPr>
                <w:rStyle w:val="Hyperlink"/>
                <w:noProof/>
              </w:rPr>
              <w:t>Tracer Software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3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8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5D06912E" w14:textId="09A0C094" w:rsidR="00F10A2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98224" w:history="1">
            <w:r w:rsidR="00F10A2C" w:rsidRPr="00D348B0">
              <w:rPr>
                <w:rStyle w:val="Hyperlink"/>
                <w:noProof/>
              </w:rPr>
              <w:t>Arduino Nano Firmeware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4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8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5FFC7FEE" w14:textId="24579415" w:rsidR="00F10A2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98225" w:history="1">
            <w:r w:rsidR="00F10A2C" w:rsidRPr="00D348B0">
              <w:rPr>
                <w:rStyle w:val="Hyperlink"/>
                <w:noProof/>
              </w:rPr>
              <w:t>Microcontroller Console Python Program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5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8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74C4AEB7" w14:textId="67FB9BE0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26" w:history="1">
            <w:r w:rsidR="00F10A2C" w:rsidRPr="00D348B0">
              <w:rPr>
                <w:rStyle w:val="Hyperlink"/>
                <w:noProof/>
              </w:rPr>
              <w:t>Command Line Interface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6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11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386F99D8" w14:textId="6AD815C1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27" w:history="1">
            <w:r w:rsidR="00F10A2C" w:rsidRPr="00D348B0">
              <w:rPr>
                <w:rStyle w:val="Hyperlink"/>
                <w:noProof/>
              </w:rPr>
              <w:t>CLI Summary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7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12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2C6DB495" w14:textId="4360A967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28" w:history="1">
            <w:r w:rsidR="00F10A2C" w:rsidRPr="00D348B0">
              <w:rPr>
                <w:rStyle w:val="Hyperlink"/>
                <w:noProof/>
              </w:rPr>
              <w:t>CLI Calibration Commands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8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14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07B58C0D" w14:textId="03FF1315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29" w:history="1">
            <w:r w:rsidR="00F10A2C" w:rsidRPr="00D348B0">
              <w:rPr>
                <w:rStyle w:val="Hyperlink"/>
                <w:noProof/>
              </w:rPr>
              <w:t>Performing Sweeps: Background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29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11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5ACA92FB" w14:textId="68E8B96A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30" w:history="1">
            <w:r w:rsidR="00F10A2C" w:rsidRPr="00D348B0">
              <w:rPr>
                <w:rStyle w:val="Hyperlink"/>
                <w:noProof/>
              </w:rPr>
              <w:t>CLI NPN Sweep Commands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30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15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2875933B" w14:textId="6FE02812" w:rsidR="00F10A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98231" w:history="1">
            <w:r w:rsidR="00F10A2C" w:rsidRPr="00D348B0">
              <w:rPr>
                <w:rStyle w:val="Hyperlink"/>
                <w:noProof/>
              </w:rPr>
              <w:t>CLI N-Channel MOSFET Sweep Commands</w:t>
            </w:r>
            <w:r w:rsidR="00F10A2C">
              <w:rPr>
                <w:noProof/>
                <w:webHidden/>
              </w:rPr>
              <w:tab/>
            </w:r>
            <w:r w:rsidR="00F10A2C">
              <w:rPr>
                <w:noProof/>
                <w:webHidden/>
              </w:rPr>
              <w:fldChar w:fldCharType="begin"/>
            </w:r>
            <w:r w:rsidR="00F10A2C">
              <w:rPr>
                <w:noProof/>
                <w:webHidden/>
              </w:rPr>
              <w:instrText xml:space="preserve"> PAGEREF _Toc134098231 \h </w:instrText>
            </w:r>
            <w:r w:rsidR="00F10A2C">
              <w:rPr>
                <w:noProof/>
                <w:webHidden/>
              </w:rPr>
            </w:r>
            <w:r w:rsidR="00F10A2C">
              <w:rPr>
                <w:noProof/>
                <w:webHidden/>
              </w:rPr>
              <w:fldChar w:fldCharType="separate"/>
            </w:r>
            <w:r w:rsidR="00F97889">
              <w:rPr>
                <w:noProof/>
                <w:webHidden/>
              </w:rPr>
              <w:t>16</w:t>
            </w:r>
            <w:r w:rsidR="00F10A2C">
              <w:rPr>
                <w:noProof/>
                <w:webHidden/>
              </w:rPr>
              <w:fldChar w:fldCharType="end"/>
            </w:r>
          </w:hyperlink>
        </w:p>
        <w:p w14:paraId="2EE77258" w14:textId="419E156D" w:rsidR="006E6AE5" w:rsidRDefault="006E6AE5">
          <w:r>
            <w:rPr>
              <w:b/>
              <w:bCs/>
              <w:noProof/>
            </w:rPr>
            <w:fldChar w:fldCharType="end"/>
          </w:r>
        </w:p>
      </w:sdtContent>
    </w:sdt>
    <w:p w14:paraId="7DEA3132" w14:textId="43EE4447" w:rsidR="006E6AE5" w:rsidRDefault="006E6AE5">
      <w:r>
        <w:br w:type="page"/>
      </w:r>
    </w:p>
    <w:p w14:paraId="73AFF1BB" w14:textId="7805FA94" w:rsidR="006E6AE5" w:rsidRDefault="006E6AE5" w:rsidP="006E6AE5">
      <w:pPr>
        <w:pStyle w:val="Heading1"/>
      </w:pPr>
      <w:bookmarkStart w:id="0" w:name="_Toc134098220"/>
      <w:r>
        <w:lastRenderedPageBreak/>
        <w:t>Authors Notes</w:t>
      </w:r>
      <w:bookmarkEnd w:id="0"/>
    </w:p>
    <w:p w14:paraId="67F2114E" w14:textId="62E310D7" w:rsidR="00F10A2C" w:rsidRDefault="00F10A2C">
      <w:r>
        <w:t>This device was designed only to perform analysis on NPN Bipolar Junction Transistors, N-Channel Enhancement Mode MOSFETS as well as Diodes including Zener Diodes.</w:t>
      </w:r>
    </w:p>
    <w:p w14:paraId="6B193DFC" w14:textId="1DD0F5B2" w:rsidR="0011653F" w:rsidRDefault="0011653F">
      <w:r>
        <w:t xml:space="preserve">Both the hardware and software are provided with </w:t>
      </w:r>
      <w:r w:rsidRPr="0011653F">
        <w:rPr>
          <w:color w:val="833C0B" w:themeColor="accent2" w:themeShade="80"/>
        </w:rPr>
        <w:t>NO WARR</w:t>
      </w:r>
      <w:r>
        <w:rPr>
          <w:color w:val="833C0B" w:themeColor="accent2" w:themeShade="80"/>
        </w:rPr>
        <w:t>E</w:t>
      </w:r>
      <w:r w:rsidRPr="0011653F">
        <w:rPr>
          <w:color w:val="833C0B" w:themeColor="accent2" w:themeShade="80"/>
        </w:rPr>
        <w:t>NTY or SUPPORT</w:t>
      </w:r>
      <w:r>
        <w:t>. You are on your own.</w:t>
      </w:r>
    </w:p>
    <w:p w14:paraId="2EAEDDC0" w14:textId="4B29A163" w:rsidR="00B13D48" w:rsidRDefault="00B13D48">
      <w:r>
        <w:t>Various documents and files for this project are hosted on GitHub (</w:t>
      </w:r>
      <w:hyperlink r:id="rId7" w:history="1">
        <w:r w:rsidRPr="00081C29">
          <w:rPr>
            <w:rStyle w:val="Hyperlink"/>
          </w:rPr>
          <w:t>https://github.com/drajnauth/TransistorTracer</w:t>
        </w:r>
      </w:hyperlink>
      <w:r>
        <w:t>)</w:t>
      </w:r>
      <w:r w:rsidR="0011653F">
        <w:t xml:space="preserve">. </w:t>
      </w:r>
      <w:r>
        <w:t xml:space="preserve">This </w:t>
      </w:r>
      <w:r w:rsidR="0011653F">
        <w:t>includes</w:t>
      </w:r>
      <w:r>
        <w:t xml:space="preserve"> PCB boards, </w:t>
      </w:r>
      <w:r w:rsidR="0011653F">
        <w:t>software,</w:t>
      </w:r>
      <w:r>
        <w:t xml:space="preserve"> and documentation (including this document).</w:t>
      </w:r>
    </w:p>
    <w:p w14:paraId="3AE6A058" w14:textId="6D39BE18" w:rsidR="0011653F" w:rsidRDefault="0011653F">
      <w:r>
        <w:t xml:space="preserve">This document includes very important information, and you need to read the contents carefully. Failure to read and follow the instructions in the document </w:t>
      </w:r>
      <w:r w:rsidRPr="0011653F">
        <w:rPr>
          <w:color w:val="833C0B" w:themeColor="accent2" w:themeShade="80"/>
        </w:rPr>
        <w:t xml:space="preserve">WILL </w:t>
      </w:r>
      <w:r>
        <w:t>cause headache and may cause you to pitch the board against a wall.</w:t>
      </w:r>
    </w:p>
    <w:p w14:paraId="4BD4FDE5" w14:textId="77D64EAC" w:rsidR="00533BD2" w:rsidRDefault="00533BD2">
      <w:r>
        <w:t>This document following the following syntax:</w:t>
      </w:r>
    </w:p>
    <w:p w14:paraId="47753C75" w14:textId="10277C70" w:rsidR="00533BD2" w:rsidRDefault="00533BD2" w:rsidP="00533BD2">
      <w:pPr>
        <w:pStyle w:val="ListParagraph"/>
        <w:numPr>
          <w:ilvl w:val="0"/>
          <w:numId w:val="32"/>
        </w:numPr>
      </w:pPr>
      <w:r>
        <w:t xml:space="preserve">Anything in </w:t>
      </w:r>
      <w:r w:rsidRPr="0011653F">
        <w:rPr>
          <w:color w:val="FF0000"/>
        </w:rPr>
        <w:t xml:space="preserve">Red </w:t>
      </w:r>
      <w:r>
        <w:t xml:space="preserve">indicates something </w:t>
      </w:r>
      <w:r w:rsidR="0011653F">
        <w:t>very important</w:t>
      </w:r>
      <w:r>
        <w:t xml:space="preserve"> which could negatively impact the board.</w:t>
      </w:r>
      <w:r w:rsidR="0011653F" w:rsidRPr="0011653F">
        <w:t xml:space="preserve"> </w:t>
      </w:r>
      <w:r w:rsidR="0011653F">
        <w:t>Please read carefully.</w:t>
      </w:r>
    </w:p>
    <w:p w14:paraId="730EFC30" w14:textId="2E505559" w:rsidR="00533BD2" w:rsidRDefault="00533BD2" w:rsidP="00533BD2">
      <w:pPr>
        <w:pStyle w:val="ListParagraph"/>
        <w:numPr>
          <w:ilvl w:val="0"/>
          <w:numId w:val="32"/>
        </w:numPr>
      </w:pPr>
      <w:r>
        <w:t xml:space="preserve">Anything in </w:t>
      </w:r>
      <w:r w:rsidR="0011653F" w:rsidRPr="0011653F">
        <w:rPr>
          <w:color w:val="833C0B" w:themeColor="accent2" w:themeShade="80"/>
        </w:rPr>
        <w:t>D</w:t>
      </w:r>
      <w:r w:rsidRPr="0011653F">
        <w:rPr>
          <w:color w:val="833C0B" w:themeColor="accent2" w:themeShade="80"/>
        </w:rPr>
        <w:t>eep Red</w:t>
      </w:r>
      <w:r w:rsidR="0011653F" w:rsidRPr="0011653F">
        <w:rPr>
          <w:color w:val="833C0B" w:themeColor="accent2" w:themeShade="80"/>
        </w:rPr>
        <w:t xml:space="preserve"> </w:t>
      </w:r>
      <w:r w:rsidR="0011653F">
        <w:t>indicates a particularly important note. Please pay attention.</w:t>
      </w:r>
    </w:p>
    <w:p w14:paraId="7DD5E7B5" w14:textId="0A137020" w:rsidR="00533BD2" w:rsidRDefault="00533BD2" w:rsidP="00533BD2">
      <w:pPr>
        <w:pStyle w:val="ListParagraph"/>
        <w:numPr>
          <w:ilvl w:val="0"/>
          <w:numId w:val="32"/>
        </w:numPr>
      </w:pPr>
      <w:r>
        <w:t xml:space="preserve">Commands are highlighted in </w:t>
      </w:r>
      <w:r w:rsidRPr="00533BD2">
        <w:rPr>
          <w:color w:val="FFC000"/>
        </w:rPr>
        <w:t>orange</w:t>
      </w:r>
      <w:r w:rsidR="0011653F">
        <w:t xml:space="preserve">. </w:t>
      </w:r>
    </w:p>
    <w:p w14:paraId="384CB6C6" w14:textId="6A62DAFF" w:rsidR="00533BD2" w:rsidRDefault="0011653F" w:rsidP="0011653F">
      <w:pPr>
        <w:pStyle w:val="ListParagraph"/>
        <w:numPr>
          <w:ilvl w:val="0"/>
          <w:numId w:val="32"/>
        </w:numPr>
      </w:pPr>
      <w:r>
        <w:t xml:space="preserve">Changes to parameters defined by the Arduino #define direction are also highlighted in </w:t>
      </w:r>
      <w:r w:rsidRPr="0011653F">
        <w:rPr>
          <w:color w:val="FFC000"/>
        </w:rPr>
        <w:t>orange</w:t>
      </w:r>
      <w:r>
        <w:t>.</w:t>
      </w:r>
    </w:p>
    <w:p w14:paraId="654CEEA2" w14:textId="192AA87B" w:rsidR="00F10A2C" w:rsidRDefault="0011653F">
      <w:r>
        <w:t xml:space="preserve">Finally, this is a powerful tool, and you are expected to understand how a transistor works and why you need the various traces detailed in this document. It has features which can make your day or frustrate the heck out of you. </w:t>
      </w:r>
    </w:p>
    <w:p w14:paraId="7BD84126" w14:textId="32485BAC" w:rsidR="006E6AE5" w:rsidRDefault="006E6AE5">
      <w:r>
        <w:br w:type="page"/>
      </w:r>
    </w:p>
    <w:p w14:paraId="21395A96" w14:textId="3AB5A84F" w:rsidR="00853D90" w:rsidRDefault="006E6AE5" w:rsidP="006E6AE5">
      <w:pPr>
        <w:pStyle w:val="Heading1"/>
      </w:pPr>
      <w:bookmarkStart w:id="1" w:name="_Toc134098221"/>
      <w:r>
        <w:lastRenderedPageBreak/>
        <w:t>Hardware Build Notes</w:t>
      </w:r>
      <w:bookmarkEnd w:id="1"/>
    </w:p>
    <w:p w14:paraId="53AE6911" w14:textId="04BEF758" w:rsidR="006E6AE5" w:rsidRDefault="006E6AE5" w:rsidP="00853D90">
      <w:pPr>
        <w:pStyle w:val="ListParagraph"/>
        <w:numPr>
          <w:ilvl w:val="0"/>
          <w:numId w:val="1"/>
        </w:numPr>
      </w:pPr>
      <w:r>
        <w:t xml:space="preserve">Have a copy of the schematic available during the </w:t>
      </w:r>
      <w:r w:rsidR="005F65BC">
        <w:t>build.</w:t>
      </w:r>
    </w:p>
    <w:p w14:paraId="360CE166" w14:textId="0711C6E3" w:rsidR="00853D90" w:rsidRPr="006E6AE5" w:rsidRDefault="00853D90" w:rsidP="00853D90">
      <w:pPr>
        <w:pStyle w:val="ListParagraph"/>
        <w:numPr>
          <w:ilvl w:val="0"/>
          <w:numId w:val="1"/>
        </w:numPr>
        <w:rPr>
          <w:b/>
          <w:bCs/>
        </w:rPr>
      </w:pPr>
      <w:r w:rsidRPr="006E6AE5">
        <w:rPr>
          <w:b/>
          <w:bCs/>
          <w:color w:val="FF0000"/>
        </w:rPr>
        <w:t xml:space="preserve">DO NOT </w:t>
      </w:r>
      <w:r w:rsidR="00281267">
        <w:rPr>
          <w:b/>
          <w:bCs/>
          <w:color w:val="FF0000"/>
        </w:rPr>
        <w:t>INSERT THE</w:t>
      </w:r>
      <w:r w:rsidRPr="006E6AE5">
        <w:rPr>
          <w:b/>
          <w:bCs/>
          <w:color w:val="FF0000"/>
        </w:rPr>
        <w:t xml:space="preserve"> ARDUINO AND POWER UP </w:t>
      </w:r>
      <w:r w:rsidR="006E6AE5">
        <w:rPr>
          <w:b/>
          <w:bCs/>
          <w:color w:val="FF0000"/>
        </w:rPr>
        <w:t>(</w:t>
      </w:r>
      <w:r w:rsidR="005F65BC">
        <w:rPr>
          <w:b/>
          <w:bCs/>
          <w:color w:val="FF0000"/>
        </w:rPr>
        <w:t>i.e.,</w:t>
      </w:r>
      <w:r w:rsidR="006E6AE5">
        <w:rPr>
          <w:b/>
          <w:bCs/>
          <w:color w:val="FF0000"/>
        </w:rPr>
        <w:t xml:space="preserve"> Apply Vcc) BEFORE </w:t>
      </w:r>
      <w:r w:rsidRPr="006E6AE5">
        <w:rPr>
          <w:b/>
          <w:bCs/>
          <w:color w:val="FF0000"/>
        </w:rPr>
        <w:t>CALIBRATION IS DONE</w:t>
      </w:r>
    </w:p>
    <w:p w14:paraId="272FDC39" w14:textId="5DF09654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Do you best to get parts as labelled</w:t>
      </w:r>
      <w:r w:rsidR="0011653F">
        <w:t xml:space="preserve">. </w:t>
      </w:r>
    </w:p>
    <w:p w14:paraId="72204C33" w14:textId="46183345" w:rsidR="00853D90" w:rsidRPr="00F10A2C" w:rsidRDefault="00853D90" w:rsidP="00853D90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F10A2C">
        <w:rPr>
          <w:color w:val="000000" w:themeColor="text1"/>
        </w:rPr>
        <w:t xml:space="preserve">POTS show incorrect </w:t>
      </w:r>
      <w:r w:rsidR="00F10A2C" w:rsidRPr="00F10A2C">
        <w:rPr>
          <w:color w:val="000000" w:themeColor="text1"/>
        </w:rPr>
        <w:t xml:space="preserve">silkscreen </w:t>
      </w:r>
      <w:r w:rsidRPr="00F10A2C">
        <w:rPr>
          <w:color w:val="000000" w:themeColor="text1"/>
        </w:rPr>
        <w:t>values.</w:t>
      </w:r>
      <w:r w:rsidRPr="00F10A2C">
        <w:rPr>
          <w:b/>
          <w:bCs/>
          <w:color w:val="000000" w:themeColor="text1"/>
        </w:rPr>
        <w:t xml:space="preserve"> </w:t>
      </w:r>
      <w:r w:rsidRPr="00F10A2C">
        <w:rPr>
          <w:b/>
          <w:bCs/>
          <w:color w:val="833C0B" w:themeColor="accent2" w:themeShade="80"/>
        </w:rPr>
        <w:t xml:space="preserve">They </w:t>
      </w:r>
      <w:r w:rsidR="00F10A2C" w:rsidRPr="00F10A2C">
        <w:rPr>
          <w:b/>
          <w:bCs/>
          <w:color w:val="833C0B" w:themeColor="accent2" w:themeShade="80"/>
        </w:rPr>
        <w:t xml:space="preserve">MUST be </w:t>
      </w:r>
      <w:r w:rsidR="005F65BC" w:rsidRPr="00F10A2C">
        <w:rPr>
          <w:b/>
          <w:bCs/>
          <w:color w:val="833C0B" w:themeColor="accent2" w:themeShade="80"/>
        </w:rPr>
        <w:t>100K.</w:t>
      </w:r>
    </w:p>
    <w:p w14:paraId="5C182408" w14:textId="06A98D5D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 xml:space="preserve">The TIP120 can be replaced with a 2SC5706 power </w:t>
      </w:r>
      <w:r w:rsidR="005F65BC" w:rsidRPr="00853D90">
        <w:t>transistor.</w:t>
      </w:r>
    </w:p>
    <w:p w14:paraId="252B2924" w14:textId="77777777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The 1N5817 can be replaced with any 1 Amp Shottky Diode</w:t>
      </w:r>
    </w:p>
    <w:p w14:paraId="03D60294" w14:textId="7C5B2EB1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The board can be powered from either J8 or J5</w:t>
      </w:r>
      <w:r w:rsidR="0011653F" w:rsidRPr="00853D90">
        <w:t xml:space="preserve">. </w:t>
      </w:r>
      <w:r w:rsidRPr="00853D90">
        <w:t xml:space="preserve">Maximum voltage is 14 </w:t>
      </w:r>
      <w:r w:rsidR="0011653F" w:rsidRPr="00853D90">
        <w:t xml:space="preserve">V. </w:t>
      </w:r>
      <w:r w:rsidRPr="006E6AE5">
        <w:rPr>
          <w:b/>
          <w:bCs/>
          <w:color w:val="FF0000"/>
        </w:rPr>
        <w:t xml:space="preserve">Exceeding this could damage your </w:t>
      </w:r>
      <w:r w:rsidR="005F65BC" w:rsidRPr="006E6AE5">
        <w:rPr>
          <w:b/>
          <w:bCs/>
          <w:color w:val="FF0000"/>
        </w:rPr>
        <w:t>Arduino.</w:t>
      </w:r>
    </w:p>
    <w:p w14:paraId="442D9998" w14:textId="64179FDE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R1, R3, R6</w:t>
      </w:r>
      <w:r w:rsidR="00232264">
        <w:t xml:space="preserve">, </w:t>
      </w:r>
      <w:r w:rsidRPr="00853D90">
        <w:t>R7</w:t>
      </w:r>
      <w:r w:rsidR="00232264">
        <w:t>, R10, and R11</w:t>
      </w:r>
      <w:r w:rsidRPr="00853D90">
        <w:t xml:space="preserve"> resistors cannot be substituted</w:t>
      </w:r>
      <w:r w:rsidR="00F10A2C">
        <w:t xml:space="preserve"> and </w:t>
      </w:r>
      <w:r w:rsidR="0011653F">
        <w:t>need</w:t>
      </w:r>
      <w:r w:rsidR="00F10A2C">
        <w:t xml:space="preserve"> to be as close as possible to the indicated values</w:t>
      </w:r>
      <w:r w:rsidR="0011653F">
        <w:t xml:space="preserve">. </w:t>
      </w:r>
      <w:r w:rsidR="00F10A2C">
        <w:t>Substituting other resistor values could dramatically alter the performance of the device.</w:t>
      </w:r>
    </w:p>
    <w:p w14:paraId="246A2E0B" w14:textId="6321582E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Capacitors C1, C2, C7, C8, C9 and C10 cannot be substituted</w:t>
      </w:r>
      <w:r w:rsidR="00F10A2C">
        <w:t xml:space="preserve"> and </w:t>
      </w:r>
      <w:r w:rsidR="0011653F">
        <w:t>need</w:t>
      </w:r>
      <w:r w:rsidR="00F10A2C">
        <w:t xml:space="preserve"> to be as close as possible to the indicated values</w:t>
      </w:r>
      <w:r w:rsidR="0011653F">
        <w:t xml:space="preserve">. </w:t>
      </w:r>
      <w:r w:rsidRPr="00853D90">
        <w:t>Other capacitors can use similar values</w:t>
      </w:r>
      <w:r w:rsidR="00F10A2C">
        <w:t xml:space="preserve"> but not exact values.</w:t>
      </w:r>
    </w:p>
    <w:p w14:paraId="18751CF6" w14:textId="000BD2D3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 xml:space="preserve">The D3, D4, D5, and D6 4.9V Zener diodes </w:t>
      </w:r>
      <w:r w:rsidRPr="00F10A2C">
        <w:rPr>
          <w:b/>
          <w:bCs/>
          <w:color w:val="833C0B" w:themeColor="accent2" w:themeShade="80"/>
          <w:u w:val="single"/>
        </w:rPr>
        <w:t>are optional</w:t>
      </w:r>
      <w:r w:rsidRPr="00F10A2C">
        <w:rPr>
          <w:color w:val="833C0B" w:themeColor="accent2" w:themeShade="80"/>
        </w:rPr>
        <w:t xml:space="preserve"> </w:t>
      </w:r>
      <w:r w:rsidRPr="00853D90">
        <w:t>and are there to protect Arduino ADC from overvoltage</w:t>
      </w:r>
      <w:r w:rsidR="0011653F">
        <w:t xml:space="preserve">. </w:t>
      </w:r>
      <w:r w:rsidR="00F10A2C">
        <w:t>They are not necessary for the operation of the device.</w:t>
      </w:r>
    </w:p>
    <w:p w14:paraId="5FE4CF59" w14:textId="7EF31D2A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 xml:space="preserve">Resistors R10 and R11 form a voltage divider to read Vcc voltage. If you change these values, ensure the ratio will allow 14V to </w:t>
      </w:r>
      <w:r w:rsidR="005F65BC" w:rsidRPr="00853D90">
        <w:t>deliver</w:t>
      </w:r>
      <w:r w:rsidRPr="00853D90">
        <w:t xml:space="preserve"> about 4.8V to the Arduino</w:t>
      </w:r>
      <w:r w:rsidR="0011653F">
        <w:t xml:space="preserve">. </w:t>
      </w:r>
      <w:r w:rsidRPr="00F10A2C">
        <w:rPr>
          <w:color w:val="833C0B" w:themeColor="accent2" w:themeShade="80"/>
        </w:rPr>
        <w:t>Measure and note the values of the resistors you use</w:t>
      </w:r>
      <w:r w:rsidR="0011653F">
        <w:t xml:space="preserve">. </w:t>
      </w:r>
      <w:r w:rsidRPr="00853D90">
        <w:t>You will need to enter them in the Arduino code</w:t>
      </w:r>
      <w:r w:rsidR="00F10A2C">
        <w:t xml:space="preserve"> during the calibration.</w:t>
      </w:r>
    </w:p>
    <w:p w14:paraId="67F37C32" w14:textId="22B41F75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R4, R5 and R8 set the maximum current to the base or to the collector. You can substitute values here</w:t>
      </w:r>
      <w:r w:rsidR="0011653F">
        <w:t xml:space="preserve">. </w:t>
      </w:r>
      <w:r w:rsidRPr="00853D90">
        <w:t>Keep R4 close the 500R (i.e., within 10 or 20R)</w:t>
      </w:r>
      <w:r w:rsidR="0011653F">
        <w:t xml:space="preserve">. </w:t>
      </w:r>
      <w:r w:rsidRPr="00853D90">
        <w:t xml:space="preserve">R5 and R8 </w:t>
      </w:r>
      <w:r w:rsidRPr="006E6AE5">
        <w:rPr>
          <w:b/>
          <w:bCs/>
          <w:color w:val="FF0000"/>
        </w:rPr>
        <w:t>must be</w:t>
      </w:r>
      <w:r w:rsidRPr="006E6AE5">
        <w:rPr>
          <w:color w:val="FF0000"/>
        </w:rPr>
        <w:t xml:space="preserve"> </w:t>
      </w:r>
      <w:r w:rsidRPr="00853D90">
        <w:t xml:space="preserve">2W resistors. They dissipate </w:t>
      </w:r>
      <w:r w:rsidR="006E6AE5">
        <w:t xml:space="preserve">heat from </w:t>
      </w:r>
      <w:r w:rsidRPr="00853D90">
        <w:t xml:space="preserve">several hundred </w:t>
      </w:r>
      <w:r w:rsidR="005F65BC" w:rsidRPr="00853D90">
        <w:t>milliamps of</w:t>
      </w:r>
      <w:r w:rsidR="006E6AE5">
        <w:t xml:space="preserve"> current</w:t>
      </w:r>
      <w:r w:rsidRPr="00853D90">
        <w:t xml:space="preserve">. </w:t>
      </w:r>
      <w:r w:rsidRPr="00F10A2C">
        <w:rPr>
          <w:color w:val="833C0B" w:themeColor="accent2" w:themeShade="80"/>
        </w:rPr>
        <w:t xml:space="preserve">Measure </w:t>
      </w:r>
      <w:r w:rsidR="006E6AE5" w:rsidRPr="00F10A2C">
        <w:rPr>
          <w:color w:val="833C0B" w:themeColor="accent2" w:themeShade="80"/>
        </w:rPr>
        <w:t xml:space="preserve">with Volt Ohm Meter </w:t>
      </w:r>
      <w:r w:rsidRPr="00F10A2C">
        <w:rPr>
          <w:color w:val="833C0B" w:themeColor="accent2" w:themeShade="80"/>
        </w:rPr>
        <w:t xml:space="preserve">and note the values of </w:t>
      </w:r>
      <w:r w:rsidR="006E6AE5" w:rsidRPr="00F10A2C">
        <w:rPr>
          <w:color w:val="833C0B" w:themeColor="accent2" w:themeShade="80"/>
        </w:rPr>
        <w:t>these</w:t>
      </w:r>
      <w:r w:rsidRPr="00F10A2C">
        <w:rPr>
          <w:color w:val="833C0B" w:themeColor="accent2" w:themeShade="80"/>
        </w:rPr>
        <w:t xml:space="preserve"> resistors</w:t>
      </w:r>
      <w:r w:rsidR="0011653F">
        <w:rPr>
          <w:color w:val="833C0B" w:themeColor="accent2" w:themeShade="80"/>
        </w:rPr>
        <w:t xml:space="preserve">. </w:t>
      </w:r>
      <w:r w:rsidRPr="00853D90">
        <w:t xml:space="preserve">You will need to enter them in the Arduino </w:t>
      </w:r>
      <w:r w:rsidR="005F65BC" w:rsidRPr="00853D90">
        <w:t>code.</w:t>
      </w:r>
    </w:p>
    <w:p w14:paraId="02F07577" w14:textId="41E7FD65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Solder all SMT parts</w:t>
      </w:r>
      <w:r w:rsidR="006E6AE5">
        <w:t xml:space="preserve"> first.</w:t>
      </w:r>
    </w:p>
    <w:p w14:paraId="5DD70DE7" w14:textId="77777777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Solder all through hole components from the underside</w:t>
      </w:r>
    </w:p>
    <w:p w14:paraId="1E3D2F30" w14:textId="77777777" w:rsidR="00853D90" w:rsidRPr="00853D90" w:rsidRDefault="00853D90" w:rsidP="00853D90">
      <w:pPr>
        <w:pStyle w:val="ListParagraph"/>
        <w:numPr>
          <w:ilvl w:val="0"/>
          <w:numId w:val="1"/>
        </w:numPr>
      </w:pPr>
      <w:r w:rsidRPr="00853D90">
        <w:t>Arrange the pots such that turning clockwise increases the resistance between the wiper and the grounded leg.</w:t>
      </w:r>
    </w:p>
    <w:p w14:paraId="74307A02" w14:textId="545FF074" w:rsidR="00F10A2C" w:rsidRDefault="00853D90" w:rsidP="00F10A2C">
      <w:pPr>
        <w:pStyle w:val="ListParagraph"/>
        <w:numPr>
          <w:ilvl w:val="0"/>
          <w:numId w:val="1"/>
        </w:numPr>
      </w:pPr>
      <w:r w:rsidRPr="00853D90">
        <w:t xml:space="preserve">Once </w:t>
      </w:r>
      <w:r w:rsidR="0011653F" w:rsidRPr="00853D90">
        <w:t>you are</w:t>
      </w:r>
      <w:r w:rsidRPr="00853D90">
        <w:t xml:space="preserve"> finished </w:t>
      </w:r>
      <w:r w:rsidRPr="00F10A2C">
        <w:rPr>
          <w:b/>
          <w:bCs/>
          <w:color w:val="833C0B" w:themeColor="accent2" w:themeShade="80"/>
        </w:rPr>
        <w:t>remove all</w:t>
      </w:r>
      <w:r w:rsidRPr="00F10A2C">
        <w:rPr>
          <w:color w:val="833C0B" w:themeColor="accent2" w:themeShade="80"/>
        </w:rPr>
        <w:t xml:space="preserve"> </w:t>
      </w:r>
      <w:r w:rsidRPr="00853D90">
        <w:t xml:space="preserve">jumpers from header pins. </w:t>
      </w:r>
      <w:r w:rsidRPr="006E6AE5">
        <w:rPr>
          <w:b/>
          <w:bCs/>
          <w:color w:val="FF0000"/>
        </w:rPr>
        <w:t xml:space="preserve">Do NOT </w:t>
      </w:r>
      <w:r w:rsidR="006E6AE5" w:rsidRPr="006E6AE5">
        <w:rPr>
          <w:b/>
          <w:bCs/>
          <w:color w:val="FF0000"/>
        </w:rPr>
        <w:t>insert</w:t>
      </w:r>
      <w:r w:rsidRPr="006E6AE5">
        <w:rPr>
          <w:b/>
          <w:bCs/>
          <w:color w:val="FF0000"/>
        </w:rPr>
        <w:t xml:space="preserve"> the Arduino</w:t>
      </w:r>
      <w:r w:rsidR="0011653F">
        <w:t xml:space="preserve">. </w:t>
      </w:r>
      <w:r w:rsidRPr="00853D90">
        <w:t xml:space="preserve">Power up and check </w:t>
      </w:r>
      <w:r w:rsidR="00232264">
        <w:t xml:space="preserve">LED operation and check for appropriate </w:t>
      </w:r>
      <w:r w:rsidRPr="00853D90">
        <w:t>voltages</w:t>
      </w:r>
      <w:r w:rsidR="00232264">
        <w:t xml:space="preserve"> at Arduino +5V pin and LM358 Vcc pin (pin 8)</w:t>
      </w:r>
      <w:r w:rsidR="0011653F">
        <w:t xml:space="preserve">. </w:t>
      </w:r>
    </w:p>
    <w:p w14:paraId="012B9B15" w14:textId="7A7EF957" w:rsidR="00853D90" w:rsidRDefault="00232264" w:rsidP="00F10A2C">
      <w:pPr>
        <w:pStyle w:val="ListParagraph"/>
        <w:numPr>
          <w:ilvl w:val="0"/>
          <w:numId w:val="1"/>
        </w:numPr>
      </w:pPr>
      <w:r>
        <w:t>Disconnect power and p</w:t>
      </w:r>
      <w:r w:rsidR="00853D90" w:rsidRPr="00853D90">
        <w:t>roceed to calibration.</w:t>
      </w:r>
    </w:p>
    <w:p w14:paraId="504DCFE0" w14:textId="77777777" w:rsidR="00853D90" w:rsidRDefault="00853D90"/>
    <w:p w14:paraId="4F06526B" w14:textId="66C81711" w:rsidR="00853D90" w:rsidRDefault="00853D90">
      <w:r>
        <w:br w:type="page"/>
      </w:r>
    </w:p>
    <w:p w14:paraId="2529D8D8" w14:textId="5028FDC4" w:rsidR="00853D90" w:rsidRPr="00232264" w:rsidRDefault="00232264" w:rsidP="00C51990">
      <w:pPr>
        <w:pStyle w:val="Heading1"/>
      </w:pPr>
      <w:bookmarkStart w:id="2" w:name="_Toc134098222"/>
      <w:r w:rsidRPr="00232264">
        <w:lastRenderedPageBreak/>
        <w:t>Calibration</w:t>
      </w:r>
      <w:bookmarkEnd w:id="2"/>
    </w:p>
    <w:p w14:paraId="593565C7" w14:textId="77777777" w:rsidR="00C51990" w:rsidRDefault="00C51990">
      <w:pPr>
        <w:rPr>
          <w:b/>
          <w:bCs/>
          <w:color w:val="000000" w:themeColor="text1"/>
        </w:rPr>
      </w:pPr>
    </w:p>
    <w:p w14:paraId="235C30DC" w14:textId="761C55D8" w:rsidR="00232264" w:rsidRPr="00C51990" w:rsidRDefault="00232264">
      <w:pPr>
        <w:rPr>
          <w:b/>
          <w:bCs/>
          <w:color w:val="000000" w:themeColor="text1"/>
        </w:rPr>
      </w:pPr>
      <w:r w:rsidRPr="00C51990">
        <w:rPr>
          <w:b/>
          <w:bCs/>
          <w:color w:val="000000" w:themeColor="text1"/>
        </w:rPr>
        <w:t xml:space="preserve">Note </w:t>
      </w:r>
      <w:r w:rsidR="00C51990">
        <w:rPr>
          <w:b/>
          <w:bCs/>
          <w:color w:val="000000" w:themeColor="text1"/>
        </w:rPr>
        <w:t>the instructions below</w:t>
      </w:r>
      <w:r w:rsidRPr="00C51990">
        <w:rPr>
          <w:b/>
          <w:bCs/>
          <w:color w:val="000000" w:themeColor="text1"/>
        </w:rPr>
        <w:t xml:space="preserve"> </w:t>
      </w:r>
      <w:r w:rsidR="005F65BC" w:rsidRPr="00C51990">
        <w:rPr>
          <w:b/>
          <w:bCs/>
          <w:color w:val="000000" w:themeColor="text1"/>
        </w:rPr>
        <w:t>are</w:t>
      </w:r>
      <w:r w:rsidRPr="00C51990">
        <w:rPr>
          <w:b/>
          <w:bCs/>
          <w:color w:val="000000" w:themeColor="text1"/>
        </w:rPr>
        <w:t xml:space="preserve"> for hardware </w:t>
      </w:r>
      <w:r w:rsidR="00C51990">
        <w:rPr>
          <w:b/>
          <w:bCs/>
          <w:color w:val="000000" w:themeColor="text1"/>
        </w:rPr>
        <w:t>V</w:t>
      </w:r>
      <w:r w:rsidRPr="00C51990">
        <w:rPr>
          <w:b/>
          <w:bCs/>
          <w:color w:val="000000" w:themeColor="text1"/>
        </w:rPr>
        <w:t>ersion 1 and software version 0.1b</w:t>
      </w:r>
      <w:r w:rsidR="00C51990" w:rsidRPr="00C51990">
        <w:rPr>
          <w:b/>
          <w:bCs/>
          <w:color w:val="000000" w:themeColor="text1"/>
        </w:rPr>
        <w:t>.</w:t>
      </w:r>
    </w:p>
    <w:p w14:paraId="6A28C426" w14:textId="4171006A" w:rsidR="00853D90" w:rsidRPr="00853D90" w:rsidRDefault="00853D90" w:rsidP="00853D90">
      <w:pPr>
        <w:numPr>
          <w:ilvl w:val="0"/>
          <w:numId w:val="2"/>
        </w:numPr>
        <w:rPr>
          <w:b/>
          <w:bCs/>
        </w:rPr>
      </w:pPr>
      <w:bookmarkStart w:id="3" w:name="_Hlk134125771"/>
      <w:r w:rsidRPr="00232264">
        <w:rPr>
          <w:b/>
          <w:bCs/>
          <w:color w:val="FF0000"/>
          <w:u w:val="single"/>
        </w:rPr>
        <w:t>DO NOT</w:t>
      </w:r>
      <w:r w:rsidRPr="00232264">
        <w:rPr>
          <w:b/>
          <w:bCs/>
          <w:color w:val="FF0000"/>
        </w:rPr>
        <w:t xml:space="preserve"> CONNECT ARDUINO AND POWER UP THE BOARD BEFORE CALIBRATION IS DONE</w:t>
      </w:r>
      <w:r w:rsidR="00232264">
        <w:rPr>
          <w:b/>
          <w:bCs/>
          <w:color w:val="FF0000"/>
        </w:rPr>
        <w:t xml:space="preserve">. </w:t>
      </w:r>
      <w:bookmarkEnd w:id="3"/>
      <w:r w:rsidR="00232264" w:rsidRPr="00232264">
        <w:rPr>
          <w:color w:val="000000" w:themeColor="text1"/>
        </w:rPr>
        <w:t xml:space="preserve">Failure to do so may result in damage to the </w:t>
      </w:r>
      <w:r w:rsidR="005F65BC" w:rsidRPr="00232264">
        <w:rPr>
          <w:color w:val="000000" w:themeColor="text1"/>
        </w:rPr>
        <w:t>Arduino.</w:t>
      </w:r>
    </w:p>
    <w:p w14:paraId="69497C20" w14:textId="2DE05EDC" w:rsidR="00C51990" w:rsidRDefault="00C51990" w:rsidP="00853D90">
      <w:pPr>
        <w:numPr>
          <w:ilvl w:val="0"/>
          <w:numId w:val="2"/>
        </w:numPr>
      </w:pPr>
      <w:r>
        <w:t xml:space="preserve">For all </w:t>
      </w:r>
      <w:r w:rsidR="005F65BC">
        <w:t>measurements</w:t>
      </w:r>
      <w:r>
        <w:t>, u</w:t>
      </w:r>
      <w:r w:rsidRPr="00C51990">
        <w:t>se one consistent VOM</w:t>
      </w:r>
      <w:r w:rsidR="0011653F">
        <w:t xml:space="preserve">. </w:t>
      </w:r>
      <w:r>
        <w:t xml:space="preserve">Try not to use different meters as they may </w:t>
      </w:r>
      <w:r w:rsidR="005F65BC">
        <w:t>introduce</w:t>
      </w:r>
      <w:r>
        <w:t xml:space="preserve"> additional errors.</w:t>
      </w:r>
    </w:p>
    <w:p w14:paraId="38F9DCF1" w14:textId="1B8570EA" w:rsidR="00853D90" w:rsidRPr="00853D90" w:rsidRDefault="00853D90" w:rsidP="00853D90">
      <w:pPr>
        <w:numPr>
          <w:ilvl w:val="0"/>
          <w:numId w:val="2"/>
        </w:numPr>
      </w:pPr>
      <w:r w:rsidRPr="00853D90">
        <w:t>Before powering up Arduino, you need to calibrate pots to not damage the Arduino</w:t>
      </w:r>
      <w:r w:rsidR="00232264">
        <w:t>’s ADC pins</w:t>
      </w:r>
      <w:r w:rsidRPr="00853D90">
        <w:t>.</w:t>
      </w:r>
    </w:p>
    <w:p w14:paraId="649DDC0C" w14:textId="14144923" w:rsidR="00853D90" w:rsidRPr="00853D90" w:rsidRDefault="00853D90" w:rsidP="00853D90">
      <w:pPr>
        <w:numPr>
          <w:ilvl w:val="0"/>
          <w:numId w:val="2"/>
        </w:numPr>
      </w:pPr>
      <w:r w:rsidRPr="00853D90">
        <w:t>Remove Arduino</w:t>
      </w:r>
      <w:r w:rsidR="0011653F">
        <w:t xml:space="preserve">. </w:t>
      </w:r>
      <w:r w:rsidRPr="00853D90">
        <w:t xml:space="preserve">Remove </w:t>
      </w:r>
      <w:r w:rsidR="00232264">
        <w:t xml:space="preserve">all </w:t>
      </w:r>
      <w:r w:rsidRPr="00853D90">
        <w:t>jumpers from all trim pot jumper headers pins.</w:t>
      </w:r>
    </w:p>
    <w:p w14:paraId="170F91AD" w14:textId="4F51A4BB" w:rsidR="00853D90" w:rsidRPr="00853D90" w:rsidRDefault="00853D90" w:rsidP="00853D90">
      <w:pPr>
        <w:numPr>
          <w:ilvl w:val="0"/>
          <w:numId w:val="2"/>
        </w:numPr>
      </w:pPr>
      <w:r w:rsidRPr="00853D90">
        <w:t>Connect Vcc to the board and measure the voltage at the +5V terminal pin (J7)</w:t>
      </w:r>
      <w:r w:rsidR="0011653F">
        <w:t xml:space="preserve">. </w:t>
      </w:r>
      <w:r w:rsidR="00C51990" w:rsidRPr="00E2260A">
        <w:rPr>
          <w:color w:val="833C0B" w:themeColor="accent2" w:themeShade="80"/>
        </w:rPr>
        <w:t>Record the voltage.</w:t>
      </w:r>
    </w:p>
    <w:p w14:paraId="4B54611B" w14:textId="052A036B" w:rsidR="00853D90" w:rsidRPr="00853D90" w:rsidRDefault="00853D90" w:rsidP="00853D90">
      <w:pPr>
        <w:numPr>
          <w:ilvl w:val="0"/>
          <w:numId w:val="2"/>
        </w:numPr>
      </w:pPr>
      <w:r w:rsidRPr="00853D90">
        <w:t>Connect a jumper wire from +5V terminal to each pot’s jumper “+” pin (J1, J2, J6, J</w:t>
      </w:r>
      <w:r w:rsidR="00232264">
        <w:t>3</w:t>
      </w:r>
      <w:r w:rsidRPr="00853D90">
        <w:t>)</w:t>
      </w:r>
      <w:r w:rsidR="0011653F">
        <w:t xml:space="preserve">. </w:t>
      </w:r>
      <w:r w:rsidRPr="00853D90">
        <w:t>“+” is marked on the silkscreen</w:t>
      </w:r>
      <w:r w:rsidR="0011653F">
        <w:t xml:space="preserve">. </w:t>
      </w:r>
      <w:r w:rsidR="00C51990">
        <w:t>The plus pin is connected to the top end of the pot</w:t>
      </w:r>
      <w:r w:rsidR="0011653F">
        <w:t xml:space="preserve">. </w:t>
      </w:r>
      <w:r w:rsidR="00C51990">
        <w:t xml:space="preserve">The wiper is connected to the Arduino’s ADC and forms a voltage </w:t>
      </w:r>
      <w:r w:rsidR="005F65BC">
        <w:t>divider.</w:t>
      </w:r>
    </w:p>
    <w:p w14:paraId="7F1E18AE" w14:textId="09A2981E" w:rsidR="00853D90" w:rsidRPr="00853D90" w:rsidRDefault="00853D90" w:rsidP="00E2260A">
      <w:pPr>
        <w:numPr>
          <w:ilvl w:val="1"/>
          <w:numId w:val="2"/>
        </w:numPr>
      </w:pPr>
      <w:r w:rsidRPr="00853D90">
        <w:t xml:space="preserve">Adjust each pot until you get </w:t>
      </w:r>
      <w:r w:rsidR="00C51990">
        <w:t xml:space="preserve">as close as possible to </w:t>
      </w:r>
      <w:r w:rsidRPr="00853D90">
        <w:t>1.75V output at the pot’s wiper</w:t>
      </w:r>
      <w:r w:rsidR="0011653F">
        <w:t xml:space="preserve">. </w:t>
      </w:r>
      <w:r w:rsidRPr="00853D90">
        <w:t> </w:t>
      </w:r>
    </w:p>
    <w:p w14:paraId="2E009087" w14:textId="0082583B" w:rsidR="00E2260A" w:rsidRDefault="00E2260A" w:rsidP="00853D90">
      <w:pPr>
        <w:numPr>
          <w:ilvl w:val="0"/>
          <w:numId w:val="2"/>
        </w:numPr>
      </w:pPr>
      <w:r>
        <w:t xml:space="preserve">Verify the voltage at ADC 0 pin and Digital Pin 12 (or junction of R10 and R11) is </w:t>
      </w:r>
      <w:r w:rsidRPr="00E2260A">
        <w:rPr>
          <w:color w:val="833C0B" w:themeColor="accent2" w:themeShade="80"/>
        </w:rPr>
        <w:t>below 5 Volts</w:t>
      </w:r>
      <w:r>
        <w:t>. If this voltage is above 5V, you need to verify the value of Vcc (less than 14V) and the values of R10 and R11</w:t>
      </w:r>
      <w:r w:rsidR="0011653F">
        <w:t xml:space="preserve">. </w:t>
      </w:r>
      <w:r>
        <w:t xml:space="preserve">Ensure solder joins are good. </w:t>
      </w:r>
    </w:p>
    <w:p w14:paraId="4573DD12" w14:textId="70043CD6" w:rsidR="00E2260A" w:rsidRDefault="00E2260A" w:rsidP="00E2260A">
      <w:pPr>
        <w:numPr>
          <w:ilvl w:val="1"/>
          <w:numId w:val="2"/>
        </w:numPr>
      </w:pPr>
      <w:r>
        <w:t xml:space="preserve">Note that Resistor R10 and R11 </w:t>
      </w:r>
      <w:r w:rsidR="005F65BC">
        <w:t>form</w:t>
      </w:r>
      <w:r>
        <w:t xml:space="preserve"> a voltage divider to convert Vcc to a voltage below 5V</w:t>
      </w:r>
      <w:r w:rsidR="0011653F">
        <w:t xml:space="preserve">. </w:t>
      </w:r>
      <w:r>
        <w:t>The Arduino reads this voltage to ensure a proper Vcc is applied to the board.</w:t>
      </w:r>
    </w:p>
    <w:p w14:paraId="40A5BD2D" w14:textId="2A02EB39" w:rsidR="00853D90" w:rsidRPr="00853D90" w:rsidRDefault="00C51990" w:rsidP="00853D90">
      <w:pPr>
        <w:numPr>
          <w:ilvl w:val="0"/>
          <w:numId w:val="2"/>
        </w:numPr>
      </w:pPr>
      <w:r>
        <w:t>Once all pots are adjusted</w:t>
      </w:r>
      <w:r w:rsidR="00E2260A">
        <w:t xml:space="preserve"> and the Vcc voltage divider is working</w:t>
      </w:r>
      <w:r>
        <w:t xml:space="preserve">, then there is </w:t>
      </w:r>
      <w:r w:rsidR="00E2260A">
        <w:t>little</w:t>
      </w:r>
      <w:r>
        <w:t xml:space="preserve"> danger in damaging the Arduino</w:t>
      </w:r>
      <w:r w:rsidR="00E2260A">
        <w:t>’s ADC</w:t>
      </w:r>
      <w:r w:rsidR="0011653F">
        <w:t xml:space="preserve">. </w:t>
      </w:r>
      <w:r w:rsidR="00853D90" w:rsidRPr="00853D90">
        <w:t>Insert Arduino and load the code</w:t>
      </w:r>
      <w:r w:rsidR="0011653F">
        <w:t xml:space="preserve">. </w:t>
      </w:r>
      <w:r>
        <w:t>See the software loading section of this document.</w:t>
      </w:r>
      <w:r w:rsidR="00853D90" w:rsidRPr="00853D90">
        <w:tab/>
      </w:r>
    </w:p>
    <w:p w14:paraId="31574BD4" w14:textId="1549BD66" w:rsidR="00853D90" w:rsidRPr="00853D90" w:rsidRDefault="00853D90" w:rsidP="00853D90">
      <w:pPr>
        <w:numPr>
          <w:ilvl w:val="0"/>
          <w:numId w:val="2"/>
        </w:numPr>
      </w:pPr>
      <w:r w:rsidRPr="00853D90">
        <w:t>Connect via TTY console to Arduino</w:t>
      </w:r>
      <w:r w:rsidR="0011653F">
        <w:t xml:space="preserve">. </w:t>
      </w:r>
      <w:r w:rsidRPr="00853D90">
        <w:t xml:space="preserve">Enter the </w:t>
      </w:r>
      <w:r w:rsidRPr="00E2260A">
        <w:rPr>
          <w:color w:val="FFC000"/>
        </w:rPr>
        <w:t>C R</w:t>
      </w:r>
      <w:r w:rsidRPr="00853D90">
        <w:t xml:space="preserve"> command to display all ADC values from each </w:t>
      </w:r>
      <w:r w:rsidR="005F65BC" w:rsidRPr="00853D90">
        <w:t>pot.</w:t>
      </w:r>
    </w:p>
    <w:p w14:paraId="7D04CDBE" w14:textId="4F975345" w:rsidR="00853D90" w:rsidRPr="00853D90" w:rsidRDefault="00853D90" w:rsidP="00853D90">
      <w:pPr>
        <w:numPr>
          <w:ilvl w:val="0"/>
          <w:numId w:val="2"/>
        </w:numPr>
      </w:pPr>
      <w:r w:rsidRPr="00853D90">
        <w:t>Note that each pot has ADC1, ADC2, ADC3, ADC4 marked on the silkscreen</w:t>
      </w:r>
      <w:r w:rsidR="0011653F">
        <w:t xml:space="preserve">. </w:t>
      </w:r>
      <w:r w:rsidRPr="00853D90">
        <w:t xml:space="preserve">Each jumper </w:t>
      </w:r>
      <w:r w:rsidR="005F65BC" w:rsidRPr="00853D90">
        <w:t>associated</w:t>
      </w:r>
      <w:r w:rsidRPr="00853D90">
        <w:t xml:space="preserve"> with the pot is marked as AD1, AD2, AD3, AD4</w:t>
      </w:r>
      <w:r w:rsidR="0011653F">
        <w:t xml:space="preserve">. </w:t>
      </w:r>
      <w:r w:rsidRPr="00853D90">
        <w:t>This corresponds to the ADC number on the Arduino</w:t>
      </w:r>
      <w:r w:rsidR="0011653F">
        <w:t xml:space="preserve">. </w:t>
      </w:r>
    </w:p>
    <w:p w14:paraId="3C55E809" w14:textId="6803F2DF" w:rsidR="00853D90" w:rsidRPr="00853D90" w:rsidRDefault="00853D90" w:rsidP="00853D90">
      <w:pPr>
        <w:numPr>
          <w:ilvl w:val="0"/>
          <w:numId w:val="2"/>
        </w:numPr>
      </w:pPr>
      <w:r w:rsidRPr="00853D90">
        <w:t>Connect 5V to the same jumper in step 3</w:t>
      </w:r>
      <w:r w:rsidR="0011653F">
        <w:t xml:space="preserve">. </w:t>
      </w:r>
      <w:r w:rsidRPr="00853D90">
        <w:t>Note the ADC number of the jumper and pot</w:t>
      </w:r>
      <w:r w:rsidR="0011653F">
        <w:t xml:space="preserve">. </w:t>
      </w:r>
    </w:p>
    <w:p w14:paraId="46B37E68" w14:textId="3286A52F" w:rsidR="00853D90" w:rsidRDefault="00853D90" w:rsidP="00853D90">
      <w:pPr>
        <w:numPr>
          <w:ilvl w:val="1"/>
          <w:numId w:val="2"/>
        </w:numPr>
      </w:pPr>
      <w:r w:rsidRPr="00853D90">
        <w:t xml:space="preserve">Adjust the pot’s wiper (fine adjust needed) until the corresponding ADC displayed by the Arduino is </w:t>
      </w:r>
      <w:r w:rsidRPr="00E2260A">
        <w:rPr>
          <w:b/>
          <w:bCs/>
          <w:color w:val="833C0B" w:themeColor="accent2" w:themeShade="80"/>
          <w:u w:val="single"/>
        </w:rPr>
        <w:t>EXACTLY</w:t>
      </w:r>
      <w:r w:rsidRPr="00E2260A">
        <w:rPr>
          <w:color w:val="833C0B" w:themeColor="accent2" w:themeShade="80"/>
          <w:u w:val="single"/>
        </w:rPr>
        <w:t xml:space="preserve"> 364</w:t>
      </w:r>
      <w:r w:rsidRPr="00853D90">
        <w:t>. Repeat for all jumpers/pots</w:t>
      </w:r>
      <w:r w:rsidR="0011653F">
        <w:t>.</w:t>
      </w:r>
    </w:p>
    <w:p w14:paraId="24AEF4DA" w14:textId="058CE17A" w:rsidR="00E2260A" w:rsidRPr="00853D90" w:rsidRDefault="00E2260A" w:rsidP="00853D90">
      <w:pPr>
        <w:numPr>
          <w:ilvl w:val="1"/>
          <w:numId w:val="2"/>
        </w:numPr>
      </w:pPr>
      <w:r w:rsidRPr="00E2260A">
        <w:rPr>
          <w:color w:val="833C0B" w:themeColor="accent2" w:themeShade="80"/>
        </w:rPr>
        <w:t>Measure and record the voltage at the wiper of the adjusted pot</w:t>
      </w:r>
      <w:r w:rsidR="0011653F">
        <w:t xml:space="preserve">. </w:t>
      </w:r>
      <w:r>
        <w:t>It may be slightly different from the initial 1.75V setting.</w:t>
      </w:r>
    </w:p>
    <w:p w14:paraId="6F052D27" w14:textId="09100E1E" w:rsidR="00853D90" w:rsidRPr="00853D90" w:rsidRDefault="00853D90" w:rsidP="00853D90">
      <w:pPr>
        <w:numPr>
          <w:ilvl w:val="1"/>
          <w:numId w:val="2"/>
        </w:numPr>
      </w:pPr>
      <w:r w:rsidRPr="00853D90">
        <w:t xml:space="preserve">Enter the R command to reset the Arduino when </w:t>
      </w:r>
      <w:r w:rsidR="005F65BC" w:rsidRPr="00853D90">
        <w:t>done.</w:t>
      </w:r>
    </w:p>
    <w:p w14:paraId="34A2150C" w14:textId="77777777" w:rsidR="00853D90" w:rsidRDefault="00853D90" w:rsidP="00853D90">
      <w:pPr>
        <w:numPr>
          <w:ilvl w:val="0"/>
          <w:numId w:val="2"/>
        </w:numPr>
      </w:pPr>
      <w:r w:rsidRPr="00853D90">
        <w:t>Complete and record the following calculations for each pot:</w:t>
      </w:r>
    </w:p>
    <w:p w14:paraId="78EF47C8" w14:textId="4A17EAE9" w:rsidR="00E2260A" w:rsidRDefault="00E2260A" w:rsidP="00E2260A">
      <w:pPr>
        <w:ind w:left="720"/>
      </w:pPr>
      <w:r w:rsidRPr="00E2260A">
        <w:t xml:space="preserve">Note V(wiper) is the </w:t>
      </w:r>
      <w:r w:rsidRPr="00E2260A">
        <w:rPr>
          <w:i/>
          <w:iCs/>
          <w:color w:val="00B0F0"/>
        </w:rPr>
        <w:t>updated</w:t>
      </w:r>
      <w:r>
        <w:rPr>
          <w:i/>
          <w:iCs/>
          <w:color w:val="00B0F0"/>
        </w:rPr>
        <w:t xml:space="preserve"> wiper</w:t>
      </w:r>
      <w:r w:rsidRPr="00E2260A">
        <w:rPr>
          <w:i/>
          <w:iCs/>
          <w:color w:val="00B0F0"/>
        </w:rPr>
        <w:t xml:space="preserve"> voltage</w:t>
      </w:r>
      <w:r w:rsidRPr="00E2260A">
        <w:rPr>
          <w:color w:val="00B0F0"/>
        </w:rPr>
        <w:t xml:space="preserve"> </w:t>
      </w:r>
      <w:r w:rsidRPr="00E2260A">
        <w:t>you measured in the prior step</w:t>
      </w:r>
      <w:r>
        <w:t xml:space="preserve"> and V(applied) is the voltage you measured </w:t>
      </w:r>
      <w:r w:rsidR="00CA114A">
        <w:t xml:space="preserve">previously </w:t>
      </w:r>
      <w:r>
        <w:t>at the +5V pin (J7)</w:t>
      </w:r>
      <w:r w:rsidR="0011653F">
        <w:t xml:space="preserve">. </w:t>
      </w:r>
      <w:r w:rsidR="00CA114A" w:rsidRPr="00853D90">
        <w:t>ADC_Value</w:t>
      </w:r>
      <w:r w:rsidR="00CA114A">
        <w:t xml:space="preserve"> is the value of the ADC that you set the pots to (i.e.</w:t>
      </w:r>
      <w:r w:rsidR="005F65BC">
        <w:t>,</w:t>
      </w:r>
      <w:r w:rsidR="00CA114A">
        <w:t xml:space="preserve"> 364).</w:t>
      </w:r>
    </w:p>
    <w:p w14:paraId="50A2CD97" w14:textId="004D8FDD" w:rsidR="00CA114A" w:rsidRPr="00E2260A" w:rsidRDefault="00CA114A" w:rsidP="00E2260A">
      <w:pPr>
        <w:ind w:left="720"/>
      </w:pPr>
      <w:r>
        <w:t>For the example calculations below V(wiper)=1.75, V(applied)=5, ADC_Value=364</w:t>
      </w:r>
      <w:r w:rsidR="0011653F">
        <w:t xml:space="preserve">. </w:t>
      </w:r>
      <w:r>
        <w:t>Subsititue the values you measured.</w:t>
      </w:r>
    </w:p>
    <w:p w14:paraId="495AE4FF" w14:textId="77777777" w:rsidR="005F65BC" w:rsidRPr="005F65BC" w:rsidRDefault="00853D90" w:rsidP="00853D90">
      <w:pPr>
        <w:numPr>
          <w:ilvl w:val="1"/>
          <w:numId w:val="2"/>
        </w:numPr>
        <w:rPr>
          <w:i/>
          <w:iCs/>
        </w:rPr>
      </w:pPr>
      <w:r w:rsidRPr="00853D90">
        <w:t>Calculate VOLTAGE_DIVIDER = V(wiper)/V(</w:t>
      </w:r>
      <w:r w:rsidR="005F65BC" w:rsidRPr="00853D90">
        <w:t>applied)</w:t>
      </w:r>
      <w:r w:rsidRPr="00853D90">
        <w:tab/>
      </w:r>
      <w:r w:rsidRPr="00853D90">
        <w:tab/>
      </w:r>
      <w:r w:rsidRPr="00853D90">
        <w:tab/>
      </w:r>
    </w:p>
    <w:p w14:paraId="490E4C25" w14:textId="3E11BBB5" w:rsidR="00853D90" w:rsidRDefault="00853D90" w:rsidP="005F65BC">
      <w:pPr>
        <w:ind w:left="2160"/>
        <w:rPr>
          <w:i/>
          <w:iCs/>
        </w:rPr>
      </w:pPr>
      <w:r w:rsidRPr="00170EB2">
        <w:rPr>
          <w:i/>
          <w:iCs/>
        </w:rPr>
        <w:lastRenderedPageBreak/>
        <w:t>e.g., 1.75/5 = 0.357</w:t>
      </w:r>
    </w:p>
    <w:p w14:paraId="4874A3A9" w14:textId="01A37CD7" w:rsidR="00E2260A" w:rsidRPr="00170EB2" w:rsidRDefault="00E2260A" w:rsidP="00E2260A">
      <w:pPr>
        <w:ind w:left="2160"/>
        <w:rPr>
          <w:i/>
          <w:iCs/>
        </w:rPr>
      </w:pPr>
      <w:r>
        <w:rPr>
          <w:i/>
          <w:iCs/>
        </w:rPr>
        <w:t xml:space="preserve">Note V(wiper) is the updated voltage you measured in the prior </w:t>
      </w:r>
      <w:r w:rsidR="005F65BC">
        <w:rPr>
          <w:i/>
          <w:iCs/>
        </w:rPr>
        <w:t>step.</w:t>
      </w:r>
    </w:p>
    <w:p w14:paraId="448BF8AA" w14:textId="77777777" w:rsidR="00853D90" w:rsidRPr="00170EB2" w:rsidRDefault="00853D90" w:rsidP="00853D90">
      <w:pPr>
        <w:numPr>
          <w:ilvl w:val="1"/>
          <w:numId w:val="2"/>
        </w:numPr>
        <w:rPr>
          <w:i/>
          <w:iCs/>
        </w:rPr>
      </w:pPr>
      <w:r w:rsidRPr="00853D90">
        <w:t>Calculate ADC_CONVERSION = ADC_Value/V(wiper)</w:t>
      </w:r>
      <w:r w:rsidRPr="00853D90">
        <w:tab/>
      </w:r>
      <w:r w:rsidRPr="00853D90">
        <w:tab/>
      </w:r>
      <w:r w:rsidRPr="00853D90">
        <w:tab/>
      </w:r>
      <w:r w:rsidRPr="00853D90">
        <w:tab/>
      </w:r>
      <w:r w:rsidRPr="00853D90">
        <w:tab/>
      </w:r>
      <w:r w:rsidRPr="00170EB2">
        <w:rPr>
          <w:i/>
          <w:iCs/>
        </w:rPr>
        <w:t>e.g., 364/1.75 = 208.0</w:t>
      </w:r>
    </w:p>
    <w:p w14:paraId="48CF67B3" w14:textId="77777777" w:rsidR="00853D90" w:rsidRPr="00170EB2" w:rsidRDefault="00853D90" w:rsidP="00853D90">
      <w:pPr>
        <w:numPr>
          <w:ilvl w:val="1"/>
          <w:numId w:val="2"/>
        </w:numPr>
        <w:rPr>
          <w:i/>
          <w:iCs/>
        </w:rPr>
      </w:pPr>
      <w:r w:rsidRPr="00853D90">
        <w:t>Calculate VOLTAGE_CONVERSION = VOLTAGE_DIVIDER * ADC_CONVERSION</w:t>
      </w:r>
      <w:r w:rsidRPr="00853D90">
        <w:tab/>
      </w:r>
      <w:r w:rsidRPr="00853D90">
        <w:tab/>
      </w:r>
      <w:r w:rsidRPr="00853D90">
        <w:tab/>
      </w:r>
      <w:r w:rsidRPr="00170EB2">
        <w:rPr>
          <w:i/>
          <w:iCs/>
        </w:rPr>
        <w:t>e.g., 0.357*208 = 78.0</w:t>
      </w:r>
    </w:p>
    <w:p w14:paraId="57CA24FA" w14:textId="7A7245CF" w:rsidR="00853D90" w:rsidRPr="00E41639" w:rsidRDefault="00853D90" w:rsidP="00853D90">
      <w:pPr>
        <w:numPr>
          <w:ilvl w:val="0"/>
          <w:numId w:val="2"/>
        </w:numPr>
      </w:pPr>
      <w:r w:rsidRPr="00853D90">
        <w:t xml:space="preserve">Take the VOLTAGE_CONVERSION and update the </w:t>
      </w:r>
      <w:r w:rsidRPr="00170EB2">
        <w:rPr>
          <w:color w:val="FFC000"/>
        </w:rPr>
        <w:t>#define ADC_CONVERSION ((float)78.0)</w:t>
      </w:r>
      <w:r w:rsidRPr="00853D90">
        <w:t xml:space="preserve"> in the </w:t>
      </w:r>
      <w:r w:rsidRPr="00E41639">
        <w:t>defines.h file</w:t>
      </w:r>
      <w:r w:rsidR="0011653F">
        <w:t xml:space="preserve">. </w:t>
      </w:r>
      <w:r w:rsidR="00CA114A">
        <w:t>This can be done after loading the program into the Arduino IDE.</w:t>
      </w:r>
    </w:p>
    <w:p w14:paraId="7C43535B" w14:textId="574D8488" w:rsidR="00853D90" w:rsidRPr="00E41639" w:rsidRDefault="00E41639" w:rsidP="00853D90">
      <w:pPr>
        <w:numPr>
          <w:ilvl w:val="0"/>
          <w:numId w:val="2"/>
        </w:numPr>
      </w:pPr>
      <w:r w:rsidRPr="00E41639">
        <w:t>Using the measured resistor values for R10 and R11 calculate the voltage divider for the Vcc voltage sensing</w:t>
      </w:r>
      <w:r w:rsidR="0011653F">
        <w:t xml:space="preserve">. </w:t>
      </w:r>
      <w:r w:rsidRPr="00E41639">
        <w:t>Calculate the divider R11/(R11+R10)</w:t>
      </w:r>
      <w:r w:rsidR="0011653F">
        <w:t xml:space="preserve">. </w:t>
      </w:r>
      <w:r w:rsidRPr="00E41639">
        <w:t xml:space="preserve">Next calculate the ADC conversion ratio by taking the </w:t>
      </w:r>
      <w:r w:rsidR="005F65BC" w:rsidRPr="00E41639">
        <w:t>voltage</w:t>
      </w:r>
      <w:r w:rsidRPr="00E41639">
        <w:t xml:space="preserve"> measured at the J7 pin</w:t>
      </w:r>
      <w:r w:rsidR="00CA114A">
        <w:t xml:space="preserve"> (+5V pin)</w:t>
      </w:r>
      <w:r w:rsidRPr="00E41639">
        <w:t xml:space="preserve"> and </w:t>
      </w:r>
      <w:r w:rsidR="005F65BC" w:rsidRPr="00E41639">
        <w:t>dividing it</w:t>
      </w:r>
      <w:r w:rsidRPr="00E41639">
        <w:t xml:space="preserve"> by 1024</w:t>
      </w:r>
      <w:r w:rsidR="0011653F">
        <w:t xml:space="preserve">. </w:t>
      </w:r>
      <w:r w:rsidRPr="00E41639">
        <w:t xml:space="preserve">Update the </w:t>
      </w:r>
      <w:r w:rsidR="00CA114A" w:rsidRPr="00170EB2">
        <w:rPr>
          <w:color w:val="FFC000"/>
        </w:rPr>
        <w:t xml:space="preserve">#define </w:t>
      </w:r>
      <w:r w:rsidRPr="00CA114A">
        <w:rPr>
          <w:color w:val="FFC000"/>
        </w:rPr>
        <w:t>VOLTAGE_SENSE_</w:t>
      </w:r>
      <w:r w:rsidR="005F65BC" w:rsidRPr="00CA114A">
        <w:rPr>
          <w:color w:val="FFC000"/>
        </w:rPr>
        <w:t>CONVERSION</w:t>
      </w:r>
      <w:r w:rsidR="005F65BC" w:rsidRPr="00E41639">
        <w:t xml:space="preserve"> parameter</w:t>
      </w:r>
      <w:r w:rsidRPr="00E41639">
        <w:t xml:space="preserve"> in the defines.h file.</w:t>
      </w:r>
    </w:p>
    <w:p w14:paraId="202FD447" w14:textId="77777777" w:rsidR="00170EB2" w:rsidRPr="00170EB2" w:rsidRDefault="00E41639" w:rsidP="00E41639">
      <w:pPr>
        <w:ind w:left="360"/>
        <w:rPr>
          <w:i/>
          <w:iCs/>
        </w:rPr>
      </w:pPr>
      <w:r w:rsidRPr="00170EB2">
        <w:rPr>
          <w:i/>
          <w:iCs/>
        </w:rPr>
        <w:t xml:space="preserve">For example, </w:t>
      </w:r>
    </w:p>
    <w:p w14:paraId="458BBDA9" w14:textId="126E7355" w:rsidR="00E41639" w:rsidRPr="00E41639" w:rsidRDefault="0011653F" w:rsidP="00170EB2">
      <w:pPr>
        <w:ind w:left="720"/>
        <w:rPr>
          <w:i/>
          <w:iCs/>
        </w:rPr>
      </w:pPr>
      <w:r>
        <w:rPr>
          <w:i/>
          <w:iCs/>
        </w:rPr>
        <w:t>Suppose</w:t>
      </w:r>
      <w:r w:rsidR="00CA114A">
        <w:rPr>
          <w:i/>
          <w:iCs/>
        </w:rPr>
        <w:t xml:space="preserve"> r</w:t>
      </w:r>
      <w:r w:rsidR="00E41639" w:rsidRPr="00E41639">
        <w:rPr>
          <w:i/>
          <w:iCs/>
        </w:rPr>
        <w:t xml:space="preserve">esistor divider measurements </w:t>
      </w:r>
      <w:r w:rsidR="005F65BC" w:rsidRPr="00E41639">
        <w:rPr>
          <w:i/>
          <w:iCs/>
        </w:rPr>
        <w:t>are R</w:t>
      </w:r>
      <w:r w:rsidR="00E41639" w:rsidRPr="00E41639">
        <w:rPr>
          <w:i/>
          <w:iCs/>
        </w:rPr>
        <w:t>10 is 991 and R11 is 497. Divider is 497/(497+991)=0.3340</w:t>
      </w:r>
    </w:p>
    <w:p w14:paraId="1CF7D82F" w14:textId="29381EAB" w:rsidR="00E41639" w:rsidRPr="00E41639" w:rsidRDefault="005F65BC" w:rsidP="00CA114A">
      <w:pPr>
        <w:ind w:left="720"/>
        <w:rPr>
          <w:i/>
          <w:iCs/>
        </w:rPr>
      </w:pPr>
      <w:r>
        <w:rPr>
          <w:i/>
          <w:iCs/>
        </w:rPr>
        <w:t>Suppose</w:t>
      </w:r>
      <w:r w:rsidR="00CA114A">
        <w:rPr>
          <w:i/>
          <w:iCs/>
        </w:rPr>
        <w:t xml:space="preserve"> v</w:t>
      </w:r>
      <w:r w:rsidR="00E41639" w:rsidRPr="00E41639">
        <w:rPr>
          <w:i/>
          <w:iCs/>
        </w:rPr>
        <w:t>oltage at J7 pin is 4.88V so ADC Voltage conversion is 4.88V/1024 = 4.766mV</w:t>
      </w:r>
      <w:r w:rsidR="0011653F">
        <w:rPr>
          <w:i/>
          <w:iCs/>
        </w:rPr>
        <w:t xml:space="preserve">. </w:t>
      </w:r>
      <w:r w:rsidRPr="00E41639">
        <w:rPr>
          <w:i/>
          <w:iCs/>
        </w:rPr>
        <w:t>i.e.,</w:t>
      </w:r>
      <w:r w:rsidR="00E41639" w:rsidRPr="00E41639">
        <w:rPr>
          <w:i/>
          <w:iCs/>
        </w:rPr>
        <w:t xml:space="preserve"> 1 ADC count is 4.766mV</w:t>
      </w:r>
    </w:p>
    <w:p w14:paraId="5FFA2D02" w14:textId="6A45938A" w:rsidR="00E41639" w:rsidRPr="00CA114A" w:rsidRDefault="00E41639" w:rsidP="00CA114A">
      <w:pPr>
        <w:ind w:left="720"/>
        <w:rPr>
          <w:i/>
          <w:iCs/>
        </w:rPr>
      </w:pPr>
      <w:r w:rsidRPr="00E41639">
        <w:rPr>
          <w:i/>
          <w:iCs/>
        </w:rPr>
        <w:t xml:space="preserve">With resistive divider each count is </w:t>
      </w:r>
      <w:r w:rsidR="005F65BC" w:rsidRPr="00E41639">
        <w:rPr>
          <w:i/>
          <w:iCs/>
        </w:rPr>
        <w:t>4</w:t>
      </w:r>
      <w:r w:rsidRPr="00E41639">
        <w:rPr>
          <w:i/>
          <w:iCs/>
        </w:rPr>
        <w:t>.766mV/0.3340 = 14.26mV = 0.01426V</w:t>
      </w:r>
    </w:p>
    <w:p w14:paraId="224359EC" w14:textId="07215586" w:rsidR="00E41639" w:rsidRPr="00E41639" w:rsidRDefault="00E41639" w:rsidP="00E41639">
      <w:pPr>
        <w:rPr>
          <w:color w:val="FFC000"/>
        </w:rPr>
      </w:pPr>
      <w:r w:rsidRPr="00E41639">
        <w:rPr>
          <w:color w:val="FFC000"/>
        </w:rPr>
        <w:t>#define VOLTAGE_SENSE_CONVERSION   0.01426</w:t>
      </w:r>
    </w:p>
    <w:p w14:paraId="00F97AB1" w14:textId="58FFB6FA" w:rsidR="00853D90" w:rsidRDefault="00170EB2" w:rsidP="00853D90">
      <w:pPr>
        <w:numPr>
          <w:ilvl w:val="0"/>
          <w:numId w:val="2"/>
        </w:numPr>
      </w:pPr>
      <w:r>
        <w:t xml:space="preserve">Use your </w:t>
      </w:r>
      <w:r w:rsidR="0011653F">
        <w:t>measurements</w:t>
      </w:r>
      <w:r>
        <w:t xml:space="preserve"> for the</w:t>
      </w:r>
      <w:r w:rsidR="00853D90" w:rsidRPr="00853D90">
        <w:t xml:space="preserve"> Base and Collector resistors</w:t>
      </w:r>
      <w:r>
        <w:t xml:space="preserve"> to u</w:t>
      </w:r>
      <w:r w:rsidR="00853D90" w:rsidRPr="00853D90">
        <w:t xml:space="preserve">pdate the following defines in the defines.h </w:t>
      </w:r>
      <w:r w:rsidR="005F65BC" w:rsidRPr="00853D90">
        <w:t>file.</w:t>
      </w:r>
    </w:p>
    <w:p w14:paraId="49BCCA19" w14:textId="5B31D3B8" w:rsidR="00170EB2" w:rsidRPr="00170EB2" w:rsidRDefault="00170EB2" w:rsidP="00CA114A">
      <w:pPr>
        <w:ind w:left="720"/>
        <w:rPr>
          <w:i/>
          <w:iCs/>
        </w:rPr>
      </w:pPr>
      <w:r w:rsidRPr="00170EB2">
        <w:rPr>
          <w:i/>
          <w:iCs/>
        </w:rPr>
        <w:t xml:space="preserve">For example, </w:t>
      </w:r>
      <w:r>
        <w:rPr>
          <w:i/>
          <w:iCs/>
        </w:rPr>
        <w:t>RC resistors are 32 and 10</w:t>
      </w:r>
      <w:r w:rsidR="0011653F">
        <w:rPr>
          <w:i/>
          <w:iCs/>
        </w:rPr>
        <w:t xml:space="preserve">. </w:t>
      </w:r>
      <w:r>
        <w:rPr>
          <w:i/>
          <w:iCs/>
        </w:rPr>
        <w:t>The base resistor is 462.</w:t>
      </w:r>
    </w:p>
    <w:p w14:paraId="7DE4930B" w14:textId="77777777" w:rsidR="00853D90" w:rsidRPr="00E41639" w:rsidRDefault="00853D90" w:rsidP="00853D90">
      <w:pPr>
        <w:rPr>
          <w:color w:val="FFC000"/>
        </w:rPr>
      </w:pPr>
      <w:r w:rsidRPr="00E41639">
        <w:rPr>
          <w:color w:val="FFC000"/>
        </w:rPr>
        <w:t>#define RC_RESISTORHIGH 32</w:t>
      </w:r>
    </w:p>
    <w:p w14:paraId="44E9F66C" w14:textId="77777777" w:rsidR="00853D90" w:rsidRPr="00E41639" w:rsidRDefault="00853D90" w:rsidP="00853D90">
      <w:pPr>
        <w:rPr>
          <w:color w:val="FFC000"/>
        </w:rPr>
      </w:pPr>
      <w:r w:rsidRPr="00E41639">
        <w:rPr>
          <w:color w:val="FFC000"/>
        </w:rPr>
        <w:t>#define RC_RESISTORLOW 10</w:t>
      </w:r>
    </w:p>
    <w:p w14:paraId="5E9F6220" w14:textId="77777777" w:rsidR="00853D90" w:rsidRPr="00E41639" w:rsidRDefault="00853D90" w:rsidP="00853D90">
      <w:pPr>
        <w:rPr>
          <w:color w:val="FFC000"/>
        </w:rPr>
      </w:pPr>
      <w:r w:rsidRPr="00E41639">
        <w:rPr>
          <w:color w:val="FFC000"/>
        </w:rPr>
        <w:t>#define RB_RESISTOR 462</w:t>
      </w:r>
    </w:p>
    <w:p w14:paraId="23845E1D" w14:textId="321976D0" w:rsidR="00853D90" w:rsidRPr="00853D90" w:rsidRDefault="00853D90" w:rsidP="00853D90">
      <w:pPr>
        <w:numPr>
          <w:ilvl w:val="0"/>
          <w:numId w:val="3"/>
        </w:numPr>
      </w:pPr>
      <w:r w:rsidRPr="00853D90">
        <w:t xml:space="preserve">Reset the Arduino and measure the max voltage </w:t>
      </w:r>
      <w:r w:rsidR="00CA114A">
        <w:t xml:space="preserve">generated by the </w:t>
      </w:r>
      <w:r w:rsidR="005F65BC">
        <w:t>Arduino</w:t>
      </w:r>
      <w:r w:rsidR="00CA114A">
        <w:t xml:space="preserve"> PWM circuit for</w:t>
      </w:r>
      <w:r w:rsidRPr="00853D90">
        <w:t xml:space="preserve"> the base</w:t>
      </w:r>
      <w:r w:rsidR="00CA114A">
        <w:t>/gate</w:t>
      </w:r>
      <w:r w:rsidRPr="00853D90">
        <w:t xml:space="preserve"> and collector</w:t>
      </w:r>
      <w:r w:rsidR="00CA114A">
        <w:t>/drain</w:t>
      </w:r>
      <w:r w:rsidRPr="00853D90">
        <w:t>. Ensure no jumpers are connected</w:t>
      </w:r>
      <w:r w:rsidR="0011653F">
        <w:t xml:space="preserve">. </w:t>
      </w:r>
      <w:r w:rsidRPr="00853D90">
        <w:t xml:space="preserve">Enter the </w:t>
      </w:r>
      <w:r w:rsidRPr="00CA114A">
        <w:rPr>
          <w:color w:val="FFC000"/>
        </w:rPr>
        <w:t>P 3 255</w:t>
      </w:r>
      <w:r w:rsidRPr="00853D90">
        <w:t xml:space="preserve"> command and measure and record the voltage after the 200R resistor connected </w:t>
      </w:r>
      <w:r w:rsidR="00CA114A">
        <w:t>to</w:t>
      </w:r>
      <w:r w:rsidRPr="00853D90">
        <w:t xml:space="preserve"> D3 pin</w:t>
      </w:r>
      <w:r w:rsidR="00CA114A">
        <w:t xml:space="preserve"> (i.e. the side of the R1 200R resistor connected to the </w:t>
      </w:r>
      <w:r w:rsidR="005F65BC">
        <w:t>electrolytic</w:t>
      </w:r>
      <w:r w:rsidR="00CA114A">
        <w:t xml:space="preserve"> capacitor)</w:t>
      </w:r>
      <w:r w:rsidR="0011653F">
        <w:t xml:space="preserve">. </w:t>
      </w:r>
      <w:r w:rsidRPr="00853D90">
        <w:t>Reset the Arduino and repeat for pin 10</w:t>
      </w:r>
      <w:r w:rsidR="0011653F">
        <w:t xml:space="preserve">. </w:t>
      </w:r>
      <w:r w:rsidRPr="00853D90">
        <w:t xml:space="preserve">Enter the </w:t>
      </w:r>
      <w:r w:rsidRPr="00CA114A">
        <w:rPr>
          <w:color w:val="FFC000"/>
        </w:rPr>
        <w:t>P 10 255</w:t>
      </w:r>
      <w:r w:rsidRPr="00853D90">
        <w:t xml:space="preserve"> and measure and record the voltage after the </w:t>
      </w:r>
      <w:r w:rsidR="00CA114A">
        <w:t xml:space="preserve">R3 </w:t>
      </w:r>
      <w:r w:rsidRPr="00853D90">
        <w:t xml:space="preserve">200R resistor </w:t>
      </w:r>
      <w:r w:rsidR="005F65BC" w:rsidRPr="00853D90">
        <w:t>is connected</w:t>
      </w:r>
      <w:r w:rsidRPr="00853D90">
        <w:t xml:space="preserve"> to D10 pin. </w:t>
      </w:r>
      <w:r w:rsidR="005F65BC">
        <w:t>Again,</w:t>
      </w:r>
      <w:r w:rsidR="00CA114A">
        <w:t xml:space="preserve"> measure the voltage at the side of the resistor that </w:t>
      </w:r>
      <w:r w:rsidR="0011653F">
        <w:t>is connected</w:t>
      </w:r>
      <w:r w:rsidR="00CA114A">
        <w:t xml:space="preserve"> to the electrolytic capacitor</w:t>
      </w:r>
      <w:r w:rsidR="0011653F">
        <w:t xml:space="preserve">. </w:t>
      </w:r>
      <w:r w:rsidRPr="00853D90">
        <w:t>Update the following defines in the defines.h file</w:t>
      </w:r>
      <w:r w:rsidR="006D7E19">
        <w:t xml:space="preserve"> with the voltages you </w:t>
      </w:r>
      <w:r w:rsidR="005F65BC">
        <w:t>measured</w:t>
      </w:r>
      <w:r w:rsidR="0011653F">
        <w:t xml:space="preserve">. </w:t>
      </w:r>
      <w:r w:rsidR="006D7E19">
        <w:t>In the example below, 4.6 volts was measured.</w:t>
      </w:r>
    </w:p>
    <w:p w14:paraId="281B3503" w14:textId="77777777" w:rsidR="00853D90" w:rsidRPr="00170EB2" w:rsidRDefault="00853D90" w:rsidP="00170EB2">
      <w:pPr>
        <w:rPr>
          <w:color w:val="FFC000"/>
        </w:rPr>
      </w:pPr>
      <w:r w:rsidRPr="00170EB2">
        <w:rPr>
          <w:color w:val="FFC000"/>
        </w:rPr>
        <w:t>#define MAX_VC_VOLTAGE 4.6</w:t>
      </w:r>
    </w:p>
    <w:p w14:paraId="36CD6997" w14:textId="77777777" w:rsidR="00853D90" w:rsidRPr="00170EB2" w:rsidRDefault="00853D90" w:rsidP="00170EB2">
      <w:pPr>
        <w:rPr>
          <w:color w:val="FFC000"/>
        </w:rPr>
      </w:pPr>
      <w:r w:rsidRPr="00170EB2">
        <w:rPr>
          <w:color w:val="FFC000"/>
        </w:rPr>
        <w:t>#define MAX_VB_VOLTAGE 4.6</w:t>
      </w:r>
    </w:p>
    <w:p w14:paraId="015893DC" w14:textId="7360ABFD" w:rsidR="00853D90" w:rsidRPr="00853D90" w:rsidRDefault="006D7E19" w:rsidP="00853D90">
      <w:pPr>
        <w:numPr>
          <w:ilvl w:val="0"/>
          <w:numId w:val="3"/>
        </w:numPr>
      </w:pPr>
      <w:r>
        <w:t>Save all modified files</w:t>
      </w:r>
      <w:r w:rsidR="0011653F">
        <w:t xml:space="preserve">. </w:t>
      </w:r>
      <w:r w:rsidR="00853D90" w:rsidRPr="00853D90">
        <w:t>Compile and load the Arduino program before continuing</w:t>
      </w:r>
      <w:r w:rsidR="0011653F">
        <w:t xml:space="preserve">. </w:t>
      </w:r>
      <w:r w:rsidR="00853D90" w:rsidRPr="00853D90">
        <w:t xml:space="preserve">The above defines </w:t>
      </w:r>
      <w:r w:rsidR="00853D90" w:rsidRPr="006D7E19">
        <w:rPr>
          <w:b/>
          <w:bCs/>
          <w:color w:val="833C0B" w:themeColor="accent2" w:themeShade="80"/>
        </w:rPr>
        <w:t>must</w:t>
      </w:r>
      <w:r w:rsidR="00853D90" w:rsidRPr="006D7E19">
        <w:rPr>
          <w:color w:val="833C0B" w:themeColor="accent2" w:themeShade="80"/>
        </w:rPr>
        <w:t xml:space="preserve"> </w:t>
      </w:r>
      <w:r w:rsidR="00853D90" w:rsidRPr="00853D90">
        <w:t>be in place.</w:t>
      </w:r>
    </w:p>
    <w:p w14:paraId="3E2D15C5" w14:textId="4DAD985F" w:rsidR="00853D90" w:rsidRPr="00853D90" w:rsidRDefault="00853D90" w:rsidP="00853D90">
      <w:pPr>
        <w:numPr>
          <w:ilvl w:val="0"/>
          <w:numId w:val="3"/>
        </w:numPr>
      </w:pPr>
      <w:r w:rsidRPr="00853D90">
        <w:t>Complete the following</w:t>
      </w:r>
      <w:r w:rsidR="0011653F">
        <w:t xml:space="preserve">. </w:t>
      </w:r>
      <w:r w:rsidRPr="006D7E19">
        <w:rPr>
          <w:color w:val="833C0B" w:themeColor="accent2" w:themeShade="80"/>
        </w:rPr>
        <w:t>DO NO RESET OR POWER OFF ARDUINO UNTIL ALL STEPS BELOW ARE COMPLETE</w:t>
      </w:r>
      <w:r w:rsidR="0011653F">
        <w:rPr>
          <w:color w:val="833C0B" w:themeColor="accent2" w:themeShade="80"/>
        </w:rPr>
        <w:t xml:space="preserve">. </w:t>
      </w:r>
      <w:r w:rsidRPr="00853D90">
        <w:t>Failure will result in redoing</w:t>
      </w:r>
      <w:r w:rsidR="006D7E19">
        <w:t xml:space="preserve"> the steps.</w:t>
      </w:r>
    </w:p>
    <w:p w14:paraId="62A8FEE8" w14:textId="0B1ADD72" w:rsidR="00853D90" w:rsidRPr="00170EB2" w:rsidRDefault="00853D90" w:rsidP="00853D90">
      <w:pPr>
        <w:numPr>
          <w:ilvl w:val="1"/>
          <w:numId w:val="3"/>
        </w:numPr>
        <w:rPr>
          <w:i/>
          <w:iCs/>
        </w:rPr>
      </w:pPr>
      <w:r w:rsidRPr="00853D90">
        <w:lastRenderedPageBreak/>
        <w:t xml:space="preserve">Set the base resistor value using the </w:t>
      </w:r>
      <w:r w:rsidRPr="006D7E19">
        <w:rPr>
          <w:color w:val="FFC000"/>
        </w:rPr>
        <w:t xml:space="preserve">S R B nnnn </w:t>
      </w:r>
      <w:r w:rsidRPr="00853D90">
        <w:t xml:space="preserve">command where </w:t>
      </w:r>
      <w:r w:rsidRPr="006D7E19">
        <w:rPr>
          <w:color w:val="FFC000"/>
        </w:rPr>
        <w:t xml:space="preserve">nnnn </w:t>
      </w:r>
      <w:r w:rsidRPr="00853D90">
        <w:t>is the resistor value</w:t>
      </w:r>
      <w:r w:rsidR="006D7E19">
        <w:t xml:space="preserve"> that you measured and entered previously</w:t>
      </w:r>
      <w:r w:rsidR="0011653F">
        <w:t xml:space="preserve">. </w:t>
      </w:r>
      <w:r w:rsidRPr="00170EB2">
        <w:rPr>
          <w:i/>
          <w:iCs/>
        </w:rPr>
        <w:t xml:space="preserve">E.g., </w:t>
      </w:r>
      <w:r w:rsidR="00170EB2">
        <w:rPr>
          <w:i/>
          <w:iCs/>
        </w:rPr>
        <w:t xml:space="preserve">enter </w:t>
      </w:r>
      <w:r w:rsidRPr="00170EB2">
        <w:rPr>
          <w:i/>
          <w:iCs/>
          <w:color w:val="FFC000"/>
        </w:rPr>
        <w:t>S R B 462</w:t>
      </w:r>
      <w:r w:rsidR="00170EB2">
        <w:rPr>
          <w:i/>
          <w:iCs/>
          <w:color w:val="FFC000"/>
        </w:rPr>
        <w:t xml:space="preserve"> </w:t>
      </w:r>
      <w:r w:rsidR="00170EB2" w:rsidRPr="00170EB2">
        <w:rPr>
          <w:i/>
          <w:iCs/>
          <w:color w:val="000000" w:themeColor="text1"/>
        </w:rPr>
        <w:t xml:space="preserve">to set the base resistor to </w:t>
      </w:r>
      <w:r w:rsidR="005F65BC" w:rsidRPr="00170EB2">
        <w:rPr>
          <w:i/>
          <w:iCs/>
          <w:color w:val="000000" w:themeColor="text1"/>
        </w:rPr>
        <w:t>46</w:t>
      </w:r>
      <w:r w:rsidR="005F65BC">
        <w:rPr>
          <w:i/>
          <w:iCs/>
          <w:color w:val="000000" w:themeColor="text1"/>
        </w:rPr>
        <w:t>2.</w:t>
      </w:r>
    </w:p>
    <w:p w14:paraId="0847F582" w14:textId="1EB6412A" w:rsidR="00853D90" w:rsidRPr="00853D90" w:rsidRDefault="00853D90" w:rsidP="00853D90">
      <w:pPr>
        <w:numPr>
          <w:ilvl w:val="1"/>
          <w:numId w:val="3"/>
        </w:numPr>
      </w:pPr>
      <w:r w:rsidRPr="00853D90">
        <w:t xml:space="preserve">Set the jumper J4 (RCSEL) to </w:t>
      </w:r>
      <w:r w:rsidR="00170EB2">
        <w:t>a</w:t>
      </w:r>
      <w:r w:rsidRPr="00853D90">
        <w:t xml:space="preserve"> resistor for the sweep. Use the </w:t>
      </w:r>
      <w:r w:rsidRPr="00170EB2">
        <w:rPr>
          <w:color w:val="FFC000"/>
        </w:rPr>
        <w:t xml:space="preserve">S R C nnnn </w:t>
      </w:r>
      <w:r w:rsidRPr="00853D90">
        <w:t xml:space="preserve">command to define the Collector resistor </w:t>
      </w:r>
      <w:r w:rsidRPr="006D7E19">
        <w:rPr>
          <w:color w:val="FFC000"/>
        </w:rPr>
        <w:t xml:space="preserve">nnnn </w:t>
      </w:r>
      <w:r w:rsidRPr="00853D90">
        <w:t xml:space="preserve">that the jumper </w:t>
      </w:r>
      <w:r w:rsidR="006D7E19">
        <w:t xml:space="preserve">has </w:t>
      </w:r>
      <w:r w:rsidRPr="00853D90">
        <w:t>selected</w:t>
      </w:r>
      <w:r w:rsidR="0011653F">
        <w:t xml:space="preserve">. </w:t>
      </w:r>
      <w:r w:rsidRPr="00853D90">
        <w:t xml:space="preserve">E.g., </w:t>
      </w:r>
      <w:r w:rsidR="00170EB2">
        <w:t xml:space="preserve">Enter </w:t>
      </w:r>
      <w:r w:rsidRPr="00170EB2">
        <w:rPr>
          <w:color w:val="FFC000"/>
        </w:rPr>
        <w:t xml:space="preserve">S R C 10 </w:t>
      </w:r>
      <w:r w:rsidR="00170EB2">
        <w:t xml:space="preserve">to set the collector resistor set by the </w:t>
      </w:r>
      <w:r w:rsidR="005F65BC">
        <w:t>jumper</w:t>
      </w:r>
      <w:r w:rsidR="00170EB2">
        <w:t xml:space="preserve"> J4 to be </w:t>
      </w:r>
      <w:r w:rsidR="006D7E19">
        <w:t xml:space="preserve">the </w:t>
      </w:r>
      <w:r w:rsidR="00170EB2">
        <w:t>10</w:t>
      </w:r>
      <w:r w:rsidR="006D7E19">
        <w:t>R resistor</w:t>
      </w:r>
      <w:r w:rsidR="0011653F">
        <w:t xml:space="preserve">. </w:t>
      </w:r>
      <w:r w:rsidR="006D7E19">
        <w:t xml:space="preserve">Alternatively, enter </w:t>
      </w:r>
      <w:r w:rsidR="006D7E19" w:rsidRPr="00170EB2">
        <w:rPr>
          <w:color w:val="FFC000"/>
        </w:rPr>
        <w:t xml:space="preserve">S R C </w:t>
      </w:r>
      <w:r w:rsidR="006D7E19">
        <w:rPr>
          <w:color w:val="FFC000"/>
        </w:rPr>
        <w:t>32</w:t>
      </w:r>
      <w:r w:rsidR="006D7E19" w:rsidRPr="00170EB2">
        <w:rPr>
          <w:color w:val="FFC000"/>
        </w:rPr>
        <w:t xml:space="preserve"> </w:t>
      </w:r>
      <w:r w:rsidR="006D7E19">
        <w:t xml:space="preserve">if the </w:t>
      </w:r>
      <w:r w:rsidR="005F65BC">
        <w:t>jumper</w:t>
      </w:r>
      <w:r w:rsidR="006D7E19">
        <w:t xml:space="preserve"> J4 has selected the 32R resistor.</w:t>
      </w:r>
    </w:p>
    <w:p w14:paraId="4BA22CEE" w14:textId="04FCE4A9" w:rsidR="00853D90" w:rsidRPr="00853D90" w:rsidRDefault="00853D90" w:rsidP="00853D90">
      <w:pPr>
        <w:numPr>
          <w:ilvl w:val="1"/>
          <w:numId w:val="3"/>
        </w:numPr>
      </w:pPr>
      <w:r w:rsidRPr="00853D90">
        <w:t xml:space="preserve">Connect Vcc to the board. </w:t>
      </w:r>
      <w:r w:rsidRPr="00170EB2">
        <w:rPr>
          <w:b/>
          <w:bCs/>
          <w:color w:val="FF0000"/>
        </w:rPr>
        <w:t xml:space="preserve">If you change Vcc, </w:t>
      </w:r>
      <w:r w:rsidR="006D7E19">
        <w:rPr>
          <w:b/>
          <w:bCs/>
          <w:color w:val="FF0000"/>
        </w:rPr>
        <w:t xml:space="preserve">the </w:t>
      </w:r>
      <w:r w:rsidR="006D7E19" w:rsidRPr="006D7E19">
        <w:rPr>
          <w:b/>
          <w:bCs/>
          <w:i/>
          <w:iCs/>
          <w:color w:val="FF0000"/>
          <w:u w:val="single"/>
        </w:rPr>
        <w:t>following</w:t>
      </w:r>
      <w:r w:rsidRPr="00170EB2">
        <w:rPr>
          <w:b/>
          <w:bCs/>
          <w:color w:val="FF0000"/>
        </w:rPr>
        <w:t xml:space="preserve"> calibration </w:t>
      </w:r>
      <w:r w:rsidR="006D7E19">
        <w:rPr>
          <w:b/>
          <w:bCs/>
          <w:color w:val="FF0000"/>
        </w:rPr>
        <w:t xml:space="preserve">step </w:t>
      </w:r>
      <w:r w:rsidRPr="00170EB2">
        <w:rPr>
          <w:b/>
          <w:bCs/>
          <w:color w:val="FF0000"/>
        </w:rPr>
        <w:t>needs to be repeated</w:t>
      </w:r>
      <w:r w:rsidR="0011653F">
        <w:t xml:space="preserve">. </w:t>
      </w:r>
      <w:r w:rsidR="005F65BC">
        <w:t>E.g.,</w:t>
      </w:r>
      <w:r w:rsidR="006D7E19">
        <w:t xml:space="preserve"> </w:t>
      </w:r>
      <w:r w:rsidR="005F65BC">
        <w:t>if</w:t>
      </w:r>
      <w:r w:rsidR="006D7E19">
        <w:t xml:space="preserve"> you use 12V to calibrate the board and you connect 13.8V in the future, the board will </w:t>
      </w:r>
      <w:r w:rsidR="0011653F">
        <w:t>need</w:t>
      </w:r>
      <w:r w:rsidR="006D7E19">
        <w:t xml:space="preserve"> to be recalibrated for the new Vcc value.</w:t>
      </w:r>
    </w:p>
    <w:p w14:paraId="27A282D9" w14:textId="656819C0" w:rsidR="00853D90" w:rsidRPr="00853D90" w:rsidRDefault="005F65BC" w:rsidP="00853D90">
      <w:pPr>
        <w:numPr>
          <w:ilvl w:val="1"/>
          <w:numId w:val="3"/>
        </w:numPr>
      </w:pPr>
      <w:r w:rsidRPr="00853D90">
        <w:t>The final</w:t>
      </w:r>
      <w:r w:rsidR="00853D90" w:rsidRPr="00853D90">
        <w:t xml:space="preserve"> calibration step is to get the Arduino to measure the min and max voltages available when generating a trace</w:t>
      </w:r>
      <w:r w:rsidR="0011653F">
        <w:t xml:space="preserve">. </w:t>
      </w:r>
      <w:r w:rsidR="00853D90" w:rsidRPr="00853D90">
        <w:t>Insert jumpers in J1, J2, J6, &amp; J</w:t>
      </w:r>
      <w:r w:rsidR="00232264">
        <w:t>3</w:t>
      </w:r>
      <w:r w:rsidR="00853D90" w:rsidRPr="00853D90">
        <w:t>. Ensure there is nothing connected to the ZIF socket</w:t>
      </w:r>
      <w:r w:rsidR="0011653F">
        <w:t xml:space="preserve">. </w:t>
      </w:r>
      <w:r w:rsidR="00853D90" w:rsidRPr="00853D90">
        <w:t xml:space="preserve">Enter the </w:t>
      </w:r>
      <w:r w:rsidR="00853D90" w:rsidRPr="00170EB2">
        <w:rPr>
          <w:color w:val="FFC000"/>
        </w:rPr>
        <w:t>C M</w:t>
      </w:r>
      <w:r w:rsidR="00853D90" w:rsidRPr="00853D90">
        <w:t xml:space="preserve"> command</w:t>
      </w:r>
      <w:r w:rsidR="0011653F">
        <w:t xml:space="preserve">. </w:t>
      </w:r>
      <w:r w:rsidR="00853D90" w:rsidRPr="00853D90">
        <w:t xml:space="preserve">This takes a few minutes to complete. </w:t>
      </w:r>
      <w:r w:rsidR="00170EB2" w:rsidRPr="00170EB2">
        <w:rPr>
          <w:b/>
          <w:bCs/>
          <w:color w:val="FF0000"/>
        </w:rPr>
        <w:t>If you miss this step, the tracer will not work properly</w:t>
      </w:r>
      <w:r w:rsidR="0011653F">
        <w:rPr>
          <w:color w:val="FF0000"/>
        </w:rPr>
        <w:t xml:space="preserve">. </w:t>
      </w:r>
    </w:p>
    <w:p w14:paraId="20829740" w14:textId="4C2B9B8E" w:rsidR="00853D90" w:rsidRPr="00853D90" w:rsidRDefault="00853D90" w:rsidP="00853D90">
      <w:pPr>
        <w:numPr>
          <w:ilvl w:val="0"/>
          <w:numId w:val="3"/>
        </w:numPr>
      </w:pPr>
      <w:r w:rsidRPr="00853D90">
        <w:t xml:space="preserve">Update the EEPROM with the configuration by entering the </w:t>
      </w:r>
      <w:r w:rsidRPr="00170EB2">
        <w:rPr>
          <w:color w:val="FFC000"/>
        </w:rPr>
        <w:t>E W</w:t>
      </w:r>
      <w:r w:rsidRPr="00853D90">
        <w:t xml:space="preserve"> command. </w:t>
      </w:r>
      <w:r w:rsidR="00170EB2" w:rsidRPr="00170EB2">
        <w:rPr>
          <w:b/>
          <w:bCs/>
          <w:color w:val="FF0000"/>
        </w:rPr>
        <w:t xml:space="preserve">If you miss this step, the tracer will not work properly next time </w:t>
      </w:r>
      <w:r w:rsidR="005F65BC" w:rsidRPr="00170EB2">
        <w:rPr>
          <w:b/>
          <w:bCs/>
          <w:color w:val="FF0000"/>
        </w:rPr>
        <w:t>it’s</w:t>
      </w:r>
      <w:r w:rsidR="00170EB2" w:rsidRPr="00170EB2">
        <w:rPr>
          <w:b/>
          <w:bCs/>
          <w:color w:val="FF0000"/>
        </w:rPr>
        <w:t xml:space="preserve"> restarted</w:t>
      </w:r>
      <w:r w:rsidR="0011653F">
        <w:rPr>
          <w:b/>
          <w:bCs/>
          <w:color w:val="FF0000"/>
        </w:rPr>
        <w:t xml:space="preserve">. </w:t>
      </w:r>
      <w:r w:rsidRPr="00853D90">
        <w:t>The Arduino will now power up with the values you defined above.</w:t>
      </w:r>
    </w:p>
    <w:p w14:paraId="4CF1329D" w14:textId="2C1A9703" w:rsidR="00853D90" w:rsidRPr="00853D90" w:rsidRDefault="00853D90" w:rsidP="00853D90">
      <w:pPr>
        <w:numPr>
          <w:ilvl w:val="0"/>
          <w:numId w:val="3"/>
        </w:numPr>
      </w:pPr>
      <w:r w:rsidRPr="00853D90">
        <w:t>Your transistor curve trace</w:t>
      </w:r>
      <w:r w:rsidR="00170EB2">
        <w:t>r</w:t>
      </w:r>
      <w:r w:rsidRPr="00853D90">
        <w:t xml:space="preserve"> (V1) is now ready</w:t>
      </w:r>
      <w:r w:rsidR="0011653F">
        <w:t xml:space="preserve">. </w:t>
      </w:r>
    </w:p>
    <w:p w14:paraId="6890963E" w14:textId="77777777" w:rsidR="00853D90" w:rsidRDefault="00853D90"/>
    <w:p w14:paraId="025F064F" w14:textId="77777777" w:rsidR="00853D90" w:rsidRDefault="00853D90"/>
    <w:p w14:paraId="1494D2C2" w14:textId="71D13306" w:rsidR="00170EB2" w:rsidRDefault="00170EB2">
      <w:r>
        <w:br w:type="page"/>
      </w:r>
    </w:p>
    <w:p w14:paraId="324590BE" w14:textId="610A04D4" w:rsidR="00C51990" w:rsidRPr="00232264" w:rsidRDefault="00B13D48" w:rsidP="00C51990">
      <w:pPr>
        <w:pStyle w:val="Heading1"/>
      </w:pPr>
      <w:bookmarkStart w:id="4" w:name="_Toc134098223"/>
      <w:r>
        <w:lastRenderedPageBreak/>
        <w:t xml:space="preserve">Transistor </w:t>
      </w:r>
      <w:r w:rsidR="00E24754">
        <w:t>Tracer</w:t>
      </w:r>
      <w:r w:rsidR="00C51990">
        <w:t xml:space="preserve"> Software</w:t>
      </w:r>
      <w:bookmarkEnd w:id="4"/>
    </w:p>
    <w:p w14:paraId="2D8B1781" w14:textId="4FD81B5D" w:rsidR="00B13D48" w:rsidRDefault="00B13D48">
      <w:r>
        <w:t>The transistor tracer needs two software components:</w:t>
      </w:r>
    </w:p>
    <w:p w14:paraId="4D9477D8" w14:textId="62EB9410" w:rsidR="00B13D48" w:rsidRDefault="00B13D48" w:rsidP="00B13D48">
      <w:pPr>
        <w:pStyle w:val="ListParagraph"/>
        <w:numPr>
          <w:ilvl w:val="0"/>
          <w:numId w:val="24"/>
        </w:numPr>
      </w:pPr>
      <w:r>
        <w:t xml:space="preserve">The Tracer uses an Arduino Nana with special software that controls the hardware and produces the various </w:t>
      </w:r>
      <w:r w:rsidR="005F65BC">
        <w:t>traces.</w:t>
      </w:r>
    </w:p>
    <w:p w14:paraId="07AEE180" w14:textId="69D14AAA" w:rsidR="00B13D48" w:rsidRDefault="00B13D48" w:rsidP="00B13D48">
      <w:pPr>
        <w:pStyle w:val="ListParagraph"/>
        <w:numPr>
          <w:ilvl w:val="0"/>
          <w:numId w:val="24"/>
        </w:numPr>
      </w:pPr>
      <w:r>
        <w:t>The Tracer also requires an external plotting program</w:t>
      </w:r>
      <w:r w:rsidR="0011653F">
        <w:t xml:space="preserve">. </w:t>
      </w:r>
      <w:r>
        <w:t>A small versitile Python program was written to generate generic plots</w:t>
      </w:r>
      <w:r w:rsidR="0011653F">
        <w:t xml:space="preserve">. </w:t>
      </w:r>
      <w:r>
        <w:t>This program is one option that can be used to generate plots on the fly</w:t>
      </w:r>
      <w:r w:rsidR="0011653F">
        <w:t xml:space="preserve">. </w:t>
      </w:r>
      <w:r>
        <w:t xml:space="preserve">A second option is to use another program such as </w:t>
      </w:r>
      <w:r w:rsidRPr="00B13D48">
        <w:t xml:space="preserve">Microsoft Excel or Apache OpenOffice Calc </w:t>
      </w:r>
      <w:r>
        <w:t>to</w:t>
      </w:r>
      <w:r w:rsidRPr="00B13D48">
        <w:t xml:space="preserve"> generate the charts</w:t>
      </w:r>
      <w:r w:rsidR="0011653F">
        <w:t xml:space="preserve">. </w:t>
      </w:r>
      <w:r>
        <w:t xml:space="preserve">The Arduino software simply </w:t>
      </w:r>
      <w:r w:rsidR="005F65BC">
        <w:t>displays</w:t>
      </w:r>
      <w:r>
        <w:t xml:space="preserve"> the data to be charted on the serial console which can be copied and pasted into any other charting program.</w:t>
      </w:r>
    </w:p>
    <w:p w14:paraId="7F09DC98" w14:textId="5A80CF25" w:rsidR="00E24754" w:rsidRDefault="00E24754" w:rsidP="00E24754">
      <w:pPr>
        <w:pStyle w:val="Heading2"/>
      </w:pPr>
      <w:bookmarkStart w:id="5" w:name="_Toc134098224"/>
      <w:r>
        <w:t>Arduino Nano Firmware</w:t>
      </w:r>
      <w:bookmarkEnd w:id="5"/>
    </w:p>
    <w:p w14:paraId="656473F2" w14:textId="49AEE668" w:rsidR="00853D90" w:rsidRDefault="00C51990">
      <w:r>
        <w:t xml:space="preserve">This software </w:t>
      </w:r>
      <w:r w:rsidR="00B13D48">
        <w:t xml:space="preserve">for the Arduino Nano </w:t>
      </w:r>
      <w:r>
        <w:t xml:space="preserve">was written using Visual Code with the PlatformIO plugin instead of the Arduino IDE. The </w:t>
      </w:r>
      <w:r w:rsidR="00B13D48">
        <w:t xml:space="preserve">transistor tracer </w:t>
      </w:r>
      <w:r>
        <w:t xml:space="preserve">software is FULLY </w:t>
      </w:r>
      <w:r w:rsidR="005F65BC">
        <w:t>compatible</w:t>
      </w:r>
      <w:r>
        <w:t xml:space="preserve"> with the Arduino IDE</w:t>
      </w:r>
      <w:r w:rsidR="0011653F">
        <w:t xml:space="preserve">. </w:t>
      </w:r>
      <w:r>
        <w:t xml:space="preserve">If you </w:t>
      </w:r>
      <w:r w:rsidR="00B13D48">
        <w:t xml:space="preserve">are familiar with </w:t>
      </w:r>
      <w:r>
        <w:t xml:space="preserve">PlatformIO, I suggest you create a </w:t>
      </w:r>
      <w:r w:rsidR="00B13D48">
        <w:t xml:space="preserve">new </w:t>
      </w:r>
      <w:r>
        <w:t>Visual Studio project for Platform IO and load the source files</w:t>
      </w:r>
      <w:r w:rsidR="0011653F">
        <w:t xml:space="preserve">. </w:t>
      </w:r>
      <w:r>
        <w:t xml:space="preserve">Directions </w:t>
      </w:r>
      <w:r w:rsidR="00B13D48">
        <w:t>to</w:t>
      </w:r>
      <w:r>
        <w:t xml:space="preserve"> accomplish this using Visual Studio is beyond the scope of this document</w:t>
      </w:r>
      <w:r w:rsidR="0011653F">
        <w:t xml:space="preserve">. </w:t>
      </w:r>
      <w:r w:rsidR="005F65BC">
        <w:t>Instead,</w:t>
      </w:r>
      <w:r>
        <w:t xml:space="preserve"> directions for loading using Arduino IDE will be given</w:t>
      </w:r>
      <w:r w:rsidR="00B13D48">
        <w:t xml:space="preserve"> below.</w:t>
      </w:r>
    </w:p>
    <w:p w14:paraId="1C6E605E" w14:textId="3F6181F6" w:rsidR="00E24754" w:rsidRDefault="00E24754">
      <w:r>
        <w:t xml:space="preserve">It is assumed that you understand how to use the Arduino IDE to compile and load </w:t>
      </w:r>
      <w:r w:rsidR="005F65BC">
        <w:t>sketches</w:t>
      </w:r>
      <w:r>
        <w:t xml:space="preserve"> </w:t>
      </w:r>
      <w:r w:rsidR="00B13D48">
        <w:t>on</w:t>
      </w:r>
      <w:r>
        <w:t xml:space="preserve"> Arduino boards. If you are new to using the Arduino IDE, I suggest that you review tutorials on the internet to prepare you</w:t>
      </w:r>
      <w:r w:rsidR="0011653F">
        <w:t xml:space="preserve">. </w:t>
      </w:r>
      <w:r>
        <w:t>However, I strongly suggest you seek assistance from someone that is familiar with the Arduino IDE</w:t>
      </w:r>
      <w:r w:rsidR="00B13D48">
        <w:t xml:space="preserve"> to reduce your stress and increase your chances of success.</w:t>
      </w:r>
    </w:p>
    <w:p w14:paraId="3F26F17D" w14:textId="3567DA7B" w:rsidR="00C51990" w:rsidRDefault="00C51990">
      <w:r>
        <w:t>Arduino IDE Loading Instructions</w:t>
      </w:r>
    </w:p>
    <w:p w14:paraId="57575EA2" w14:textId="5D4D1916" w:rsidR="00C51990" w:rsidRDefault="00C51990" w:rsidP="00C51990">
      <w:pPr>
        <w:pStyle w:val="ListParagraph"/>
        <w:numPr>
          <w:ilvl w:val="0"/>
          <w:numId w:val="19"/>
        </w:numPr>
      </w:pPr>
      <w:r>
        <w:t xml:space="preserve">From the </w:t>
      </w:r>
      <w:hyperlink r:id="rId8" w:history="1">
        <w:r w:rsidR="00E24754" w:rsidRPr="00C25353">
          <w:rPr>
            <w:rStyle w:val="Hyperlink"/>
          </w:rPr>
          <w:t>https://github.com/drajnauth/TransistorTracer</w:t>
        </w:r>
      </w:hyperlink>
      <w:r w:rsidR="00E24754">
        <w:t xml:space="preserve"> github repo, download the zip file for the entire repo</w:t>
      </w:r>
      <w:r w:rsidR="0011653F">
        <w:t xml:space="preserve">. </w:t>
      </w:r>
      <w:r w:rsidR="00E24754">
        <w:t>This will duplicate all files in the repo.</w:t>
      </w:r>
    </w:p>
    <w:p w14:paraId="03ABF68D" w14:textId="07E5F700" w:rsidR="00E24754" w:rsidRDefault="00E24754" w:rsidP="00C51990">
      <w:pPr>
        <w:pStyle w:val="ListParagraph"/>
        <w:numPr>
          <w:ilvl w:val="0"/>
          <w:numId w:val="19"/>
        </w:numPr>
      </w:pPr>
      <w:r>
        <w:t>Create a directory on your local hard disk and provide a name that you would like to call the Arduino sketch (</w:t>
      </w:r>
      <w:r w:rsidR="005F65BC">
        <w:t>e.g.,</w:t>
      </w:r>
      <w:r>
        <w:t xml:space="preserve"> “TransistorTracerSketch”).</w:t>
      </w:r>
    </w:p>
    <w:p w14:paraId="5E74AB82" w14:textId="623441F3" w:rsidR="00E24754" w:rsidRDefault="00E24754" w:rsidP="00C51990">
      <w:pPr>
        <w:pStyle w:val="ListParagraph"/>
        <w:numPr>
          <w:ilvl w:val="0"/>
          <w:numId w:val="19"/>
        </w:numPr>
      </w:pPr>
      <w:r>
        <w:t>Copy all the files from the “</w:t>
      </w:r>
      <w:r w:rsidRPr="00E24754">
        <w:t>Software/Nano NPN-NMOS Transistor Tracer v0.2b</w:t>
      </w:r>
      <w:r>
        <w:t xml:space="preserve">” directory to the above created </w:t>
      </w:r>
      <w:r w:rsidR="005F65BC">
        <w:t>directory.</w:t>
      </w:r>
    </w:p>
    <w:p w14:paraId="16A7810F" w14:textId="66E728E0" w:rsidR="00E24754" w:rsidRDefault="00E24754" w:rsidP="00C51990">
      <w:pPr>
        <w:pStyle w:val="ListParagraph"/>
        <w:numPr>
          <w:ilvl w:val="0"/>
          <w:numId w:val="19"/>
        </w:numPr>
      </w:pPr>
      <w:r>
        <w:t xml:space="preserve">Rename the </w:t>
      </w:r>
      <w:r w:rsidRPr="00E24754">
        <w:rPr>
          <w:b/>
          <w:bCs/>
          <w:color w:val="FFC000"/>
        </w:rPr>
        <w:t>main.cpp</w:t>
      </w:r>
      <w:r w:rsidRPr="00E24754">
        <w:rPr>
          <w:color w:val="FFC000"/>
        </w:rPr>
        <w:t xml:space="preserve"> </w:t>
      </w:r>
      <w:r>
        <w:t xml:space="preserve">file so it matches the </w:t>
      </w:r>
      <w:r w:rsidR="005F65BC">
        <w:t>directory</w:t>
      </w:r>
      <w:r>
        <w:t xml:space="preserve"> name you created with an .ino extension (e.g. TransistorTracerSketch.ino)</w:t>
      </w:r>
    </w:p>
    <w:p w14:paraId="1C2A399E" w14:textId="1B294E24" w:rsidR="00E24754" w:rsidRDefault="00E24754" w:rsidP="00C51990">
      <w:pPr>
        <w:pStyle w:val="ListParagraph"/>
        <w:numPr>
          <w:ilvl w:val="0"/>
          <w:numId w:val="19"/>
        </w:numPr>
      </w:pPr>
      <w:r>
        <w:t>Double click the ino file or open the sketch in your Arduino IDE.</w:t>
      </w:r>
    </w:p>
    <w:p w14:paraId="26D871C6" w14:textId="2C5D0E55" w:rsidR="00E24754" w:rsidRDefault="00E24754" w:rsidP="00C51990">
      <w:pPr>
        <w:pStyle w:val="ListParagraph"/>
        <w:numPr>
          <w:ilvl w:val="0"/>
          <w:numId w:val="19"/>
        </w:numPr>
      </w:pPr>
      <w:r>
        <w:t>Ensure you have the Arduino Nano board selected and the appropriate com port selected. Complete a test compile to ensure it compiles</w:t>
      </w:r>
      <w:r w:rsidR="0011653F">
        <w:t xml:space="preserve">. </w:t>
      </w:r>
    </w:p>
    <w:p w14:paraId="1C019B5D" w14:textId="4C226903" w:rsidR="00E24754" w:rsidRDefault="00E24754" w:rsidP="00C51990">
      <w:pPr>
        <w:pStyle w:val="ListParagraph"/>
        <w:numPr>
          <w:ilvl w:val="0"/>
          <w:numId w:val="19"/>
        </w:numPr>
      </w:pPr>
      <w:r>
        <w:t xml:space="preserve">Load the software </w:t>
      </w:r>
      <w:r w:rsidR="005E6BB4">
        <w:t>on</w:t>
      </w:r>
      <w:r>
        <w:t xml:space="preserve"> the nano.</w:t>
      </w:r>
    </w:p>
    <w:p w14:paraId="712682FB" w14:textId="77E8E454" w:rsidR="005E6BB4" w:rsidRDefault="005E6BB4" w:rsidP="00C51990">
      <w:pPr>
        <w:pStyle w:val="ListParagraph"/>
        <w:numPr>
          <w:ilvl w:val="0"/>
          <w:numId w:val="19"/>
        </w:numPr>
      </w:pPr>
      <w:r>
        <w:t xml:space="preserve">Once the software is loaded, the onboard LED should blink </w:t>
      </w:r>
      <w:r w:rsidR="005F65BC">
        <w:t>every</w:t>
      </w:r>
      <w:r>
        <w:t xml:space="preserve"> second indicating Vcc is not connected</w:t>
      </w:r>
      <w:r w:rsidR="0011653F">
        <w:t xml:space="preserve">. </w:t>
      </w:r>
      <w:r>
        <w:t>If you connect via the Arduino Console, there will be a Vcc error displayed</w:t>
      </w:r>
      <w:r w:rsidR="0011653F">
        <w:t xml:space="preserve">. </w:t>
      </w:r>
      <w:r>
        <w:t xml:space="preserve">This is normal until </w:t>
      </w:r>
      <w:r w:rsidR="00B13D48">
        <w:t>the Nano is inserted onto the</w:t>
      </w:r>
      <w:r>
        <w:t xml:space="preserve"> tracer board and </w:t>
      </w:r>
      <w:r w:rsidR="00281267">
        <w:t xml:space="preserve">the board is </w:t>
      </w:r>
      <w:r w:rsidR="005F65BC">
        <w:t>powered</w:t>
      </w:r>
      <w:r>
        <w:t xml:space="preserve"> </w:t>
      </w:r>
      <w:r w:rsidR="00281267">
        <w:t>up</w:t>
      </w:r>
      <w:r w:rsidR="0011653F">
        <w:t xml:space="preserve">. </w:t>
      </w:r>
      <w:r w:rsidR="00281267" w:rsidRPr="00232264">
        <w:rPr>
          <w:b/>
          <w:bCs/>
          <w:color w:val="FF0000"/>
          <w:u w:val="single"/>
        </w:rPr>
        <w:t>DO NOT</w:t>
      </w:r>
      <w:r w:rsidR="00281267" w:rsidRPr="00232264">
        <w:rPr>
          <w:b/>
          <w:bCs/>
          <w:color w:val="FF0000"/>
        </w:rPr>
        <w:t xml:space="preserve"> </w:t>
      </w:r>
      <w:r w:rsidR="00281267">
        <w:rPr>
          <w:b/>
          <w:bCs/>
          <w:color w:val="FF0000"/>
        </w:rPr>
        <w:t>INSERT THE</w:t>
      </w:r>
      <w:r w:rsidR="00281267" w:rsidRPr="00232264">
        <w:rPr>
          <w:b/>
          <w:bCs/>
          <w:color w:val="FF0000"/>
        </w:rPr>
        <w:t xml:space="preserve"> ARDUINO AND POWER UP THE BOARD BEFORE CALIBRATION IS DONE</w:t>
      </w:r>
      <w:r w:rsidR="00281267">
        <w:rPr>
          <w:b/>
          <w:bCs/>
          <w:color w:val="FF0000"/>
        </w:rPr>
        <w:t>.</w:t>
      </w:r>
    </w:p>
    <w:p w14:paraId="31080E95" w14:textId="77777777" w:rsidR="00853D90" w:rsidRDefault="00853D90"/>
    <w:p w14:paraId="4BE67CED" w14:textId="5D7B80B6" w:rsidR="00E24754" w:rsidRDefault="00E24754" w:rsidP="00E24754">
      <w:pPr>
        <w:pStyle w:val="Heading2"/>
      </w:pPr>
      <w:bookmarkStart w:id="6" w:name="_Toc134098225"/>
      <w:r>
        <w:t>Microcontroller Console Python Program</w:t>
      </w:r>
      <w:bookmarkEnd w:id="6"/>
    </w:p>
    <w:p w14:paraId="383B9EB9" w14:textId="649FF32B" w:rsidR="005E6BB4" w:rsidRDefault="005E6BB4">
      <w:r>
        <w:t xml:space="preserve">The console program was written to plot data from any </w:t>
      </w:r>
      <w:r w:rsidR="005F65BC">
        <w:t>microcontroller</w:t>
      </w:r>
      <w:r w:rsidR="0011653F">
        <w:t xml:space="preserve">. </w:t>
      </w:r>
      <w:r>
        <w:t xml:space="preserve">It </w:t>
      </w:r>
      <w:r w:rsidRPr="00281267">
        <w:rPr>
          <w:color w:val="833C0B" w:themeColor="accent2" w:themeShade="80"/>
        </w:rPr>
        <w:t xml:space="preserve">WAS NOT </w:t>
      </w:r>
      <w:r>
        <w:t xml:space="preserve">written </w:t>
      </w:r>
      <w:r w:rsidRPr="00281267">
        <w:rPr>
          <w:color w:val="833C0B" w:themeColor="accent2" w:themeShade="80"/>
          <w:u w:val="single"/>
        </w:rPr>
        <w:t>exclusively</w:t>
      </w:r>
      <w:r w:rsidRPr="00281267">
        <w:rPr>
          <w:color w:val="833C0B" w:themeColor="accent2" w:themeShade="80"/>
        </w:rPr>
        <w:t xml:space="preserve"> </w:t>
      </w:r>
      <w:r>
        <w:t>for the transistor tracer</w:t>
      </w:r>
      <w:r w:rsidR="0011653F">
        <w:t xml:space="preserve">. </w:t>
      </w:r>
      <w:r w:rsidR="00281267">
        <w:t>The program was</w:t>
      </w:r>
      <w:r>
        <w:t xml:space="preserve"> meant to be a quick and dirty program that can plot charts from </w:t>
      </w:r>
      <w:r w:rsidR="00281267">
        <w:t>any TTY (serial port) connected microcontroller</w:t>
      </w:r>
      <w:r w:rsidR="0011653F">
        <w:t xml:space="preserve">. </w:t>
      </w:r>
      <w:r>
        <w:t xml:space="preserve">A display could have been incorporated onto the </w:t>
      </w:r>
      <w:r w:rsidR="00281267">
        <w:t>Arduino,</w:t>
      </w:r>
      <w:r>
        <w:t xml:space="preserve"> however this would make this project </w:t>
      </w:r>
      <w:r w:rsidR="005F65BC">
        <w:t>complex,</w:t>
      </w:r>
      <w:r>
        <w:t xml:space="preserve"> and </w:t>
      </w:r>
      <w:r w:rsidR="00281267">
        <w:t xml:space="preserve">the Nano software </w:t>
      </w:r>
      <w:r>
        <w:t>would be a beast to write and maintain</w:t>
      </w:r>
      <w:r w:rsidR="0011653F">
        <w:t xml:space="preserve">. </w:t>
      </w:r>
    </w:p>
    <w:p w14:paraId="4C05B9F8" w14:textId="77777777" w:rsidR="00691A08" w:rsidRDefault="00691A08" w:rsidP="00691A08">
      <w:pPr>
        <w:keepNext/>
        <w:jc w:val="center"/>
      </w:pPr>
      <w:r w:rsidRPr="00533BD2">
        <w:rPr>
          <w:noProof/>
        </w:rPr>
        <w:lastRenderedPageBreak/>
        <w:drawing>
          <wp:inline distT="0" distB="0" distL="0" distR="0" wp14:anchorId="2F2230B5" wp14:editId="4DB356B6">
            <wp:extent cx="4191000" cy="3581400"/>
            <wp:effectExtent l="0" t="0" r="0" b="0"/>
            <wp:docPr id="40621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8139" w14:textId="5F1FD462" w:rsidR="00691A08" w:rsidRDefault="00691A08" w:rsidP="00691A08">
      <w:pPr>
        <w:pStyle w:val="Caption"/>
        <w:jc w:val="center"/>
      </w:pPr>
      <w:r>
        <w:t xml:space="preserve">Figure </w:t>
      </w:r>
      <w:fldSimple w:instr=" SEQ Figure \* ARABIC ">
        <w:r w:rsidR="00F97889">
          <w:rPr>
            <w:noProof/>
          </w:rPr>
          <w:t>1</w:t>
        </w:r>
      </w:fldSimple>
      <w:r>
        <w:t>: Sample Plot from Python Program</w:t>
      </w:r>
    </w:p>
    <w:p w14:paraId="5E9952D8" w14:textId="77777777" w:rsidR="00691A08" w:rsidRDefault="00691A08"/>
    <w:p w14:paraId="6BEDBF41" w14:textId="2976A868" w:rsidR="00651840" w:rsidRDefault="00651840">
      <w:r>
        <w:t xml:space="preserve">You can also copy and paste the generated data from the Arduino Console into Microsoft Excel or </w:t>
      </w:r>
      <w:r w:rsidRPr="00651840">
        <w:t>Apache OpenOffice Calc</w:t>
      </w:r>
      <w:r>
        <w:t xml:space="preserve"> and generate the charts </w:t>
      </w:r>
      <w:r w:rsidR="005F65BC">
        <w:t>yourself</w:t>
      </w:r>
      <w:r w:rsidR="0011653F">
        <w:t xml:space="preserve">. </w:t>
      </w:r>
      <w:r>
        <w:t xml:space="preserve"> The Arduino simply output</w:t>
      </w:r>
      <w:r w:rsidR="00281267">
        <w:t>s</w:t>
      </w:r>
      <w:r>
        <w:t xml:space="preserve"> the data to the console and the python program captures it, stores it into a buffer and then plots the data for you</w:t>
      </w:r>
      <w:r w:rsidR="0011653F">
        <w:t xml:space="preserve">. </w:t>
      </w:r>
    </w:p>
    <w:p w14:paraId="74685C92" w14:textId="287BF61B" w:rsidR="00651840" w:rsidRDefault="00651840">
      <w:r>
        <w:t xml:space="preserve">A presentation was </w:t>
      </w:r>
      <w:r w:rsidR="00281267">
        <w:t>provided</w:t>
      </w:r>
      <w:r>
        <w:t xml:space="preserve"> giving a </w:t>
      </w:r>
      <w:r w:rsidR="00281267">
        <w:t>high-level</w:t>
      </w:r>
      <w:r>
        <w:t xml:space="preserve"> overview of how this program works</w:t>
      </w:r>
      <w:r w:rsidR="0011653F">
        <w:t xml:space="preserve">. </w:t>
      </w:r>
      <w:r>
        <w:t xml:space="preserve">The associated ppt </w:t>
      </w:r>
      <w:r w:rsidR="00281267">
        <w:t>has</w:t>
      </w:r>
      <w:r>
        <w:t xml:space="preserve"> been included in the documentation folder and you should refer to this regarding how</w:t>
      </w:r>
      <w:r w:rsidR="00281267">
        <w:t xml:space="preserve"> to</w:t>
      </w:r>
      <w:r>
        <w:t xml:space="preserve"> use the python program.</w:t>
      </w:r>
    </w:p>
    <w:p w14:paraId="5FCB71A7" w14:textId="750A0107" w:rsidR="00651840" w:rsidRDefault="00651840">
      <w:r>
        <w:t>If you are familiar with python and loading libraries, then load the source code and associated libraries</w:t>
      </w:r>
      <w:r w:rsidR="0011653F">
        <w:t xml:space="preserve">. </w:t>
      </w:r>
      <w:r>
        <w:t xml:space="preserve">Python files </w:t>
      </w:r>
      <w:r w:rsidR="00281267">
        <w:t>are in</w:t>
      </w:r>
      <w:r>
        <w:t xml:space="preserve"> </w:t>
      </w:r>
      <w:r w:rsidR="00281267">
        <w:t>the “</w:t>
      </w:r>
      <w:r w:rsidRPr="00281267">
        <w:rPr>
          <w:color w:val="833C0B" w:themeColor="accent2" w:themeShade="80"/>
        </w:rPr>
        <w:t>Software/Python Microcontroller PC Console</w:t>
      </w:r>
      <w:r>
        <w:t>” directory</w:t>
      </w:r>
      <w:r w:rsidR="0011653F">
        <w:t xml:space="preserve">. </w:t>
      </w:r>
    </w:p>
    <w:p w14:paraId="5FB5105B" w14:textId="6C39F645" w:rsidR="00651840" w:rsidRDefault="00651840">
      <w:r>
        <w:t>However, if you are not familiar with python an executable file is provided in the python directory</w:t>
      </w:r>
      <w:r w:rsidR="0011653F">
        <w:t xml:space="preserve">. </w:t>
      </w:r>
      <w:r>
        <w:t xml:space="preserve">The file’s </w:t>
      </w:r>
      <w:r w:rsidR="00281267">
        <w:t>extension</w:t>
      </w:r>
      <w:r>
        <w:t xml:space="preserve"> </w:t>
      </w:r>
      <w:r w:rsidR="00281267">
        <w:t>is. ex</w:t>
      </w:r>
      <w:r>
        <w:t>_</w:t>
      </w:r>
      <w:r w:rsidR="0011653F">
        <w:t xml:space="preserve">. </w:t>
      </w:r>
      <w:r w:rsidR="00281267">
        <w:t>Once you have this</w:t>
      </w:r>
      <w:r>
        <w:t xml:space="preserve"> </w:t>
      </w:r>
      <w:r w:rsidR="00281267">
        <w:t>file</w:t>
      </w:r>
      <w:r>
        <w:t xml:space="preserve"> </w:t>
      </w:r>
      <w:r w:rsidR="00281267">
        <w:t xml:space="preserve">on your local PC, </w:t>
      </w:r>
      <w:r>
        <w:t>rename the file to be .exe</w:t>
      </w:r>
      <w:r w:rsidR="0011653F">
        <w:t xml:space="preserve">. </w:t>
      </w:r>
      <w:r>
        <w:t>Some browsers will block you from downloading executable files and this is a crude attem</w:t>
      </w:r>
      <w:r w:rsidR="00281267">
        <w:t>p</w:t>
      </w:r>
      <w:r>
        <w:t xml:space="preserve">t to </w:t>
      </w:r>
      <w:r w:rsidR="00281267">
        <w:t>circumvent</w:t>
      </w:r>
      <w:r>
        <w:t xml:space="preserve"> such checks.</w:t>
      </w:r>
    </w:p>
    <w:p w14:paraId="2EF7D47F" w14:textId="1F4117D7" w:rsidR="00651840" w:rsidRDefault="00651840">
      <w:r>
        <w:t xml:space="preserve">Simply double click the </w:t>
      </w:r>
      <w:r w:rsidR="00281267">
        <w:t>executable</w:t>
      </w:r>
      <w:r>
        <w:t xml:space="preserve"> and accept the warning about the software being unverified</w:t>
      </w:r>
      <w:r w:rsidR="0011653F">
        <w:t xml:space="preserve">. </w:t>
      </w:r>
      <w:r>
        <w:t>Do this at your own risk</w:t>
      </w:r>
      <w:r w:rsidR="0011653F">
        <w:t xml:space="preserve">. </w:t>
      </w:r>
      <w:r>
        <w:t>The software I placed on my repo is free of malware.</w:t>
      </w:r>
    </w:p>
    <w:p w14:paraId="1CDBF9CE" w14:textId="6A21291F" w:rsidR="00651840" w:rsidRDefault="00651840">
      <w:r>
        <w:t xml:space="preserve">Note that the program will give an error </w:t>
      </w:r>
      <w:r w:rsidR="00281267">
        <w:t>if</w:t>
      </w:r>
      <w:r>
        <w:t xml:space="preserve"> no com ports were detected</w:t>
      </w:r>
      <w:r w:rsidR="0011653F">
        <w:t xml:space="preserve">. </w:t>
      </w:r>
      <w:r>
        <w:t xml:space="preserve">You must plug in </w:t>
      </w:r>
      <w:r w:rsidR="00281267">
        <w:t>your</w:t>
      </w:r>
      <w:r>
        <w:t xml:space="preserve"> Arduino to the USB port before running the console program.</w:t>
      </w:r>
    </w:p>
    <w:p w14:paraId="62962963" w14:textId="77777777" w:rsidR="00691A08" w:rsidRDefault="00533BD2" w:rsidP="00691A08">
      <w:pPr>
        <w:keepNext/>
        <w:jc w:val="center"/>
      </w:pPr>
      <w:r w:rsidRPr="00533BD2">
        <w:rPr>
          <w:noProof/>
        </w:rPr>
        <w:lastRenderedPageBreak/>
        <w:drawing>
          <wp:inline distT="0" distB="0" distL="0" distR="0" wp14:anchorId="419FC1E6" wp14:editId="3C3CB074">
            <wp:extent cx="4288914" cy="3888105"/>
            <wp:effectExtent l="0" t="0" r="0" b="0"/>
            <wp:docPr id="130903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8" cy="389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1F7A" w14:textId="34BAB9F1" w:rsidR="00853D90" w:rsidRDefault="00691A08" w:rsidP="00691A08">
      <w:pPr>
        <w:pStyle w:val="Caption"/>
        <w:jc w:val="center"/>
      </w:pPr>
      <w:r>
        <w:t xml:space="preserve">Figure </w:t>
      </w:r>
      <w:fldSimple w:instr=" SEQ Figure \* ARABIC ">
        <w:r w:rsidR="00F97889">
          <w:rPr>
            <w:noProof/>
          </w:rPr>
          <w:t>2</w:t>
        </w:r>
      </w:fldSimple>
      <w:r>
        <w:t>: Python Program Interface</w:t>
      </w:r>
    </w:p>
    <w:p w14:paraId="65123079" w14:textId="77777777" w:rsidR="00853D90" w:rsidRDefault="00853D90"/>
    <w:p w14:paraId="28B3B3C8" w14:textId="1104C75E" w:rsidR="00853D90" w:rsidRDefault="00853D90">
      <w:r>
        <w:br w:type="page"/>
      </w:r>
    </w:p>
    <w:p w14:paraId="1073CCAE" w14:textId="591D2940" w:rsidR="00853D90" w:rsidRDefault="002B0F14" w:rsidP="002B0F14">
      <w:pPr>
        <w:pStyle w:val="Heading1"/>
      </w:pPr>
      <w:bookmarkStart w:id="7" w:name="_Toc134098226"/>
      <w:bookmarkStart w:id="8" w:name="_Ref134206582"/>
      <w:r>
        <w:lastRenderedPageBreak/>
        <w:t>Command Line Interface</w:t>
      </w:r>
      <w:bookmarkEnd w:id="7"/>
      <w:bookmarkEnd w:id="8"/>
    </w:p>
    <w:p w14:paraId="37CFC8ED" w14:textId="7852A5A9" w:rsidR="002B0F14" w:rsidRDefault="002B0F14" w:rsidP="002B0F14">
      <w:r>
        <w:t xml:space="preserve">The </w:t>
      </w:r>
      <w:r w:rsidR="00281267">
        <w:t>Arduino</w:t>
      </w:r>
      <w:r>
        <w:t xml:space="preserve"> has a command line interface (CLI) which is accessible via a </w:t>
      </w:r>
      <w:r w:rsidR="007339D5" w:rsidRPr="007339D5">
        <w:t>terminal emulator</w:t>
      </w:r>
      <w:r w:rsidR="007339D5">
        <w:t xml:space="preserve"> connected to the Arduino USB connection. That is, a </w:t>
      </w:r>
      <w:r>
        <w:t xml:space="preserve">serial comport connection </w:t>
      </w:r>
      <w:r w:rsidR="007339D5">
        <w:t xml:space="preserve">from your PC </w:t>
      </w:r>
      <w:r>
        <w:t xml:space="preserve">using either the Arduino console program or the Python console program. </w:t>
      </w:r>
      <w:r w:rsidR="007339D5">
        <w:t xml:space="preserve">  The CLI may be accessed via any TTY console program (e.g., putty).  T</w:t>
      </w:r>
      <w:r>
        <w:t>his is the only way to control the transistor tracer.</w:t>
      </w:r>
    </w:p>
    <w:p w14:paraId="668CEC5E" w14:textId="6B7C0029" w:rsidR="00F10A2C" w:rsidRDefault="00F10A2C" w:rsidP="00F10A2C">
      <w:pPr>
        <w:pStyle w:val="Heading2"/>
      </w:pPr>
      <w:bookmarkStart w:id="9" w:name="_Toc134098229"/>
      <w:r>
        <w:t>Performing Sweeps</w:t>
      </w:r>
      <w:bookmarkEnd w:id="9"/>
    </w:p>
    <w:p w14:paraId="4754C397" w14:textId="72AD676C" w:rsidR="00F10A2C" w:rsidRPr="00853D90" w:rsidRDefault="00F10A2C" w:rsidP="00F10A2C">
      <w:pPr>
        <w:numPr>
          <w:ilvl w:val="0"/>
          <w:numId w:val="4"/>
        </w:numPr>
      </w:pPr>
      <w:r w:rsidRPr="00853D90">
        <w:t xml:space="preserve">The transistor tracer generates a trace by </w:t>
      </w:r>
      <w:r w:rsidR="00281267" w:rsidRPr="00853D90">
        <w:t>sweeping</w:t>
      </w:r>
      <w:r w:rsidRPr="00853D90">
        <w:t xml:space="preserve"> a set of voltages</w:t>
      </w:r>
      <w:r w:rsidR="0011653F">
        <w:t xml:space="preserve">. </w:t>
      </w:r>
      <w:r w:rsidRPr="00853D90">
        <w:t xml:space="preserve">These DC voltages are generated by the PWM </w:t>
      </w:r>
      <w:r w:rsidR="00281267" w:rsidRPr="00853D90">
        <w:t>circuit.</w:t>
      </w:r>
    </w:p>
    <w:p w14:paraId="19E051D9" w14:textId="77777777" w:rsidR="00F10A2C" w:rsidRPr="00853D90" w:rsidRDefault="00F10A2C" w:rsidP="00F10A2C">
      <w:pPr>
        <w:numPr>
          <w:ilvl w:val="1"/>
          <w:numId w:val="22"/>
        </w:numPr>
      </w:pPr>
      <w:r w:rsidRPr="00853D90">
        <w:t>There is a base/gate PWM voltage (Pin 3) that is applied directly to the transistor under test.</w:t>
      </w:r>
    </w:p>
    <w:p w14:paraId="4DB0AB14" w14:textId="421CF0A2" w:rsidR="00F10A2C" w:rsidRPr="00853D90" w:rsidRDefault="00F10A2C" w:rsidP="00F10A2C">
      <w:pPr>
        <w:numPr>
          <w:ilvl w:val="1"/>
          <w:numId w:val="22"/>
        </w:numPr>
      </w:pPr>
      <w:r w:rsidRPr="00853D90">
        <w:t xml:space="preserve">There is a Vcc PWM voltage (Pin 10) that is </w:t>
      </w:r>
      <w:r w:rsidRPr="00853D90">
        <w:rPr>
          <w:i/>
          <w:iCs/>
        </w:rPr>
        <w:t>amplified</w:t>
      </w:r>
      <w:r w:rsidRPr="00853D90">
        <w:t xml:space="preserve"> by </w:t>
      </w:r>
      <w:r>
        <w:t>the LM358</w:t>
      </w:r>
      <w:r w:rsidRPr="00853D90">
        <w:t xml:space="preserve"> opamp and a high-power transistor </w:t>
      </w:r>
      <w:r>
        <w:t>(TIP120 or SC5706</w:t>
      </w:r>
      <w:r w:rsidR="00281267">
        <w:t xml:space="preserve">) </w:t>
      </w:r>
      <w:r w:rsidR="00281267" w:rsidRPr="00853D90">
        <w:t>in</w:t>
      </w:r>
      <w:r>
        <w:t xml:space="preserve"> a common </w:t>
      </w:r>
      <w:r w:rsidR="00281267">
        <w:t>emitter</w:t>
      </w:r>
      <w:r>
        <w:t xml:space="preserve"> </w:t>
      </w:r>
      <w:r w:rsidR="00281267">
        <w:t>configuration.</w:t>
      </w:r>
    </w:p>
    <w:p w14:paraId="0D9FEF6B" w14:textId="7E0704A4" w:rsidR="00F10A2C" w:rsidRPr="00853D90" w:rsidRDefault="00F10A2C" w:rsidP="00F10A2C">
      <w:pPr>
        <w:numPr>
          <w:ilvl w:val="0"/>
          <w:numId w:val="4"/>
        </w:numPr>
      </w:pPr>
      <w:r w:rsidRPr="00853D90">
        <w:t xml:space="preserve">There is a “Control” </w:t>
      </w:r>
      <w:r w:rsidR="00533BD2" w:rsidRPr="00853D90">
        <w:t>voltage</w:t>
      </w:r>
      <w:r w:rsidRPr="00853D90">
        <w:t xml:space="preserve">. </w:t>
      </w:r>
      <w:r w:rsidR="00533BD2">
        <w:t>There is also an “Output” voltage.</w:t>
      </w:r>
    </w:p>
    <w:p w14:paraId="4BB0847B" w14:textId="5FA4A0B7" w:rsidR="00F10A2C" w:rsidRPr="00853D90" w:rsidRDefault="00F10A2C" w:rsidP="00F10A2C">
      <w:pPr>
        <w:numPr>
          <w:ilvl w:val="1"/>
          <w:numId w:val="23"/>
        </w:numPr>
      </w:pPr>
      <w:r w:rsidRPr="00853D90">
        <w:t xml:space="preserve">The “Control” voltage is generated by the Arduino PWM </w:t>
      </w:r>
      <w:r w:rsidR="00281267" w:rsidRPr="00853D90">
        <w:t>circuit.</w:t>
      </w:r>
    </w:p>
    <w:p w14:paraId="4DD74DC1" w14:textId="77777777" w:rsidR="00F10A2C" w:rsidRPr="00853D90" w:rsidRDefault="00F10A2C" w:rsidP="00F10A2C">
      <w:pPr>
        <w:numPr>
          <w:ilvl w:val="1"/>
          <w:numId w:val="23"/>
        </w:numPr>
      </w:pPr>
      <w:r w:rsidRPr="00853D90">
        <w:t>The “Output” voltage is delivered to the device under test (DUT).</w:t>
      </w:r>
    </w:p>
    <w:p w14:paraId="57CED49B" w14:textId="2E16F826" w:rsidR="00F10A2C" w:rsidRPr="00853D90" w:rsidRDefault="00F10A2C" w:rsidP="00F10A2C">
      <w:pPr>
        <w:numPr>
          <w:ilvl w:val="1"/>
          <w:numId w:val="23"/>
        </w:numPr>
      </w:pPr>
      <w:r w:rsidRPr="00853D90">
        <w:t>The conversation between the “Control” and “Output” voltages is calculated when you perform a calibration</w:t>
      </w:r>
      <w:r w:rsidR="0011653F">
        <w:t xml:space="preserve">. </w:t>
      </w:r>
    </w:p>
    <w:p w14:paraId="34BF22F0" w14:textId="5BA550A5" w:rsidR="00F10A2C" w:rsidRPr="00853D90" w:rsidRDefault="00281267" w:rsidP="00F10A2C">
      <w:pPr>
        <w:numPr>
          <w:ilvl w:val="0"/>
          <w:numId w:val="4"/>
        </w:numPr>
      </w:pPr>
      <w:r>
        <w:t>The a</w:t>
      </w:r>
      <w:r w:rsidRPr="00853D90">
        <w:t>rduino</w:t>
      </w:r>
      <w:r w:rsidR="00F10A2C" w:rsidRPr="00853D90">
        <w:t xml:space="preserve"> uses the “Control” voltage to sweep voltages </w:t>
      </w:r>
      <w:r w:rsidR="00F10A2C">
        <w:t>to</w:t>
      </w:r>
      <w:r w:rsidR="00F10A2C" w:rsidRPr="00853D90">
        <w:t xml:space="preserve"> complete a trace</w:t>
      </w:r>
      <w:r w:rsidR="0011653F">
        <w:t xml:space="preserve">. </w:t>
      </w:r>
      <w:r w:rsidR="00F10A2C">
        <w:t>It does not use “Output” voltage</w:t>
      </w:r>
      <w:r w:rsidR="00533BD2">
        <w:t>s</w:t>
      </w:r>
      <w:r w:rsidR="00F10A2C">
        <w:t xml:space="preserve">. </w:t>
      </w:r>
      <w:r w:rsidR="00533BD2">
        <w:t>“</w:t>
      </w:r>
      <w:r w:rsidR="00F10A2C">
        <w:t>Output</w:t>
      </w:r>
      <w:r w:rsidR="00533BD2">
        <w:t>”</w:t>
      </w:r>
      <w:r w:rsidR="00F10A2C">
        <w:t xml:space="preserve"> voltages are measured by the ADCs.</w:t>
      </w:r>
    </w:p>
    <w:p w14:paraId="23AC28DB" w14:textId="503E4DDC" w:rsidR="00F10A2C" w:rsidRPr="00853D90" w:rsidRDefault="00F10A2C" w:rsidP="00F10A2C">
      <w:pPr>
        <w:numPr>
          <w:ilvl w:val="0"/>
          <w:numId w:val="4"/>
        </w:numPr>
      </w:pPr>
      <w:r w:rsidRPr="00853D90">
        <w:t xml:space="preserve">Since the base/gate “Control” voltage is fed directly to the transistor under test, the base/gate voltage is essentially the </w:t>
      </w:r>
      <w:r w:rsidR="00533BD2">
        <w:t>“Output”</w:t>
      </w:r>
      <w:r w:rsidRPr="00853D90">
        <w:t xml:space="preserve"> voltage to the transistor. However, since the Vcc “Control” voltage is amplified, the “Output” voltage fed to the collector/drain of the transistor under test is </w:t>
      </w:r>
      <w:r w:rsidRPr="00533BD2">
        <w:rPr>
          <w:b/>
          <w:bCs/>
          <w:color w:val="833C0B" w:themeColor="accent2" w:themeShade="80"/>
          <w:u w:val="single"/>
        </w:rPr>
        <w:t>larger</w:t>
      </w:r>
      <w:r w:rsidRPr="00533BD2">
        <w:rPr>
          <w:color w:val="833C0B" w:themeColor="accent2" w:themeShade="80"/>
        </w:rPr>
        <w:t xml:space="preserve"> </w:t>
      </w:r>
      <w:r w:rsidRPr="00853D90">
        <w:t>than the “Control</w:t>
      </w:r>
      <w:r w:rsidR="00281267" w:rsidRPr="00853D90">
        <w:t>”.</w:t>
      </w:r>
    </w:p>
    <w:p w14:paraId="1EA820F8" w14:textId="3CCC9DD6" w:rsidR="00F10A2C" w:rsidRPr="00853D90" w:rsidRDefault="00F10A2C" w:rsidP="00F10A2C">
      <w:pPr>
        <w:numPr>
          <w:ilvl w:val="0"/>
          <w:numId w:val="4"/>
        </w:numPr>
      </w:pPr>
      <w:r w:rsidRPr="00533BD2">
        <w:rPr>
          <w:b/>
          <w:bCs/>
          <w:i/>
          <w:iCs/>
          <w:color w:val="833C0B" w:themeColor="accent2" w:themeShade="80"/>
        </w:rPr>
        <w:t xml:space="preserve">When you set voltage ranges, you are setting the </w:t>
      </w:r>
      <w:r w:rsidRPr="00533BD2">
        <w:rPr>
          <w:b/>
          <w:bCs/>
          <w:color w:val="833C0B" w:themeColor="accent2" w:themeShade="80"/>
        </w:rPr>
        <w:t xml:space="preserve">“Control” </w:t>
      </w:r>
      <w:r w:rsidRPr="00533BD2">
        <w:rPr>
          <w:b/>
          <w:bCs/>
          <w:i/>
          <w:iCs/>
          <w:color w:val="833C0B" w:themeColor="accent2" w:themeShade="80"/>
        </w:rPr>
        <w:t>voltage that the Arduino outputs</w:t>
      </w:r>
      <w:r w:rsidR="0011653F">
        <w:rPr>
          <w:b/>
          <w:bCs/>
          <w:color w:val="833C0B" w:themeColor="accent2" w:themeShade="80"/>
        </w:rPr>
        <w:t xml:space="preserve">. </w:t>
      </w:r>
      <w:r w:rsidRPr="00853D90">
        <w:t>However, you can set the “Output” voltage range and the Arduino will calculate the “Control” voltage for you</w:t>
      </w:r>
      <w:r w:rsidR="00533BD2">
        <w:t xml:space="preserve"> and use that.</w:t>
      </w:r>
    </w:p>
    <w:p w14:paraId="3305818B" w14:textId="4BD6D3D6" w:rsidR="00F10A2C" w:rsidRPr="00853D90" w:rsidRDefault="00F10A2C" w:rsidP="00F10A2C">
      <w:pPr>
        <w:numPr>
          <w:ilvl w:val="0"/>
          <w:numId w:val="4"/>
        </w:numPr>
      </w:pPr>
      <w:r w:rsidRPr="00853D90">
        <w:t>Normally, the calibration will calculate the minimum and maximum voltage</w:t>
      </w:r>
      <w:r w:rsidR="00533BD2">
        <w:t>s</w:t>
      </w:r>
      <w:r w:rsidRPr="00853D90">
        <w:t xml:space="preserve"> available and use those values for the sweep</w:t>
      </w:r>
      <w:r w:rsidR="0011653F">
        <w:t xml:space="preserve">. </w:t>
      </w:r>
      <w:r w:rsidRPr="00853D90">
        <w:t xml:space="preserve">However, you can manually set the “Control” or “Output” sweep voltages using the </w:t>
      </w:r>
      <w:r w:rsidRPr="00F82B55">
        <w:rPr>
          <w:color w:val="FFC000"/>
        </w:rPr>
        <w:t>S I</w:t>
      </w:r>
      <w:r w:rsidRPr="00853D90">
        <w:t xml:space="preserve"> or </w:t>
      </w:r>
      <w:r w:rsidRPr="00F82B55">
        <w:rPr>
          <w:color w:val="FFC000"/>
        </w:rPr>
        <w:t>S O</w:t>
      </w:r>
      <w:r w:rsidRPr="00853D90">
        <w:t xml:space="preserve"> </w:t>
      </w:r>
      <w:r w:rsidR="00281267" w:rsidRPr="00853D90">
        <w:t>commands</w:t>
      </w:r>
      <w:r w:rsidR="0011653F">
        <w:t xml:space="preserve">. </w:t>
      </w:r>
      <w:r>
        <w:t xml:space="preserve">Once again, if you set </w:t>
      </w:r>
      <w:r w:rsidRPr="00853D90">
        <w:t xml:space="preserve">“Output” </w:t>
      </w:r>
      <w:r>
        <w:t>voltages, the arduino converts this into “Control” voltages which are used for tracing.</w:t>
      </w:r>
    </w:p>
    <w:p w14:paraId="754774DB" w14:textId="7AD1088D" w:rsidR="00F10A2C" w:rsidRPr="00853D90" w:rsidRDefault="00F10A2C" w:rsidP="00F10A2C">
      <w:pPr>
        <w:numPr>
          <w:ilvl w:val="0"/>
          <w:numId w:val="4"/>
        </w:numPr>
      </w:pPr>
      <w:r w:rsidRPr="00853D90">
        <w:t xml:space="preserve">You can also manually set the voltage delivered to the DUT using the </w:t>
      </w:r>
      <w:r w:rsidRPr="00F82B55">
        <w:rPr>
          <w:color w:val="FFC000"/>
        </w:rPr>
        <w:t>S V</w:t>
      </w:r>
      <w:r w:rsidRPr="00853D90">
        <w:t xml:space="preserve"> command</w:t>
      </w:r>
      <w:r w:rsidR="0011653F">
        <w:t xml:space="preserve">. </w:t>
      </w:r>
      <w:r w:rsidRPr="00853D90">
        <w:t>This only uses the “Control” voltage</w:t>
      </w:r>
      <w:r w:rsidR="0011653F">
        <w:t xml:space="preserve">. </w:t>
      </w:r>
      <w:r w:rsidRPr="00853D90">
        <w:t>However, this is a one-time setting</w:t>
      </w:r>
      <w:r w:rsidR="0011653F">
        <w:t xml:space="preserve">. </w:t>
      </w:r>
      <w:r w:rsidR="00281267" w:rsidRPr="00853D90">
        <w:t>It’s</w:t>
      </w:r>
      <w:r w:rsidRPr="00853D90">
        <w:t xml:space="preserve"> not used in a sweep</w:t>
      </w:r>
      <w:r w:rsidR="0011653F">
        <w:t xml:space="preserve">. </w:t>
      </w:r>
      <w:r w:rsidRPr="00F82B55">
        <w:rPr>
          <w:b/>
          <w:bCs/>
          <w:color w:val="FF0000"/>
        </w:rPr>
        <w:t>BE CAREFULL SETTING VOLTAGES MANUALLY</w:t>
      </w:r>
      <w:r w:rsidRPr="00853D90">
        <w:rPr>
          <w:b/>
          <w:bCs/>
        </w:rPr>
        <w:t xml:space="preserve"> </w:t>
      </w:r>
      <w:r w:rsidRPr="00853D90">
        <w:t xml:space="preserve">– you could destroy </w:t>
      </w:r>
      <w:r>
        <w:t>(</w:t>
      </w:r>
      <w:r w:rsidR="00281267">
        <w:t>i.e.,</w:t>
      </w:r>
      <w:r>
        <w:t xml:space="preserve"> burn out) the collector</w:t>
      </w:r>
      <w:r w:rsidRPr="00853D90">
        <w:t xml:space="preserve"> resistor or the transistor under test if you exceed its maximum </w:t>
      </w:r>
      <w:r w:rsidR="00281267" w:rsidRPr="00853D90">
        <w:t>ratings.</w:t>
      </w:r>
    </w:p>
    <w:p w14:paraId="515ADAB6" w14:textId="4111651A" w:rsidR="00F10A2C" w:rsidRPr="00853D90" w:rsidRDefault="00F10A2C" w:rsidP="00F10A2C">
      <w:pPr>
        <w:numPr>
          <w:ilvl w:val="1"/>
          <w:numId w:val="4"/>
        </w:numPr>
      </w:pPr>
      <w:r w:rsidRPr="00853D90">
        <w:rPr>
          <w:i/>
          <w:iCs/>
        </w:rPr>
        <w:t xml:space="preserve">When you set voltage ranges, you </w:t>
      </w:r>
      <w:r w:rsidR="00281267" w:rsidRPr="00853D90">
        <w:rPr>
          <w:i/>
          <w:iCs/>
        </w:rPr>
        <w:t>are restricting</w:t>
      </w:r>
      <w:r w:rsidRPr="00853D90">
        <w:rPr>
          <w:i/>
          <w:iCs/>
        </w:rPr>
        <w:t xml:space="preserve"> values that the Arduino will deliver to the DUT</w:t>
      </w:r>
      <w:r w:rsidR="0011653F">
        <w:rPr>
          <w:b/>
          <w:bCs/>
        </w:rPr>
        <w:t xml:space="preserve">. </w:t>
      </w:r>
      <w:r w:rsidRPr="00853D90">
        <w:rPr>
          <w:b/>
          <w:bCs/>
        </w:rPr>
        <w:t xml:space="preserve"> </w:t>
      </w:r>
      <w:r w:rsidRPr="00853D90">
        <w:rPr>
          <w:i/>
          <w:iCs/>
        </w:rPr>
        <w:t xml:space="preserve">This restricts values that the </w:t>
      </w:r>
      <w:r w:rsidRPr="00F82B55">
        <w:rPr>
          <w:color w:val="FFC000"/>
        </w:rPr>
        <w:t>S V</w:t>
      </w:r>
      <w:r w:rsidRPr="00853D90">
        <w:rPr>
          <w:b/>
          <w:bCs/>
        </w:rPr>
        <w:t xml:space="preserve"> </w:t>
      </w:r>
      <w:r w:rsidRPr="00853D90">
        <w:rPr>
          <w:i/>
          <w:iCs/>
        </w:rPr>
        <w:t>command</w:t>
      </w:r>
      <w:r>
        <w:rPr>
          <w:i/>
          <w:iCs/>
        </w:rPr>
        <w:t xml:space="preserve"> can use.</w:t>
      </w:r>
    </w:p>
    <w:p w14:paraId="25855A5A" w14:textId="12462A33" w:rsidR="00F10A2C" w:rsidRPr="00853D90" w:rsidRDefault="00F10A2C" w:rsidP="00F10A2C">
      <w:pPr>
        <w:numPr>
          <w:ilvl w:val="0"/>
          <w:numId w:val="4"/>
        </w:numPr>
      </w:pPr>
      <w:r w:rsidRPr="00F82B55">
        <w:rPr>
          <w:b/>
          <w:bCs/>
          <w:color w:val="FF0000"/>
        </w:rPr>
        <w:t xml:space="preserve">MOST IMPORTANT:  </w:t>
      </w:r>
      <w:r w:rsidRPr="00853D90">
        <w:t>Voltages are entered in mV (Milla Volts)</w:t>
      </w:r>
      <w:r w:rsidR="0011653F">
        <w:t xml:space="preserve">. </w:t>
      </w:r>
      <w:r w:rsidRPr="00853D90">
        <w:t>i.e., to specific 1 volt you enter 1000</w:t>
      </w:r>
      <w:r w:rsidR="00533BD2">
        <w:t xml:space="preserve"> mV</w:t>
      </w:r>
      <w:r w:rsidR="0011653F">
        <w:t xml:space="preserve">. </w:t>
      </w:r>
      <w:r>
        <w:t>The CLI does not support floating point or real numbers</w:t>
      </w:r>
      <w:r w:rsidR="0011653F">
        <w:t xml:space="preserve">. </w:t>
      </w:r>
      <w:r w:rsidRPr="00533BD2">
        <w:rPr>
          <w:color w:val="833C0B" w:themeColor="accent2" w:themeShade="80"/>
        </w:rPr>
        <w:t xml:space="preserve">Only </w:t>
      </w:r>
      <w:r w:rsidR="00281267" w:rsidRPr="00533BD2">
        <w:rPr>
          <w:color w:val="833C0B" w:themeColor="accent2" w:themeShade="80"/>
        </w:rPr>
        <w:t>integers</w:t>
      </w:r>
      <w:r w:rsidRPr="00533BD2">
        <w:rPr>
          <w:color w:val="833C0B" w:themeColor="accent2" w:themeShade="80"/>
        </w:rPr>
        <w:t xml:space="preserve"> can be entered</w:t>
      </w:r>
      <w:r>
        <w:t>.</w:t>
      </w:r>
    </w:p>
    <w:p w14:paraId="209D39CC" w14:textId="77777777" w:rsidR="00F10A2C" w:rsidRDefault="00F10A2C" w:rsidP="002B0F14"/>
    <w:p w14:paraId="7460084A" w14:textId="3A9CE713" w:rsidR="002B0F14" w:rsidRDefault="002B0F14" w:rsidP="00F10A2C">
      <w:pPr>
        <w:pStyle w:val="Heading2"/>
      </w:pPr>
      <w:bookmarkStart w:id="10" w:name="_Toc134098227"/>
      <w:r>
        <w:lastRenderedPageBreak/>
        <w:t>CLI Summary</w:t>
      </w:r>
      <w:bookmarkEnd w:id="10"/>
    </w:p>
    <w:p w14:paraId="5C2D9ED0" w14:textId="07D118E6" w:rsidR="002B0F14" w:rsidRDefault="002B0F14" w:rsidP="002B0F14">
      <w:r>
        <w:t xml:space="preserve">Commands listed below follow a </w:t>
      </w:r>
      <w:r w:rsidR="00533BD2">
        <w:t xml:space="preserve">specific </w:t>
      </w:r>
      <w:r>
        <w:t>syntax</w:t>
      </w:r>
      <w:r w:rsidR="0011653F">
        <w:t xml:space="preserve">. </w:t>
      </w:r>
      <w:r>
        <w:t>Anything in [ ] means that additional input is needed. Either a sub command or a number</w:t>
      </w:r>
      <w:r w:rsidR="0011653F">
        <w:t xml:space="preserve">. </w:t>
      </w:r>
      <w:r w:rsidRPr="00281267">
        <w:rPr>
          <w:color w:val="833C0B" w:themeColor="accent2" w:themeShade="80"/>
        </w:rPr>
        <w:t>Not</w:t>
      </w:r>
      <w:r w:rsidR="00281267" w:rsidRPr="00281267">
        <w:rPr>
          <w:color w:val="833C0B" w:themeColor="accent2" w:themeShade="80"/>
        </w:rPr>
        <w:t>e</w:t>
      </w:r>
      <w:r w:rsidRPr="00281267">
        <w:rPr>
          <w:color w:val="833C0B" w:themeColor="accent2" w:themeShade="80"/>
        </w:rPr>
        <w:t xml:space="preserve"> that numbers MUST BE INTEGERS</w:t>
      </w:r>
      <w:r w:rsidR="0011653F">
        <w:rPr>
          <w:color w:val="833C0B" w:themeColor="accent2" w:themeShade="80"/>
        </w:rPr>
        <w:t xml:space="preserve">. </w:t>
      </w:r>
      <w:r w:rsidRPr="00281267">
        <w:rPr>
          <w:color w:val="833C0B" w:themeColor="accent2" w:themeShade="80"/>
        </w:rPr>
        <w:t>Floating point or real numbers are not supported</w:t>
      </w:r>
      <w:r w:rsidR="0011653F">
        <w:rPr>
          <w:color w:val="833C0B" w:themeColor="accent2" w:themeShade="80"/>
        </w:rPr>
        <w:t xml:space="preserve">. </w:t>
      </w:r>
      <w:r>
        <w:t>For example, to ensure a real number multiply it by 1000 e.g., voltage</w:t>
      </w:r>
      <w:r w:rsidR="00281267">
        <w:t>s</w:t>
      </w:r>
      <w:r>
        <w:t xml:space="preserve"> are entered in </w:t>
      </w:r>
      <w:r w:rsidR="00281267">
        <w:t>millivolts</w:t>
      </w:r>
      <w:r>
        <w:t>.</w:t>
      </w:r>
    </w:p>
    <w:p w14:paraId="48936622" w14:textId="1EB1F2E8" w:rsidR="002B0F14" w:rsidRDefault="002B0F14" w:rsidP="002B0F14">
      <w:r>
        <w:t xml:space="preserve">The | character </w:t>
      </w:r>
      <w:r w:rsidR="00281267">
        <w:t>indicates</w:t>
      </w:r>
      <w:r>
        <w:t xml:space="preserve"> an or condition</w:t>
      </w:r>
      <w:r w:rsidR="0011653F">
        <w:t xml:space="preserve">. </w:t>
      </w:r>
      <w:r>
        <w:t>Either of the values on either side of the | can be entered buy not both</w:t>
      </w:r>
      <w:r w:rsidR="0011653F">
        <w:t xml:space="preserve">. </w:t>
      </w:r>
      <w:r w:rsidR="00281267">
        <w:t>E.g.,</w:t>
      </w:r>
      <w:r w:rsidR="00A47285">
        <w:t xml:space="preserve"> C [R|M] means that C R or C M can be entered </w:t>
      </w:r>
      <w:r w:rsidR="00281267">
        <w:t>i.e.,</w:t>
      </w:r>
      <w:r w:rsidR="00A47285">
        <w:t xml:space="preserve"> R OR M can be </w:t>
      </w:r>
      <w:r w:rsidR="00281267">
        <w:t>entered.</w:t>
      </w:r>
    </w:p>
    <w:p w14:paraId="684F86F9" w14:textId="2BF603D7" w:rsidR="00A47285" w:rsidRDefault="00A47285" w:rsidP="002B0F14">
      <w:r>
        <w:t>The Arduino tracer store it configuration to is local EEPROM</w:t>
      </w:r>
      <w:r w:rsidR="0011653F">
        <w:t xml:space="preserve">. </w:t>
      </w:r>
      <w:r>
        <w:t>The EEPROM is not updated when configuration is changed</w:t>
      </w:r>
      <w:r w:rsidR="0011653F">
        <w:t xml:space="preserve">. </w:t>
      </w:r>
      <w:r>
        <w:t xml:space="preserve">You must </w:t>
      </w:r>
      <w:r w:rsidR="00281267">
        <w:t>explicitly</w:t>
      </w:r>
      <w:r>
        <w:t xml:space="preserve"> save the running configuration to the EEPROM </w:t>
      </w:r>
      <w:r w:rsidR="00281267">
        <w:t>configuration.</w:t>
      </w:r>
    </w:p>
    <w:p w14:paraId="4BD715BC" w14:textId="079615B8" w:rsidR="00C67382" w:rsidRDefault="00C67382" w:rsidP="002B0F14">
      <w:r>
        <w:t>Note that Gate-Base, Collector-Drain, and Emitter-Source are the same</w:t>
      </w:r>
      <w:r w:rsidR="0011653F">
        <w:t xml:space="preserve">. </w:t>
      </w:r>
      <w:r w:rsidR="00281267">
        <w:t>i.e.,</w:t>
      </w:r>
      <w:r>
        <w:t xml:space="preserve"> anything defined for base will also apply to gate.</w:t>
      </w:r>
    </w:p>
    <w:p w14:paraId="4C0BF279" w14:textId="77777777" w:rsidR="00A47285" w:rsidRPr="002B0F14" w:rsidRDefault="00A47285" w:rsidP="002B0F14"/>
    <w:p w14:paraId="0929CD4F" w14:textId="53622BCA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H</w:t>
      </w:r>
      <w:r w:rsidR="002B0F14">
        <w:tab/>
      </w:r>
      <w:r w:rsidR="002B0F14">
        <w:tab/>
      </w:r>
      <w:r w:rsidR="002B0F14">
        <w:tab/>
      </w:r>
      <w:r w:rsidR="002B0F14">
        <w:tab/>
      </w:r>
      <w:r w:rsidRPr="00853D90">
        <w:t>Help – Command summary</w:t>
      </w:r>
    </w:p>
    <w:p w14:paraId="0E90DA84" w14:textId="77777777" w:rsidR="00675342" w:rsidRPr="00853D90" w:rsidRDefault="00675342" w:rsidP="00675342">
      <w:pPr>
        <w:pStyle w:val="ListParagraph"/>
      </w:pPr>
    </w:p>
    <w:p w14:paraId="16EFBAAE" w14:textId="619667C8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C              </w:t>
      </w:r>
      <w:r w:rsidRPr="00853D90">
        <w:tab/>
      </w:r>
      <w:r w:rsidRPr="00853D90">
        <w:tab/>
      </w:r>
      <w:r w:rsidRPr="00853D90">
        <w:tab/>
        <w:t>Display current Calibration</w:t>
      </w:r>
    </w:p>
    <w:p w14:paraId="4F8475D1" w14:textId="77777777" w:rsidR="00675342" w:rsidRPr="00853D90" w:rsidRDefault="00675342" w:rsidP="00675342">
      <w:pPr>
        <w:pStyle w:val="ListParagraph"/>
      </w:pPr>
    </w:p>
    <w:p w14:paraId="05D964D4" w14:textId="50FA745D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C [R|M]      </w:t>
      </w:r>
      <w:r w:rsidRPr="00853D90">
        <w:tab/>
      </w:r>
      <w:r w:rsidRPr="00853D90">
        <w:tab/>
      </w:r>
      <w:r w:rsidRPr="00853D90">
        <w:tab/>
        <w:t>Calibrate</w:t>
      </w:r>
      <w:r w:rsidR="002B0F14">
        <w:t xml:space="preserve"> commands</w:t>
      </w:r>
    </w:p>
    <w:p w14:paraId="66CDDAA4" w14:textId="6D001059" w:rsidR="002B0F14" w:rsidRDefault="002B0F14" w:rsidP="002B0F14">
      <w:pPr>
        <w:pStyle w:val="ListParagraph"/>
        <w:numPr>
          <w:ilvl w:val="1"/>
          <w:numId w:val="21"/>
        </w:numPr>
      </w:pPr>
      <w:r>
        <w:t>R display raw ADC values repeatedly until the arduino is reset</w:t>
      </w:r>
    </w:p>
    <w:p w14:paraId="68DDFAEE" w14:textId="4B99CE93" w:rsidR="002B0F14" w:rsidRDefault="002B0F14" w:rsidP="002B0F14">
      <w:pPr>
        <w:pStyle w:val="ListParagraph"/>
        <w:numPr>
          <w:ilvl w:val="1"/>
          <w:numId w:val="21"/>
        </w:numPr>
      </w:pPr>
      <w:r>
        <w:t xml:space="preserve">M </w:t>
      </w:r>
      <w:r w:rsidR="00281267">
        <w:t>identifie</w:t>
      </w:r>
      <w:r w:rsidR="00675342">
        <w:t>s</w:t>
      </w:r>
      <w:r>
        <w:t xml:space="preserve"> the min and max voltage that can be provided to the transistor under test</w:t>
      </w:r>
    </w:p>
    <w:p w14:paraId="6178D69E" w14:textId="77777777" w:rsidR="00675342" w:rsidRDefault="00675342" w:rsidP="00675342">
      <w:pPr>
        <w:pStyle w:val="ListParagraph"/>
        <w:ind w:left="1440"/>
      </w:pPr>
    </w:p>
    <w:p w14:paraId="7FFDD4A8" w14:textId="5E372053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D              </w:t>
      </w:r>
      <w:r w:rsidRPr="00853D90">
        <w:tab/>
      </w:r>
      <w:r w:rsidRPr="00853D90">
        <w:tab/>
      </w:r>
      <w:r w:rsidRPr="00853D90">
        <w:tab/>
        <w:t>Set default values</w:t>
      </w:r>
      <w:r w:rsidR="0011653F">
        <w:t xml:space="preserve">. </w:t>
      </w:r>
      <w:r w:rsidR="00675342">
        <w:t>R</w:t>
      </w:r>
      <w:r w:rsidR="00A47285">
        <w:t xml:space="preserve">eset all </w:t>
      </w:r>
      <w:r w:rsidR="00675342">
        <w:t>running</w:t>
      </w:r>
      <w:r w:rsidR="00A47285">
        <w:t xml:space="preserve"> configuration to </w:t>
      </w:r>
      <w:r w:rsidR="00675342">
        <w:t>default.</w:t>
      </w:r>
    </w:p>
    <w:p w14:paraId="03971771" w14:textId="77777777" w:rsidR="00675342" w:rsidRPr="00853D90" w:rsidRDefault="00675342" w:rsidP="00675342">
      <w:pPr>
        <w:pStyle w:val="ListParagraph"/>
      </w:pPr>
    </w:p>
    <w:p w14:paraId="47D42159" w14:textId="115F4486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E [I|</w:t>
      </w:r>
      <w:r w:rsidR="00A47285">
        <w:t>R|</w:t>
      </w:r>
      <w:r w:rsidR="00675342">
        <w:t>W</w:t>
      </w:r>
      <w:r w:rsidR="00675342" w:rsidRPr="00853D90">
        <w:t>]</w:t>
      </w:r>
      <w:r w:rsidRPr="00853D90">
        <w:t> </w:t>
      </w:r>
      <w:r w:rsidRPr="00853D90">
        <w:tab/>
      </w:r>
      <w:r w:rsidRPr="00853D90">
        <w:tab/>
      </w:r>
      <w:r w:rsidRPr="00853D90">
        <w:tab/>
      </w:r>
      <w:r w:rsidR="00675342">
        <w:t xml:space="preserve">Manage </w:t>
      </w:r>
      <w:r w:rsidR="00675342" w:rsidRPr="00853D90">
        <w:t>EEPROM</w:t>
      </w:r>
    </w:p>
    <w:p w14:paraId="367D9D16" w14:textId="2CB698E0" w:rsidR="00A47285" w:rsidRDefault="00A47285" w:rsidP="00A47285">
      <w:pPr>
        <w:pStyle w:val="ListParagraph"/>
        <w:numPr>
          <w:ilvl w:val="1"/>
          <w:numId w:val="21"/>
        </w:numPr>
      </w:pPr>
      <w:r>
        <w:t>I is used to initialize the EEPROM to factory default</w:t>
      </w:r>
    </w:p>
    <w:p w14:paraId="2BE5BAA5" w14:textId="16CA7FAC" w:rsidR="00A47285" w:rsidRDefault="00A47285" w:rsidP="00A47285">
      <w:pPr>
        <w:pStyle w:val="ListParagraph"/>
        <w:numPr>
          <w:ilvl w:val="1"/>
          <w:numId w:val="21"/>
        </w:numPr>
      </w:pPr>
      <w:r>
        <w:t>R is used to read and use the configuration in EEPROM</w:t>
      </w:r>
    </w:p>
    <w:p w14:paraId="53B73CFA" w14:textId="1E3879DD" w:rsidR="00A47285" w:rsidRDefault="00A47285" w:rsidP="00A47285">
      <w:pPr>
        <w:pStyle w:val="ListParagraph"/>
        <w:numPr>
          <w:ilvl w:val="1"/>
          <w:numId w:val="21"/>
        </w:numPr>
      </w:pPr>
      <w:r>
        <w:t xml:space="preserve">W is used to write the current running configuration to EEPROM. This will be loaded when arduino is powered on or </w:t>
      </w:r>
      <w:r w:rsidR="00675342">
        <w:t>reset.</w:t>
      </w:r>
    </w:p>
    <w:p w14:paraId="7061C11F" w14:textId="77777777" w:rsidR="00675342" w:rsidRPr="00853D90" w:rsidRDefault="00675342" w:rsidP="00675342">
      <w:pPr>
        <w:pStyle w:val="ListParagraph"/>
        <w:ind w:left="1440"/>
      </w:pPr>
    </w:p>
    <w:p w14:paraId="301037F6" w14:textId="3BF9F5C6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 xml:space="preserve">M </w:t>
      </w:r>
      <w:r w:rsidRPr="00853D90">
        <w:tab/>
      </w:r>
      <w:r w:rsidRPr="00853D90">
        <w:tab/>
        <w:t>         </w:t>
      </w:r>
      <w:r w:rsidRPr="00853D90">
        <w:tab/>
      </w:r>
      <w:r w:rsidRPr="00853D90">
        <w:tab/>
        <w:t xml:space="preserve">Measure </w:t>
      </w:r>
      <w:r w:rsidR="00A47285">
        <w:t>and display v</w:t>
      </w:r>
      <w:r w:rsidRPr="00853D90">
        <w:t>oltages</w:t>
      </w:r>
    </w:p>
    <w:p w14:paraId="5DCCFF52" w14:textId="77777777" w:rsidR="00675342" w:rsidRPr="00853D90" w:rsidRDefault="00675342" w:rsidP="00675342">
      <w:pPr>
        <w:pStyle w:val="ListParagraph"/>
      </w:pPr>
    </w:p>
    <w:p w14:paraId="793FB008" w14:textId="6487794B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P [3|10] [255</w:t>
      </w:r>
      <w:r w:rsidR="00675342" w:rsidRPr="00853D90">
        <w:t xml:space="preserve">] </w:t>
      </w:r>
      <w:r w:rsidR="00675342" w:rsidRPr="00853D90">
        <w:tab/>
      </w:r>
      <w:r w:rsidRPr="00853D90">
        <w:tab/>
      </w:r>
      <w:r w:rsidRPr="00853D90">
        <w:tab/>
        <w:t>Set PWM on pin 3 or pin 10</w:t>
      </w:r>
      <w:r w:rsidR="00A47285">
        <w:t xml:space="preserve"> to duty cycle from 1 to 255</w:t>
      </w:r>
    </w:p>
    <w:p w14:paraId="2D1E7552" w14:textId="77777777" w:rsidR="00675342" w:rsidRPr="00853D90" w:rsidRDefault="00675342" w:rsidP="00675342">
      <w:pPr>
        <w:pStyle w:val="ListParagraph"/>
      </w:pPr>
    </w:p>
    <w:p w14:paraId="1B5110AE" w14:textId="42D827A6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R              </w:t>
      </w:r>
      <w:r w:rsidRPr="00853D90">
        <w:tab/>
      </w:r>
      <w:r w:rsidRPr="00853D90">
        <w:tab/>
      </w:r>
      <w:r w:rsidRPr="00853D90">
        <w:tab/>
        <w:t>Reset</w:t>
      </w:r>
      <w:r w:rsidR="00A47285">
        <w:t xml:space="preserve"> the arduino</w:t>
      </w:r>
      <w:r w:rsidR="0011653F">
        <w:t xml:space="preserve">. </w:t>
      </w:r>
      <w:r w:rsidR="00A47285">
        <w:t xml:space="preserve">EEPROM </w:t>
      </w:r>
      <w:r w:rsidR="00675342">
        <w:t>configuration</w:t>
      </w:r>
      <w:r w:rsidR="00A47285">
        <w:t xml:space="preserve"> is loaded. </w:t>
      </w:r>
    </w:p>
    <w:p w14:paraId="46305E54" w14:textId="77777777" w:rsidR="00675342" w:rsidRPr="00853D90" w:rsidRDefault="00675342" w:rsidP="00675342">
      <w:pPr>
        <w:pStyle w:val="ListParagraph"/>
      </w:pPr>
    </w:p>
    <w:p w14:paraId="36E17CBB" w14:textId="6EA8E5A1" w:rsidR="00C67382" w:rsidRDefault="00853D90" w:rsidP="002B0F14">
      <w:pPr>
        <w:pStyle w:val="ListParagraph"/>
        <w:numPr>
          <w:ilvl w:val="0"/>
          <w:numId w:val="21"/>
        </w:numPr>
      </w:pPr>
      <w:r w:rsidRPr="00A92259">
        <w:t>S V</w:t>
      </w:r>
      <w:r w:rsidR="00A92259">
        <w:t xml:space="preserve"> </w:t>
      </w:r>
      <w:r w:rsidRPr="00A92259">
        <w:t>[B|C] [</w:t>
      </w:r>
      <w:r w:rsidR="00A92259">
        <w:t>v</w:t>
      </w:r>
      <w:r w:rsidR="00675342" w:rsidRPr="00A92259">
        <w:t xml:space="preserve">] </w:t>
      </w:r>
      <w:r w:rsidR="00675342" w:rsidRPr="00A92259">
        <w:tab/>
      </w:r>
      <w:r w:rsidRPr="00A92259">
        <w:tab/>
      </w:r>
      <w:r w:rsidRPr="00A92259">
        <w:tab/>
      </w:r>
      <w:r w:rsidR="00675342" w:rsidRPr="00A92259">
        <w:t>Manual</w:t>
      </w:r>
      <w:r w:rsidR="00675342">
        <w:t>ly</w:t>
      </w:r>
      <w:r w:rsidR="00A92259" w:rsidRPr="00A92259">
        <w:t xml:space="preserve"> s</w:t>
      </w:r>
      <w:r w:rsidRPr="00A92259">
        <w:t xml:space="preserve">et voltage v in mV </w:t>
      </w:r>
    </w:p>
    <w:p w14:paraId="0FF99ABC" w14:textId="5178F455" w:rsidR="00853D90" w:rsidRDefault="00C67382" w:rsidP="00C67382">
      <w:pPr>
        <w:pStyle w:val="ListParagraph"/>
        <w:numPr>
          <w:ilvl w:val="1"/>
          <w:numId w:val="21"/>
        </w:numPr>
      </w:pPr>
      <w:r>
        <w:t xml:space="preserve">B is used to set the voltage for the </w:t>
      </w:r>
      <w:r w:rsidR="00853D90" w:rsidRPr="00A92259">
        <w:t>Base</w:t>
      </w:r>
      <w:r>
        <w:t>/gate</w:t>
      </w:r>
      <w:r w:rsidR="00853D90" w:rsidRPr="00A92259">
        <w:t xml:space="preserve"> pin. </w:t>
      </w:r>
    </w:p>
    <w:p w14:paraId="5282902E" w14:textId="7073F032" w:rsidR="00C67382" w:rsidRPr="00A92259" w:rsidRDefault="00C67382" w:rsidP="00C67382">
      <w:pPr>
        <w:pStyle w:val="ListParagraph"/>
        <w:numPr>
          <w:ilvl w:val="1"/>
          <w:numId w:val="21"/>
        </w:numPr>
      </w:pPr>
      <w:r>
        <w:t>C is used to set the voltage for the collector/drain</w:t>
      </w:r>
      <w:r w:rsidRPr="00A92259">
        <w:t xml:space="preserve"> pin. </w:t>
      </w:r>
    </w:p>
    <w:p w14:paraId="17166DE4" w14:textId="77777777" w:rsidR="00C67382" w:rsidRPr="00A92259" w:rsidRDefault="00C67382" w:rsidP="00675342">
      <w:pPr>
        <w:ind w:left="1080"/>
      </w:pPr>
    </w:p>
    <w:p w14:paraId="75B1E89F" w14:textId="132BC44D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S U [D|M|</w:t>
      </w:r>
      <w:r w:rsidR="00675342" w:rsidRPr="00853D90">
        <w:t>U]</w:t>
      </w:r>
      <w:r w:rsidRPr="00853D90">
        <w:tab/>
      </w:r>
      <w:r w:rsidRPr="00853D90">
        <w:tab/>
      </w:r>
      <w:r w:rsidR="00A92259">
        <w:tab/>
      </w:r>
      <w:r w:rsidRPr="00853D90">
        <w:t>Set default unit</w:t>
      </w:r>
      <w:r w:rsidR="00A92259">
        <w:t>s</w:t>
      </w:r>
      <w:r w:rsidRPr="00853D90">
        <w:t xml:space="preserve"> </w:t>
      </w:r>
      <w:r w:rsidR="00A92259">
        <w:t>for output. D</w:t>
      </w:r>
      <w:r w:rsidRPr="00853D90">
        <w:t>ecimal</w:t>
      </w:r>
      <w:r w:rsidR="00A92259">
        <w:t xml:space="preserve"> [D]</w:t>
      </w:r>
      <w:r w:rsidRPr="00853D90">
        <w:t>, Milla</w:t>
      </w:r>
      <w:r w:rsidR="00A92259">
        <w:t>[M]</w:t>
      </w:r>
      <w:r w:rsidRPr="00853D90">
        <w:t xml:space="preserve"> or Micro</w:t>
      </w:r>
      <w:r w:rsidR="00A92259">
        <w:t xml:space="preserve"> [U]</w:t>
      </w:r>
    </w:p>
    <w:p w14:paraId="02191107" w14:textId="77777777" w:rsidR="00675342" w:rsidRPr="00853D90" w:rsidRDefault="00675342" w:rsidP="00675342">
      <w:pPr>
        <w:pStyle w:val="ListParagraph"/>
      </w:pPr>
    </w:p>
    <w:p w14:paraId="45362328" w14:textId="1116693F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S I [B|C] [min] [</w:t>
      </w:r>
      <w:r w:rsidR="00675342" w:rsidRPr="00853D90">
        <w:t>max]</w:t>
      </w:r>
      <w:r w:rsidR="00675342" w:rsidRPr="00853D90">
        <w:tab/>
      </w:r>
      <w:r w:rsidR="00A92259">
        <w:tab/>
      </w:r>
      <w:r w:rsidRPr="00853D90">
        <w:t xml:space="preserve">Set input or control min max voltage generated by Arduino </w:t>
      </w:r>
    </w:p>
    <w:p w14:paraId="6E678B2D" w14:textId="5A72AC0C" w:rsidR="00A92259" w:rsidRDefault="00A92259" w:rsidP="00A92259">
      <w:pPr>
        <w:pStyle w:val="ListParagraph"/>
        <w:numPr>
          <w:ilvl w:val="1"/>
          <w:numId w:val="21"/>
        </w:numPr>
      </w:pPr>
      <w:r>
        <w:t>B sets the base</w:t>
      </w:r>
      <w:r w:rsidR="00C67382">
        <w:t>/gate</w:t>
      </w:r>
      <w:r>
        <w:t xml:space="preserve"> control voltage to sweep from min to max in mV. </w:t>
      </w:r>
    </w:p>
    <w:p w14:paraId="1D8B6B8D" w14:textId="3AD90EA2" w:rsidR="00A92259" w:rsidRDefault="00A92259" w:rsidP="00A92259">
      <w:pPr>
        <w:pStyle w:val="ListParagraph"/>
        <w:numPr>
          <w:ilvl w:val="1"/>
          <w:numId w:val="21"/>
        </w:numPr>
      </w:pPr>
      <w:r>
        <w:t>C sets the collector</w:t>
      </w:r>
      <w:r w:rsidR="00C67382">
        <w:t>/drain</w:t>
      </w:r>
      <w:r>
        <w:t xml:space="preserve"> control voltage to sweep from min to max in mV</w:t>
      </w:r>
      <w:r w:rsidR="0011653F">
        <w:t xml:space="preserve">. </w:t>
      </w:r>
    </w:p>
    <w:p w14:paraId="55BF8ADD" w14:textId="59DA76A5" w:rsidR="00A92259" w:rsidRDefault="00A92259" w:rsidP="00A92259">
      <w:pPr>
        <w:pStyle w:val="ListParagraph"/>
        <w:numPr>
          <w:ilvl w:val="1"/>
          <w:numId w:val="21"/>
        </w:numPr>
      </w:pPr>
      <w:r>
        <w:t>Increment auto calculated based on number of data point “P” defined below</w:t>
      </w:r>
    </w:p>
    <w:p w14:paraId="11754FDC" w14:textId="77777777" w:rsidR="00675342" w:rsidRPr="00853D90" w:rsidRDefault="00675342" w:rsidP="00675342">
      <w:pPr>
        <w:pStyle w:val="ListParagraph"/>
        <w:ind w:left="1440"/>
      </w:pPr>
    </w:p>
    <w:p w14:paraId="48EF9810" w14:textId="756013AD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S O [B|C] [min] [max]</w:t>
      </w:r>
      <w:r w:rsidR="00A92259">
        <w:tab/>
      </w:r>
      <w:r w:rsidR="00675342">
        <w:tab/>
      </w:r>
      <w:r w:rsidRPr="00853D90">
        <w:t xml:space="preserve">Set output min max voltage delivered to </w:t>
      </w:r>
      <w:r w:rsidR="00A92259">
        <w:t>transistor</w:t>
      </w:r>
      <w:r w:rsidRPr="00853D90">
        <w:t xml:space="preserve"> to sweep</w:t>
      </w:r>
    </w:p>
    <w:p w14:paraId="52B7647E" w14:textId="683EA125" w:rsidR="00A92259" w:rsidRDefault="00A92259" w:rsidP="00A92259">
      <w:pPr>
        <w:pStyle w:val="ListParagraph"/>
        <w:numPr>
          <w:ilvl w:val="1"/>
          <w:numId w:val="21"/>
        </w:numPr>
      </w:pPr>
      <w:r>
        <w:lastRenderedPageBreak/>
        <w:t>B sets the base</w:t>
      </w:r>
      <w:r w:rsidR="00C67382">
        <w:t>/gate</w:t>
      </w:r>
      <w:r>
        <w:t xml:space="preserve"> voltage to sweep from min to max in mV. </w:t>
      </w:r>
    </w:p>
    <w:p w14:paraId="609714DB" w14:textId="5CD31C40" w:rsidR="00A92259" w:rsidRDefault="00A92259" w:rsidP="00A92259">
      <w:pPr>
        <w:pStyle w:val="ListParagraph"/>
        <w:numPr>
          <w:ilvl w:val="1"/>
          <w:numId w:val="21"/>
        </w:numPr>
      </w:pPr>
      <w:r>
        <w:t>C sets the collector</w:t>
      </w:r>
      <w:r w:rsidR="00C67382">
        <w:t>/drain</w:t>
      </w:r>
      <w:r>
        <w:t xml:space="preserve"> voltage to sweep from min to max in mV</w:t>
      </w:r>
      <w:r w:rsidR="0011653F">
        <w:t xml:space="preserve">. </w:t>
      </w:r>
    </w:p>
    <w:p w14:paraId="1F0802A8" w14:textId="77777777" w:rsidR="00A92259" w:rsidRDefault="00A92259" w:rsidP="00A92259">
      <w:pPr>
        <w:pStyle w:val="ListParagraph"/>
        <w:numPr>
          <w:ilvl w:val="1"/>
          <w:numId w:val="21"/>
        </w:numPr>
      </w:pPr>
      <w:r>
        <w:t>Increment auto calculated based on number of data point “P” defined below</w:t>
      </w:r>
    </w:p>
    <w:p w14:paraId="10809308" w14:textId="77777777" w:rsidR="00675342" w:rsidRPr="00853D90" w:rsidRDefault="00675342" w:rsidP="00675342">
      <w:pPr>
        <w:pStyle w:val="ListParagraph"/>
        <w:ind w:left="1440"/>
      </w:pPr>
    </w:p>
    <w:p w14:paraId="63DA278C" w14:textId="6CEDD909" w:rsidR="00A92259" w:rsidRDefault="00853D90" w:rsidP="00A92259">
      <w:pPr>
        <w:pStyle w:val="ListParagraph"/>
        <w:numPr>
          <w:ilvl w:val="0"/>
          <w:numId w:val="21"/>
        </w:numPr>
      </w:pPr>
      <w:r w:rsidRPr="00853D90">
        <w:t>S R [B|C] [r]</w:t>
      </w:r>
      <w:r w:rsidR="00675342">
        <w:tab/>
      </w:r>
      <w:r w:rsidRPr="00853D90">
        <w:t>       </w:t>
      </w:r>
      <w:r w:rsidRPr="00853D90">
        <w:tab/>
      </w:r>
      <w:r w:rsidR="00A92259">
        <w:tab/>
      </w:r>
      <w:r w:rsidRPr="00853D90">
        <w:t xml:space="preserve">Set </w:t>
      </w:r>
      <w:r w:rsidR="00A92259">
        <w:t>Base</w:t>
      </w:r>
      <w:r w:rsidRPr="00853D90">
        <w:t xml:space="preserve"> or </w:t>
      </w:r>
      <w:r w:rsidR="00A92259">
        <w:t xml:space="preserve">Collector </w:t>
      </w:r>
      <w:r w:rsidRPr="00853D90">
        <w:t>resistor value</w:t>
      </w:r>
      <w:r w:rsidR="00A92259">
        <w:t xml:space="preserve"> to r</w:t>
      </w:r>
      <w:r w:rsidR="0011653F">
        <w:t xml:space="preserve">. </w:t>
      </w:r>
    </w:p>
    <w:p w14:paraId="2AA9722F" w14:textId="73D0C218" w:rsidR="00853D90" w:rsidRDefault="00A92259" w:rsidP="00A92259">
      <w:pPr>
        <w:pStyle w:val="ListParagraph"/>
        <w:numPr>
          <w:ilvl w:val="1"/>
          <w:numId w:val="21"/>
        </w:numPr>
      </w:pPr>
      <w:r>
        <w:t xml:space="preserve">r must be an defined during </w:t>
      </w:r>
      <w:r w:rsidR="00675342">
        <w:t>calibration</w:t>
      </w:r>
      <w:r>
        <w:t>.</w:t>
      </w:r>
    </w:p>
    <w:p w14:paraId="231D5313" w14:textId="630DA172" w:rsidR="00A92259" w:rsidRDefault="00A92259" w:rsidP="00A92259">
      <w:pPr>
        <w:pStyle w:val="ListParagraph"/>
        <w:numPr>
          <w:ilvl w:val="1"/>
          <w:numId w:val="21"/>
        </w:numPr>
      </w:pPr>
      <w:r>
        <w:t>For collector</w:t>
      </w:r>
      <w:r w:rsidR="00C67382">
        <w:t>/drain</w:t>
      </w:r>
      <w:r>
        <w:t>, resistor is set by jumper J4 (RCSEL)</w:t>
      </w:r>
      <w:r w:rsidR="0011653F">
        <w:t xml:space="preserve">. </w:t>
      </w:r>
      <w:r>
        <w:t>Base</w:t>
      </w:r>
      <w:r w:rsidR="00C67382">
        <w:t>/gate</w:t>
      </w:r>
      <w:r>
        <w:t xml:space="preserve"> resistor is fixed and cannot be changed for this version of hardware board</w:t>
      </w:r>
      <w:r w:rsidR="0011653F">
        <w:t xml:space="preserve">. </w:t>
      </w:r>
      <w:r>
        <w:t xml:space="preserve">Subsequent hardware </w:t>
      </w:r>
      <w:r w:rsidR="00675342">
        <w:t>versions</w:t>
      </w:r>
      <w:r>
        <w:t xml:space="preserve"> will have different base</w:t>
      </w:r>
      <w:r w:rsidR="00C67382">
        <w:t>/gate</w:t>
      </w:r>
      <w:r>
        <w:t xml:space="preserve"> resistors</w:t>
      </w:r>
      <w:r w:rsidR="00675342">
        <w:t>.</w:t>
      </w:r>
    </w:p>
    <w:p w14:paraId="45C4C283" w14:textId="77777777" w:rsidR="00675342" w:rsidRPr="00853D90" w:rsidRDefault="00675342" w:rsidP="00675342">
      <w:pPr>
        <w:pStyle w:val="ListParagraph"/>
        <w:ind w:left="1440"/>
      </w:pPr>
    </w:p>
    <w:p w14:paraId="418E3CC8" w14:textId="5203E7CB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>S P [B|C] [n]       </w:t>
      </w:r>
      <w:r w:rsidRPr="00853D90">
        <w:tab/>
      </w:r>
      <w:r w:rsidR="00A92259">
        <w:tab/>
      </w:r>
      <w:r w:rsidR="00675342">
        <w:tab/>
      </w:r>
      <w:r w:rsidRPr="00853D90">
        <w:t xml:space="preserve">Set number of data points n </w:t>
      </w:r>
      <w:r w:rsidR="00A92259">
        <w:t>to</w:t>
      </w:r>
      <w:r w:rsidRPr="00853D90">
        <w:t xml:space="preserve"> sweep between max and min</w:t>
      </w:r>
      <w:r w:rsidR="00C67382">
        <w:t xml:space="preserve"> </w:t>
      </w:r>
    </w:p>
    <w:p w14:paraId="35B5405A" w14:textId="6C9CF04F" w:rsidR="00C67382" w:rsidRDefault="00C67382" w:rsidP="00C67382">
      <w:pPr>
        <w:pStyle w:val="ListParagraph"/>
        <w:numPr>
          <w:ilvl w:val="1"/>
          <w:numId w:val="21"/>
        </w:numPr>
      </w:pPr>
      <w:r>
        <w:t>This is used to calculate the increment between min and max voltages defined above</w:t>
      </w:r>
    </w:p>
    <w:p w14:paraId="53794AAB" w14:textId="5984A202" w:rsidR="00C67382" w:rsidRDefault="00C67382" w:rsidP="00C67382">
      <w:pPr>
        <w:pStyle w:val="ListParagraph"/>
        <w:numPr>
          <w:ilvl w:val="1"/>
          <w:numId w:val="21"/>
        </w:numPr>
      </w:pPr>
      <w:r>
        <w:t>B sets the number of data point to sweep for base/gate voltages/currents</w:t>
      </w:r>
    </w:p>
    <w:p w14:paraId="574D7ABE" w14:textId="195ECD5E" w:rsidR="00C67382" w:rsidRDefault="00C67382" w:rsidP="00C67382">
      <w:pPr>
        <w:pStyle w:val="ListParagraph"/>
        <w:numPr>
          <w:ilvl w:val="1"/>
          <w:numId w:val="21"/>
        </w:numPr>
      </w:pPr>
      <w:r>
        <w:t>C sets the number of data point to sweep for collector/drain voltages</w:t>
      </w:r>
    </w:p>
    <w:p w14:paraId="0C355378" w14:textId="77777777" w:rsidR="00675342" w:rsidRPr="00853D90" w:rsidRDefault="00675342" w:rsidP="00675342">
      <w:pPr>
        <w:pStyle w:val="ListParagraph"/>
        <w:ind w:left="1440"/>
      </w:pPr>
    </w:p>
    <w:p w14:paraId="08BE97FB" w14:textId="06E6742F" w:rsidR="00853D90" w:rsidRPr="0072509A" w:rsidRDefault="00853D90" w:rsidP="002B0F14">
      <w:pPr>
        <w:pStyle w:val="ListParagraph"/>
        <w:numPr>
          <w:ilvl w:val="0"/>
          <w:numId w:val="21"/>
        </w:numPr>
      </w:pPr>
      <w:r w:rsidRPr="0072509A">
        <w:t xml:space="preserve">T </w:t>
      </w:r>
      <w:r w:rsidR="0072509A" w:rsidRPr="0072509A">
        <w:t xml:space="preserve">N </w:t>
      </w:r>
      <w:r w:rsidRPr="0072509A">
        <w:t>[I|IV|O|B|BC|R|G</w:t>
      </w:r>
      <w:r w:rsidR="00675342">
        <w:t>]</w:t>
      </w:r>
      <w:r w:rsidR="00675342">
        <w:tab/>
      </w:r>
      <w:r w:rsidR="00675342">
        <w:tab/>
      </w:r>
      <w:r w:rsidRPr="0072509A">
        <w:t>Trace NPN Transistor</w:t>
      </w:r>
    </w:p>
    <w:p w14:paraId="31440D12" w14:textId="5F1CDBF3" w:rsidR="0072509A" w:rsidRDefault="0072509A" w:rsidP="0072509A">
      <w:pPr>
        <w:pStyle w:val="ListParagraph"/>
        <w:numPr>
          <w:ilvl w:val="1"/>
          <w:numId w:val="21"/>
        </w:numPr>
      </w:pPr>
      <w:r>
        <w:t>I  - Perform an input trace</w:t>
      </w:r>
      <w:r w:rsidR="0011653F">
        <w:t xml:space="preserve">. </w:t>
      </w:r>
      <w:r>
        <w:t>Trace Vbe vs Ic</w:t>
      </w:r>
    </w:p>
    <w:p w14:paraId="00875D72" w14:textId="3042CB15" w:rsidR="0072509A" w:rsidRDefault="0072509A" w:rsidP="0072509A">
      <w:pPr>
        <w:pStyle w:val="ListParagraph"/>
        <w:numPr>
          <w:ilvl w:val="1"/>
          <w:numId w:val="21"/>
        </w:numPr>
      </w:pPr>
      <w:r>
        <w:t>IV – Perform an input trace with Vce</w:t>
      </w:r>
      <w:r w:rsidR="0011653F">
        <w:t xml:space="preserve">. </w:t>
      </w:r>
      <w:r>
        <w:t>Trace Vbe vs Vce</w:t>
      </w:r>
    </w:p>
    <w:p w14:paraId="477FD573" w14:textId="795250AD" w:rsidR="0072509A" w:rsidRDefault="0072509A" w:rsidP="0072509A">
      <w:pPr>
        <w:pStyle w:val="ListParagraph"/>
        <w:numPr>
          <w:ilvl w:val="1"/>
          <w:numId w:val="21"/>
        </w:numPr>
      </w:pPr>
      <w:r>
        <w:t>O – Perform an output trace</w:t>
      </w:r>
      <w:r w:rsidR="0011653F">
        <w:t xml:space="preserve">. </w:t>
      </w:r>
      <w:r>
        <w:t>Trace Vce vs Ic for various Ib values</w:t>
      </w:r>
    </w:p>
    <w:p w14:paraId="41B7953B" w14:textId="7525F812" w:rsidR="0072509A" w:rsidRDefault="0072509A" w:rsidP="0072509A">
      <w:pPr>
        <w:pStyle w:val="ListParagraph"/>
        <w:numPr>
          <w:ilvl w:val="1"/>
          <w:numId w:val="21"/>
        </w:numPr>
      </w:pPr>
      <w:r>
        <w:t>B – Perform a beta trace</w:t>
      </w:r>
      <w:r w:rsidR="0011653F">
        <w:t xml:space="preserve">. </w:t>
      </w:r>
      <w:r>
        <w:t>Trace Ib vs B</w:t>
      </w:r>
    </w:p>
    <w:p w14:paraId="54596851" w14:textId="4F110E1E" w:rsidR="0072509A" w:rsidRDefault="0072509A" w:rsidP="0072509A">
      <w:pPr>
        <w:pStyle w:val="ListParagraph"/>
        <w:numPr>
          <w:ilvl w:val="1"/>
          <w:numId w:val="21"/>
        </w:numPr>
      </w:pPr>
      <w:r>
        <w:t>BC – Perform a beta trace</w:t>
      </w:r>
      <w:r w:rsidR="0011653F">
        <w:t xml:space="preserve">. </w:t>
      </w:r>
      <w:r>
        <w:t>Trace Ic vs Bc</w:t>
      </w:r>
    </w:p>
    <w:p w14:paraId="6B8AB435" w14:textId="223A2F15" w:rsidR="0072509A" w:rsidRDefault="0072509A" w:rsidP="0072509A">
      <w:pPr>
        <w:pStyle w:val="ListParagraph"/>
        <w:numPr>
          <w:ilvl w:val="1"/>
          <w:numId w:val="21"/>
        </w:numPr>
      </w:pPr>
      <w:r>
        <w:t>R – Perform a r</w:t>
      </w:r>
      <w:r w:rsidRPr="0072509A">
        <w:rPr>
          <w:vertAlign w:val="subscript"/>
        </w:rPr>
        <w:t>e</w:t>
      </w:r>
      <w:r>
        <w:t xml:space="preserve"> trace</w:t>
      </w:r>
      <w:r w:rsidR="0011653F">
        <w:t xml:space="preserve">. </w:t>
      </w:r>
      <w:r>
        <w:t>Trace Vbe vs r</w:t>
      </w:r>
      <w:r w:rsidRPr="0072509A">
        <w:rPr>
          <w:vertAlign w:val="subscript"/>
        </w:rPr>
        <w:t>e</w:t>
      </w:r>
      <w:r>
        <w:t xml:space="preserve"> </w:t>
      </w:r>
    </w:p>
    <w:p w14:paraId="027334C4" w14:textId="331C4EEF" w:rsidR="0072509A" w:rsidRPr="00675342" w:rsidRDefault="0072509A" w:rsidP="0072509A">
      <w:pPr>
        <w:pStyle w:val="ListParagraph"/>
        <w:numPr>
          <w:ilvl w:val="1"/>
          <w:numId w:val="21"/>
        </w:numPr>
      </w:pPr>
      <w:r>
        <w:t xml:space="preserve">G – perform a </w:t>
      </w:r>
      <w:r w:rsidR="00675342">
        <w:t>transconductance</w:t>
      </w:r>
      <w:r>
        <w:t xml:space="preserve"> trace</w:t>
      </w:r>
      <w:r w:rsidR="0011653F">
        <w:t xml:space="preserve">. </w:t>
      </w:r>
      <w:r>
        <w:t>Trace Vbe vs g</w:t>
      </w:r>
      <w:r w:rsidRPr="0072509A">
        <w:rPr>
          <w:vertAlign w:val="subscript"/>
        </w:rPr>
        <w:t>m</w:t>
      </w:r>
    </w:p>
    <w:p w14:paraId="65319840" w14:textId="77777777" w:rsidR="00675342" w:rsidRPr="0072509A" w:rsidRDefault="00675342" w:rsidP="00675342">
      <w:pPr>
        <w:pStyle w:val="ListParagraph"/>
        <w:ind w:left="1440"/>
      </w:pPr>
    </w:p>
    <w:p w14:paraId="12D92B10" w14:textId="2AAA5434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 xml:space="preserve">T </w:t>
      </w:r>
      <w:r w:rsidR="0072509A">
        <w:t xml:space="preserve">F </w:t>
      </w:r>
      <w:r w:rsidRPr="00853D90">
        <w:t>[I|IV|O|K|G|R]</w:t>
      </w:r>
      <w:r w:rsidR="00675342">
        <w:tab/>
      </w:r>
      <w:r w:rsidR="0072509A">
        <w:tab/>
      </w:r>
      <w:r w:rsidRPr="00853D90">
        <w:t>Trace N Chan MOSFET</w:t>
      </w:r>
    </w:p>
    <w:p w14:paraId="30D66D8A" w14:textId="6BD702D6" w:rsidR="0072509A" w:rsidRDefault="0072509A" w:rsidP="0072509A">
      <w:pPr>
        <w:pStyle w:val="ListParagraph"/>
        <w:numPr>
          <w:ilvl w:val="1"/>
          <w:numId w:val="21"/>
        </w:numPr>
      </w:pPr>
      <w:r>
        <w:t>I  - Perform an input trace</w:t>
      </w:r>
      <w:r w:rsidR="0011653F">
        <w:t xml:space="preserve">. </w:t>
      </w:r>
      <w:r>
        <w:t>Trace Vgs vs Id</w:t>
      </w:r>
    </w:p>
    <w:p w14:paraId="2D350B78" w14:textId="0E1C5A39" w:rsidR="0072509A" w:rsidRDefault="0072509A" w:rsidP="0072509A">
      <w:pPr>
        <w:pStyle w:val="ListParagraph"/>
        <w:numPr>
          <w:ilvl w:val="1"/>
          <w:numId w:val="21"/>
        </w:numPr>
      </w:pPr>
      <w:r>
        <w:t>IV – Perform an input trace with Vgs</w:t>
      </w:r>
      <w:r w:rsidR="0011653F">
        <w:t xml:space="preserve">. </w:t>
      </w:r>
      <w:r>
        <w:t>Trace Vgs vs Vds</w:t>
      </w:r>
    </w:p>
    <w:p w14:paraId="6705C73E" w14:textId="43211C52" w:rsidR="0072509A" w:rsidRDefault="0072509A" w:rsidP="0072509A">
      <w:pPr>
        <w:pStyle w:val="ListParagraph"/>
        <w:numPr>
          <w:ilvl w:val="1"/>
          <w:numId w:val="21"/>
        </w:numPr>
      </w:pPr>
      <w:r>
        <w:t>O – Perform an output trace</w:t>
      </w:r>
      <w:r w:rsidR="0011653F">
        <w:t xml:space="preserve">. </w:t>
      </w:r>
      <w:r>
        <w:t>Trace Vds vs Id for various Vgs values</w:t>
      </w:r>
    </w:p>
    <w:p w14:paraId="63B98EC1" w14:textId="3B234E24" w:rsidR="0072509A" w:rsidRDefault="0072509A" w:rsidP="0072509A">
      <w:pPr>
        <w:pStyle w:val="ListParagraph"/>
        <w:numPr>
          <w:ilvl w:val="1"/>
          <w:numId w:val="21"/>
        </w:numPr>
      </w:pPr>
      <w:r>
        <w:t xml:space="preserve">K – Perform a FET </w:t>
      </w:r>
      <w:r w:rsidR="00675342">
        <w:t>constant</w:t>
      </w:r>
      <w:r>
        <w:t xml:space="preserve"> K trace</w:t>
      </w:r>
      <w:r w:rsidR="0011653F">
        <w:t xml:space="preserve">. </w:t>
      </w:r>
      <w:r>
        <w:t>Trace Id vs K</w:t>
      </w:r>
    </w:p>
    <w:p w14:paraId="1193215D" w14:textId="568F55D6" w:rsidR="0072509A" w:rsidRPr="00E41639" w:rsidRDefault="00E41639" w:rsidP="00E41639">
      <w:pPr>
        <w:pStyle w:val="ListParagraph"/>
        <w:numPr>
          <w:ilvl w:val="1"/>
          <w:numId w:val="21"/>
        </w:numPr>
      </w:pPr>
      <w:r>
        <w:t xml:space="preserve">G – perform a </w:t>
      </w:r>
      <w:r w:rsidR="00675342">
        <w:t>transconductance</w:t>
      </w:r>
      <w:r>
        <w:t xml:space="preserve"> trace</w:t>
      </w:r>
      <w:r w:rsidR="0011653F">
        <w:t xml:space="preserve">. </w:t>
      </w:r>
      <w:r>
        <w:t>Trace Vgs vs g</w:t>
      </w:r>
      <w:r w:rsidRPr="0072509A">
        <w:rPr>
          <w:vertAlign w:val="subscript"/>
        </w:rPr>
        <w:t>m</w:t>
      </w:r>
    </w:p>
    <w:p w14:paraId="7A09722B" w14:textId="5A506E67" w:rsidR="00E41639" w:rsidRPr="00853D90" w:rsidRDefault="00E41639" w:rsidP="00E41639">
      <w:pPr>
        <w:pStyle w:val="ListParagraph"/>
        <w:numPr>
          <w:ilvl w:val="1"/>
          <w:numId w:val="21"/>
        </w:numPr>
      </w:pPr>
      <w:r>
        <w:t>R – Perform a R</w:t>
      </w:r>
      <w:r>
        <w:rPr>
          <w:vertAlign w:val="subscript"/>
        </w:rPr>
        <w:t>ds</w:t>
      </w:r>
      <w:r>
        <w:t xml:space="preserve"> trace</w:t>
      </w:r>
      <w:r w:rsidR="0011653F">
        <w:t xml:space="preserve">. </w:t>
      </w:r>
      <w:r>
        <w:t>Trace Vgs vs R</w:t>
      </w:r>
      <w:r>
        <w:rPr>
          <w:vertAlign w:val="subscript"/>
        </w:rPr>
        <w:t>ds</w:t>
      </w:r>
      <w:r>
        <w:t xml:space="preserve"> </w:t>
      </w:r>
    </w:p>
    <w:p w14:paraId="2D1CB151" w14:textId="77777777" w:rsidR="00675342" w:rsidRDefault="00675342" w:rsidP="00675342"/>
    <w:p w14:paraId="457FE7EF" w14:textId="30FB208E" w:rsidR="00853D90" w:rsidRDefault="00853D90" w:rsidP="002B0F14">
      <w:pPr>
        <w:pStyle w:val="ListParagraph"/>
        <w:numPr>
          <w:ilvl w:val="0"/>
          <w:numId w:val="21"/>
        </w:numPr>
      </w:pPr>
      <w:r w:rsidRPr="00853D90">
        <w:t xml:space="preserve">T </w:t>
      </w:r>
      <w:r w:rsidR="00E41639">
        <w:t xml:space="preserve"> [</w:t>
      </w:r>
      <w:r w:rsidRPr="00853D90">
        <w:t xml:space="preserve">I|O]               </w:t>
      </w:r>
      <w:r w:rsidR="00E41639">
        <w:tab/>
      </w:r>
      <w:r w:rsidR="00E41639">
        <w:tab/>
      </w:r>
      <w:r w:rsidRPr="00853D90">
        <w:tab/>
        <w:t>Trace Diode</w:t>
      </w:r>
    </w:p>
    <w:p w14:paraId="4ADE8766" w14:textId="02D7A0EE" w:rsidR="00E41639" w:rsidRDefault="00E41639" w:rsidP="00E41639">
      <w:pPr>
        <w:pStyle w:val="ListParagraph"/>
        <w:numPr>
          <w:ilvl w:val="1"/>
          <w:numId w:val="21"/>
        </w:numPr>
      </w:pPr>
      <w:r>
        <w:t xml:space="preserve">I – perform </w:t>
      </w:r>
      <w:r w:rsidR="00675342">
        <w:t>an</w:t>
      </w:r>
      <w:r>
        <w:t xml:space="preserve"> input trace</w:t>
      </w:r>
      <w:r w:rsidR="0011653F">
        <w:t xml:space="preserve">. </w:t>
      </w:r>
      <w:r>
        <w:t xml:space="preserve">Diode inserted between base/gate and emitter/source </w:t>
      </w:r>
      <w:r w:rsidR="00675342">
        <w:t>pins.</w:t>
      </w:r>
    </w:p>
    <w:p w14:paraId="6B324152" w14:textId="0450BB8B" w:rsidR="00E41639" w:rsidRDefault="00E41639" w:rsidP="00E41639">
      <w:pPr>
        <w:pStyle w:val="ListParagraph"/>
        <w:numPr>
          <w:ilvl w:val="1"/>
          <w:numId w:val="21"/>
        </w:numPr>
      </w:pPr>
      <w:r>
        <w:t xml:space="preserve">O – perform </w:t>
      </w:r>
      <w:r w:rsidR="00675342">
        <w:t>an</w:t>
      </w:r>
      <w:r>
        <w:t xml:space="preserve"> output diode trace</w:t>
      </w:r>
      <w:r w:rsidR="0011653F">
        <w:t xml:space="preserve">. </w:t>
      </w:r>
      <w:r>
        <w:t>A resistor must be connected in series with resistor to allow the Rc resistors not to burn up</w:t>
      </w:r>
      <w:r w:rsidR="0011653F">
        <w:t xml:space="preserve">. </w:t>
      </w:r>
      <w:r>
        <w:t xml:space="preserve">Use resistor around </w:t>
      </w:r>
      <w:r w:rsidR="005F65BC">
        <w:t>200R.</w:t>
      </w:r>
    </w:p>
    <w:p w14:paraId="56F1828E" w14:textId="77777777" w:rsidR="00853D90" w:rsidRDefault="00853D90" w:rsidP="00853D90"/>
    <w:p w14:paraId="7D95CC66" w14:textId="77777777" w:rsidR="00E41639" w:rsidRDefault="00E41639">
      <w:r>
        <w:br w:type="page"/>
      </w:r>
    </w:p>
    <w:p w14:paraId="0A2A6D69" w14:textId="19985CBA" w:rsidR="00853D90" w:rsidRDefault="00853D90" w:rsidP="00F10A2C">
      <w:pPr>
        <w:pStyle w:val="Heading2"/>
      </w:pPr>
      <w:bookmarkStart w:id="11" w:name="_Toc134098228"/>
      <w:r w:rsidRPr="00853D90">
        <w:lastRenderedPageBreak/>
        <w:t xml:space="preserve">CLI </w:t>
      </w:r>
      <w:r w:rsidR="005F2CC7">
        <w:t>Calibration Commands</w:t>
      </w:r>
      <w:bookmarkEnd w:id="11"/>
    </w:p>
    <w:p w14:paraId="26D7D82C" w14:textId="40F4E914" w:rsidR="00170EB2" w:rsidRDefault="00170EB2" w:rsidP="00853D90">
      <w:r>
        <w:t>This section summarizes all the commands available for calibration and configuration viewing. There are 3 commands available.</w:t>
      </w:r>
    </w:p>
    <w:p w14:paraId="1838CD75" w14:textId="77777777" w:rsidR="00170EB2" w:rsidRPr="005F2CC7" w:rsidRDefault="00170EB2" w:rsidP="00853D90">
      <w:pPr>
        <w:rPr>
          <w:color w:val="FFC000"/>
        </w:rPr>
      </w:pPr>
      <w:r w:rsidRPr="005F2CC7">
        <w:rPr>
          <w:color w:val="FFC000"/>
        </w:rPr>
        <w:t>C</w:t>
      </w:r>
    </w:p>
    <w:p w14:paraId="1B77AFB6" w14:textId="1C1B347E" w:rsidR="00853D90" w:rsidRPr="00853D90" w:rsidRDefault="00853D90" w:rsidP="00170EB2">
      <w:pPr>
        <w:ind w:left="720"/>
      </w:pPr>
      <w:r w:rsidRPr="00853D90">
        <w:t>Display current Calibration values</w:t>
      </w:r>
      <w:r w:rsidR="00170EB2">
        <w:t xml:space="preserve"> and the defined configuration that is currently running</w:t>
      </w:r>
      <w:r w:rsidR="0011653F">
        <w:t xml:space="preserve">. </w:t>
      </w:r>
      <w:r w:rsidR="00170EB2">
        <w:t xml:space="preserve">This may not </w:t>
      </w:r>
      <w:r w:rsidR="005F65BC">
        <w:t xml:space="preserve">show </w:t>
      </w:r>
      <w:r w:rsidR="00170EB2">
        <w:t xml:space="preserve">the configuration </w:t>
      </w:r>
      <w:r w:rsidR="00675342">
        <w:t>that is</w:t>
      </w:r>
      <w:r w:rsidR="00170EB2">
        <w:t xml:space="preserve"> stored in the EEPROM</w:t>
      </w:r>
      <w:r w:rsidR="0011653F">
        <w:t xml:space="preserve">. </w:t>
      </w:r>
      <w:r w:rsidR="00675342">
        <w:t>E.g.,</w:t>
      </w:r>
      <w:r w:rsidR="00170EB2">
        <w:t xml:space="preserve"> you changed the configuration and did not write it to the EEPROM.</w:t>
      </w:r>
      <w:r w:rsidRPr="00853D90">
        <w:tab/>
      </w:r>
      <w:r w:rsidRPr="00853D90">
        <w:tab/>
      </w:r>
      <w:r w:rsidRPr="00853D90">
        <w:tab/>
      </w:r>
    </w:p>
    <w:p w14:paraId="4C714048" w14:textId="2FBBE33F" w:rsidR="00170EB2" w:rsidRPr="005F2CC7" w:rsidRDefault="00170EB2" w:rsidP="00853D90">
      <w:pPr>
        <w:rPr>
          <w:color w:val="FFC000"/>
        </w:rPr>
      </w:pPr>
      <w:r w:rsidRPr="005F2CC7">
        <w:rPr>
          <w:color w:val="FFC000"/>
        </w:rPr>
        <w:t>C M</w:t>
      </w:r>
    </w:p>
    <w:p w14:paraId="208FCFBA" w14:textId="1CFF494A" w:rsidR="00853D90" w:rsidRPr="00853D90" w:rsidRDefault="00853D90" w:rsidP="00170EB2">
      <w:pPr>
        <w:ind w:left="720"/>
      </w:pPr>
      <w:r w:rsidRPr="00853D90">
        <w:t>Connect the Tracer to Vcc with empty socket (nothing connected) to determine the voltage sweep range for base/gate voltage and collector/drain voltage</w:t>
      </w:r>
      <w:r w:rsidR="0011653F">
        <w:t xml:space="preserve">. </w:t>
      </w:r>
      <w:r w:rsidRPr="00853D90">
        <w:t xml:space="preserve">It also calculates the conversion constants to generate output voltage as a function of control </w:t>
      </w:r>
      <w:r w:rsidR="00675342" w:rsidRPr="00853D90">
        <w:t>voltage.</w:t>
      </w:r>
    </w:p>
    <w:p w14:paraId="2C9D35B0" w14:textId="77777777" w:rsidR="00170EB2" w:rsidRPr="005F2CC7" w:rsidRDefault="00170EB2" w:rsidP="00853D90">
      <w:pPr>
        <w:rPr>
          <w:color w:val="FFC000"/>
        </w:rPr>
      </w:pPr>
      <w:r w:rsidRPr="005F2CC7">
        <w:rPr>
          <w:color w:val="FFC000"/>
        </w:rPr>
        <w:t>C R</w:t>
      </w:r>
    </w:p>
    <w:p w14:paraId="30728675" w14:textId="5430942D" w:rsidR="00853D90" w:rsidRDefault="00853D90" w:rsidP="005F2CC7">
      <w:pPr>
        <w:ind w:left="720"/>
      </w:pPr>
      <w:r w:rsidRPr="00853D90">
        <w:t xml:space="preserve">Connect the Tracer to Vcc with empty socket (nothing connected). </w:t>
      </w:r>
      <w:r w:rsidR="005F2CC7">
        <w:t xml:space="preserve">Enter this command </w:t>
      </w:r>
      <w:r w:rsidR="00675342">
        <w:t xml:space="preserve">to </w:t>
      </w:r>
      <w:r w:rsidR="00675342" w:rsidRPr="00853D90">
        <w:t>display</w:t>
      </w:r>
      <w:r w:rsidRPr="00853D90">
        <w:t xml:space="preserve"> the raw ADC values</w:t>
      </w:r>
      <w:r w:rsidR="005F2CC7">
        <w:t xml:space="preserve"> </w:t>
      </w:r>
      <w:r w:rsidR="00675342">
        <w:t>repeatedly</w:t>
      </w:r>
      <w:r w:rsidR="0011653F">
        <w:t xml:space="preserve">. </w:t>
      </w:r>
      <w:r w:rsidR="005F2CC7">
        <w:t xml:space="preserve">The first </w:t>
      </w:r>
      <w:r w:rsidR="00675342">
        <w:t>column</w:t>
      </w:r>
      <w:r w:rsidR="005F2CC7">
        <w:t xml:space="preserve"> is the Vcc voltage pin (AD4), next is Vc voltage pin (AD3), Vbcontrol pin (AD1), Vb voltage pin (AD2)</w:t>
      </w:r>
      <w:r w:rsidR="0011653F">
        <w:t xml:space="preserve">. </w:t>
      </w:r>
      <w:r w:rsidRPr="00853D90">
        <w:t xml:space="preserve">Press the reset button or enter the </w:t>
      </w:r>
      <w:r w:rsidRPr="005F2CC7">
        <w:rPr>
          <w:color w:val="FFC000"/>
        </w:rPr>
        <w:t>R</w:t>
      </w:r>
      <w:r w:rsidRPr="00853D90">
        <w:t xml:space="preserve"> command to </w:t>
      </w:r>
      <w:r w:rsidR="005F2CC7">
        <w:t>reset the arduino and stop</w:t>
      </w:r>
      <w:r w:rsidRPr="00853D90">
        <w:t xml:space="preserve"> the display.</w:t>
      </w:r>
    </w:p>
    <w:p w14:paraId="4E040396" w14:textId="77777777" w:rsidR="005F2CC7" w:rsidRDefault="005F2CC7" w:rsidP="005F2CC7">
      <w:pPr>
        <w:ind w:left="720"/>
      </w:pPr>
    </w:p>
    <w:p w14:paraId="1054A021" w14:textId="77777777" w:rsidR="00853D90" w:rsidRDefault="00853D90" w:rsidP="00853D90"/>
    <w:p w14:paraId="3C942C86" w14:textId="77777777" w:rsidR="00853D90" w:rsidRDefault="00853D90" w:rsidP="00853D90"/>
    <w:p w14:paraId="1F91A0C5" w14:textId="5E1D3DD5" w:rsidR="00853D90" w:rsidRDefault="00853D90">
      <w:r>
        <w:br w:type="page"/>
      </w:r>
    </w:p>
    <w:p w14:paraId="24206B6F" w14:textId="77777777" w:rsidR="00675342" w:rsidRDefault="00F82B55" w:rsidP="00F10A2C">
      <w:pPr>
        <w:pStyle w:val="Heading2"/>
      </w:pPr>
      <w:bookmarkStart w:id="12" w:name="_Toc134098230"/>
      <w:r w:rsidRPr="00853D90">
        <w:lastRenderedPageBreak/>
        <w:t xml:space="preserve">CLI </w:t>
      </w:r>
      <w:r>
        <w:t>NPN Sweep Commands</w:t>
      </w:r>
      <w:bookmarkEnd w:id="12"/>
    </w:p>
    <w:p w14:paraId="2C99E7D6" w14:textId="3D7DCB5C" w:rsidR="00853D90" w:rsidRDefault="00853D90" w:rsidP="00675342">
      <w:r>
        <w:br/>
      </w:r>
      <w:r w:rsidRPr="00853D90">
        <w:t xml:space="preserve">The </w:t>
      </w:r>
      <w:r w:rsidRPr="00F82B55">
        <w:rPr>
          <w:color w:val="FFC000"/>
        </w:rPr>
        <w:t>T</w:t>
      </w:r>
      <w:r w:rsidRPr="00853D90">
        <w:t xml:space="preserve"> command is used to complete Traces</w:t>
      </w:r>
      <w:r w:rsidR="0011653F">
        <w:t xml:space="preserve">. </w:t>
      </w:r>
      <w:r w:rsidRPr="00853D90">
        <w:t xml:space="preserve">The </w:t>
      </w:r>
      <w:r w:rsidRPr="00F82B55">
        <w:rPr>
          <w:color w:val="FFC000"/>
        </w:rPr>
        <w:t>T N</w:t>
      </w:r>
      <w:r w:rsidRPr="00853D90">
        <w:t xml:space="preserve"> command is used to complete NPN Transistor </w:t>
      </w:r>
      <w:r w:rsidR="00675342" w:rsidRPr="00853D90">
        <w:t>traces.</w:t>
      </w:r>
    </w:p>
    <w:p w14:paraId="79429831" w14:textId="77777777" w:rsidR="00675342" w:rsidRPr="00675342" w:rsidRDefault="00675342" w:rsidP="00675342"/>
    <w:p w14:paraId="275FC486" w14:textId="3B7721BB" w:rsidR="00853D90" w:rsidRPr="00853D90" w:rsidRDefault="00853D90" w:rsidP="00853D90">
      <w:pPr>
        <w:numPr>
          <w:ilvl w:val="0"/>
          <w:numId w:val="5"/>
        </w:numPr>
      </w:pPr>
      <w:r w:rsidRPr="00853D90">
        <w:t xml:space="preserve">The following traces </w:t>
      </w:r>
      <w:r w:rsidR="00675342" w:rsidRPr="00853D90">
        <w:t>use</w:t>
      </w:r>
      <w:r w:rsidRPr="00853D90">
        <w:t xml:space="preserve"> the configured min and max voltages</w:t>
      </w:r>
      <w:r w:rsidR="0011653F">
        <w:t xml:space="preserve">. </w:t>
      </w:r>
      <w:r w:rsidRPr="00853D90">
        <w:t>You can adjust sweep voltages and number of data points (resolution) to be taken during a sweep</w:t>
      </w:r>
      <w:r w:rsidR="0011653F">
        <w:t xml:space="preserve">. </w:t>
      </w:r>
      <w:r w:rsidRPr="00853D90">
        <w:t xml:space="preserve">Use the </w:t>
      </w:r>
      <w:r w:rsidRPr="00F82B55">
        <w:rPr>
          <w:color w:val="FFC000"/>
        </w:rPr>
        <w:t>S M</w:t>
      </w:r>
      <w:r w:rsidRPr="00853D90">
        <w:t xml:space="preserve"> command to adjust min &amp; max voltages for and </w:t>
      </w:r>
      <w:r w:rsidRPr="00F82B55">
        <w:rPr>
          <w:color w:val="FFC000"/>
        </w:rPr>
        <w:t>S P</w:t>
      </w:r>
      <w:r w:rsidRPr="00853D90">
        <w:t xml:space="preserve"> to set data points.</w:t>
      </w:r>
    </w:p>
    <w:p w14:paraId="200322F8" w14:textId="77777777" w:rsidR="00853D90" w:rsidRPr="00853D90" w:rsidRDefault="00853D90" w:rsidP="00853D90">
      <w:pPr>
        <w:numPr>
          <w:ilvl w:val="0"/>
          <w:numId w:val="5"/>
        </w:numPr>
      </w:pPr>
      <w:r w:rsidRPr="00853D90">
        <w:t>The following below outlines the various traces:</w:t>
      </w:r>
    </w:p>
    <w:p w14:paraId="33615937" w14:textId="77777777" w:rsidR="00853D90" w:rsidRPr="00853D90" w:rsidRDefault="00853D90" w:rsidP="00853D90">
      <w:pPr>
        <w:numPr>
          <w:ilvl w:val="0"/>
          <w:numId w:val="6"/>
        </w:numPr>
      </w:pPr>
      <w:r w:rsidRPr="00853D90">
        <w:t xml:space="preserve">Input Trace: </w:t>
      </w:r>
      <w:r w:rsidRPr="00F82B55">
        <w:rPr>
          <w:color w:val="FFC000"/>
        </w:rPr>
        <w:t>T N I</w:t>
      </w:r>
    </w:p>
    <w:p w14:paraId="38A853A5" w14:textId="4E289C69" w:rsidR="00853D90" w:rsidRPr="00853D90" w:rsidRDefault="00853D90" w:rsidP="00853D90">
      <w:pPr>
        <w:numPr>
          <w:ilvl w:val="1"/>
          <w:numId w:val="6"/>
        </w:numPr>
      </w:pPr>
      <w:r w:rsidRPr="00853D90">
        <w:t>This command sets the Vcc voltage to the maximum available voltage and then sweeps the base voltage from configured min to max at define inc (resolution)</w:t>
      </w:r>
      <w:r w:rsidR="0011653F">
        <w:t xml:space="preserve">. </w:t>
      </w:r>
      <w:r w:rsidRPr="00853D90">
        <w:t>It prints out Vbe vs Ic</w:t>
      </w:r>
      <w:r w:rsidR="005F65BC">
        <w:t>.</w:t>
      </w:r>
    </w:p>
    <w:p w14:paraId="2C9DB16A" w14:textId="77777777" w:rsidR="00853D90" w:rsidRPr="00853D90" w:rsidRDefault="00853D90" w:rsidP="00853D90">
      <w:pPr>
        <w:numPr>
          <w:ilvl w:val="0"/>
          <w:numId w:val="6"/>
        </w:numPr>
      </w:pPr>
      <w:r w:rsidRPr="00853D90">
        <w:t xml:space="preserve">Input Trace: </w:t>
      </w:r>
      <w:r w:rsidRPr="00F82B55">
        <w:rPr>
          <w:color w:val="FFC000"/>
        </w:rPr>
        <w:t>T N I V</w:t>
      </w:r>
    </w:p>
    <w:p w14:paraId="38AC0C7F" w14:textId="1380FB21" w:rsidR="00853D90" w:rsidRPr="00853D90" w:rsidRDefault="00853D90" w:rsidP="00853D90">
      <w:pPr>
        <w:numPr>
          <w:ilvl w:val="1"/>
          <w:numId w:val="6"/>
        </w:numPr>
      </w:pPr>
      <w:r w:rsidRPr="00853D90">
        <w:t>This command is the same as above except it prints out Vbe vs Vce</w:t>
      </w:r>
      <w:r w:rsidR="005F65BC">
        <w:t>.</w:t>
      </w:r>
    </w:p>
    <w:p w14:paraId="3B682793" w14:textId="77777777" w:rsidR="00853D90" w:rsidRPr="00853D90" w:rsidRDefault="00853D90" w:rsidP="00853D90">
      <w:pPr>
        <w:numPr>
          <w:ilvl w:val="0"/>
          <w:numId w:val="6"/>
        </w:numPr>
      </w:pPr>
      <w:r w:rsidRPr="00853D90">
        <w:t xml:space="preserve">Output Trace: </w:t>
      </w:r>
      <w:r w:rsidRPr="00F82B55">
        <w:rPr>
          <w:color w:val="FFC000"/>
        </w:rPr>
        <w:t>T N O</w:t>
      </w:r>
    </w:p>
    <w:p w14:paraId="25C2F82A" w14:textId="7C4D68D6" w:rsidR="00853D90" w:rsidRPr="00853D90" w:rsidRDefault="00853D90" w:rsidP="00853D90">
      <w:pPr>
        <w:numPr>
          <w:ilvl w:val="1"/>
          <w:numId w:val="6"/>
        </w:numPr>
      </w:pPr>
      <w:r w:rsidRPr="00853D90">
        <w:t>This command sweeps the base voltage from configurated min to max with inc</w:t>
      </w:r>
      <w:r w:rsidR="0011653F">
        <w:t xml:space="preserve">. </w:t>
      </w:r>
      <w:r w:rsidRPr="00853D90">
        <w:t>For each base voltage, it then sweeps Vcc from configured min to max at defined inc</w:t>
      </w:r>
      <w:r w:rsidR="0011653F">
        <w:t xml:space="preserve">. </w:t>
      </w:r>
      <w:r w:rsidRPr="00853D90">
        <w:t xml:space="preserve">For each base voltage it </w:t>
      </w:r>
      <w:r w:rsidR="00675342" w:rsidRPr="00853D90">
        <w:t>prints</w:t>
      </w:r>
      <w:r w:rsidRPr="00853D90">
        <w:t xml:space="preserve"> out Vce vs Ic in the form Ib, Vce, Ic</w:t>
      </w:r>
      <w:r w:rsidR="005F65BC">
        <w:t>.</w:t>
      </w:r>
    </w:p>
    <w:p w14:paraId="43B71ADB" w14:textId="77777777" w:rsidR="00853D90" w:rsidRPr="00853D90" w:rsidRDefault="00853D90" w:rsidP="00853D90">
      <w:pPr>
        <w:numPr>
          <w:ilvl w:val="0"/>
          <w:numId w:val="6"/>
        </w:numPr>
      </w:pPr>
      <w:r w:rsidRPr="00853D90">
        <w:t xml:space="preserve">Beta Trace: </w:t>
      </w:r>
      <w:r w:rsidRPr="00F82B55">
        <w:rPr>
          <w:color w:val="FFC000"/>
        </w:rPr>
        <w:t>T N B</w:t>
      </w:r>
    </w:p>
    <w:p w14:paraId="628E14DB" w14:textId="03A1B3B3" w:rsidR="00853D90" w:rsidRPr="00853D90" w:rsidRDefault="00853D90" w:rsidP="00853D90">
      <w:pPr>
        <w:numPr>
          <w:ilvl w:val="1"/>
          <w:numId w:val="6"/>
        </w:numPr>
      </w:pPr>
      <w:r w:rsidRPr="00853D90">
        <w:t>This command sets the Vcc voltage to the maximum available voltage and then sweeps the base voltage from configured min to max at define inc (resolution)</w:t>
      </w:r>
      <w:r w:rsidR="0011653F">
        <w:t xml:space="preserve">. </w:t>
      </w:r>
      <w:r w:rsidRPr="00853D90">
        <w:t>It calculates transistor beta and prints out Ib vs Beta</w:t>
      </w:r>
      <w:r w:rsidR="005F65BC">
        <w:t>.</w:t>
      </w:r>
    </w:p>
    <w:p w14:paraId="7FC2F277" w14:textId="77777777" w:rsidR="00853D90" w:rsidRPr="00853D90" w:rsidRDefault="00853D90" w:rsidP="00853D90">
      <w:pPr>
        <w:numPr>
          <w:ilvl w:val="0"/>
          <w:numId w:val="6"/>
        </w:numPr>
      </w:pPr>
      <w:r w:rsidRPr="00853D90">
        <w:t xml:space="preserve">Beta Trace: </w:t>
      </w:r>
      <w:r w:rsidRPr="00F82B55">
        <w:rPr>
          <w:color w:val="FFC000"/>
        </w:rPr>
        <w:t>T N B C</w:t>
      </w:r>
    </w:p>
    <w:p w14:paraId="74DCC86C" w14:textId="51E912F1" w:rsidR="00853D90" w:rsidRPr="00853D90" w:rsidRDefault="00853D90" w:rsidP="00853D90">
      <w:pPr>
        <w:numPr>
          <w:ilvl w:val="1"/>
          <w:numId w:val="6"/>
        </w:numPr>
      </w:pPr>
      <w:r w:rsidRPr="00853D90">
        <w:t>This command is the same as above except it prints out prints out Ic vs Beta</w:t>
      </w:r>
      <w:r w:rsidR="005F65BC">
        <w:t>.</w:t>
      </w:r>
    </w:p>
    <w:p w14:paraId="5501C78D" w14:textId="77777777" w:rsidR="00853D90" w:rsidRPr="00853D90" w:rsidRDefault="00853D90" w:rsidP="00853D90">
      <w:pPr>
        <w:numPr>
          <w:ilvl w:val="0"/>
          <w:numId w:val="6"/>
        </w:numPr>
      </w:pPr>
      <w:r w:rsidRPr="00853D90">
        <w:t xml:space="preserve">Beta Trace: </w:t>
      </w:r>
      <w:r w:rsidRPr="00F82B55">
        <w:rPr>
          <w:color w:val="FFC000"/>
        </w:rPr>
        <w:t>T N R</w:t>
      </w:r>
    </w:p>
    <w:p w14:paraId="405150DA" w14:textId="1E570138" w:rsidR="00853D90" w:rsidRPr="00853D90" w:rsidRDefault="00853D90" w:rsidP="00853D90">
      <w:pPr>
        <w:numPr>
          <w:ilvl w:val="1"/>
          <w:numId w:val="6"/>
        </w:numPr>
      </w:pPr>
      <w:r w:rsidRPr="00853D90">
        <w:t>This command sets the Vcc voltage to the maximum available voltage and then sweeps the base voltage from configured min to max at define inc (resolution)</w:t>
      </w:r>
      <w:r w:rsidR="0011653F">
        <w:t xml:space="preserve">. </w:t>
      </w:r>
      <w:r w:rsidRPr="00853D90">
        <w:t>It calculates transistor r</w:t>
      </w:r>
      <w:r w:rsidRPr="005F65BC">
        <w:rPr>
          <w:vertAlign w:val="subscript"/>
        </w:rPr>
        <w:t>e</w:t>
      </w:r>
      <w:r w:rsidRPr="00853D90">
        <w:t xml:space="preserve"> (intrinsic resistance) and prints out Ic vs r</w:t>
      </w:r>
      <w:r w:rsidRPr="005F65BC">
        <w:rPr>
          <w:vertAlign w:val="subscript"/>
        </w:rPr>
        <w:t>e</w:t>
      </w:r>
      <w:r w:rsidR="005F65BC">
        <w:t>.</w:t>
      </w:r>
    </w:p>
    <w:p w14:paraId="0A9792DD" w14:textId="77777777" w:rsidR="00853D90" w:rsidRPr="00853D90" w:rsidRDefault="00853D90" w:rsidP="00853D90">
      <w:pPr>
        <w:numPr>
          <w:ilvl w:val="0"/>
          <w:numId w:val="6"/>
        </w:numPr>
      </w:pPr>
      <w:r w:rsidRPr="00853D90">
        <w:t xml:space="preserve">Beta Trace: </w:t>
      </w:r>
      <w:r w:rsidRPr="00F82B55">
        <w:rPr>
          <w:color w:val="FFC000"/>
        </w:rPr>
        <w:t>T N G</w:t>
      </w:r>
    </w:p>
    <w:p w14:paraId="73E9EFB0" w14:textId="6285945A" w:rsidR="00853D90" w:rsidRPr="00853D90" w:rsidRDefault="00853D90" w:rsidP="00853D90">
      <w:pPr>
        <w:numPr>
          <w:ilvl w:val="1"/>
          <w:numId w:val="6"/>
        </w:numPr>
      </w:pPr>
      <w:r w:rsidRPr="00853D90">
        <w:t>This command sets the Vcc voltage to the maximum available voltage and then sweeps the base voltage from configured min to max at define inc (resolution)</w:t>
      </w:r>
      <w:r w:rsidR="0011653F">
        <w:t xml:space="preserve">. </w:t>
      </w:r>
      <w:r w:rsidRPr="00853D90">
        <w:t>It calculates transistor transconductance and prints out Ic vs g</w:t>
      </w:r>
      <w:r w:rsidRPr="00853D90">
        <w:rPr>
          <w:vertAlign w:val="subscript"/>
        </w:rPr>
        <w:t>m</w:t>
      </w:r>
    </w:p>
    <w:p w14:paraId="3825C221" w14:textId="0BE6ADCD" w:rsidR="00853D90" w:rsidRDefault="00853D90">
      <w:r>
        <w:br w:type="page"/>
      </w:r>
    </w:p>
    <w:p w14:paraId="337F8F79" w14:textId="20A6E696" w:rsidR="00F82B55" w:rsidRDefault="00F82B55" w:rsidP="00F10A2C">
      <w:pPr>
        <w:pStyle w:val="Heading2"/>
      </w:pPr>
      <w:bookmarkStart w:id="13" w:name="_Toc134098231"/>
      <w:r w:rsidRPr="00853D90">
        <w:lastRenderedPageBreak/>
        <w:t xml:space="preserve">CLI </w:t>
      </w:r>
      <w:r>
        <w:t>N-Channel MOSFET Sweep Commands</w:t>
      </w:r>
      <w:bookmarkEnd w:id="13"/>
    </w:p>
    <w:p w14:paraId="734B1E68" w14:textId="45BD9BD9" w:rsidR="00853D90" w:rsidRPr="00853D90" w:rsidRDefault="00853D90" w:rsidP="00F82B55">
      <w:r w:rsidRPr="00853D90">
        <w:t xml:space="preserve">The </w:t>
      </w:r>
      <w:r w:rsidRPr="00F82B55">
        <w:rPr>
          <w:color w:val="FFC000"/>
        </w:rPr>
        <w:t>T</w:t>
      </w:r>
      <w:r w:rsidRPr="00853D90">
        <w:t xml:space="preserve"> command is used to complete </w:t>
      </w:r>
      <w:r w:rsidR="00F10A2C">
        <w:t xml:space="preserve">both NPN and N-Channel Enhancement Mode MOSFET </w:t>
      </w:r>
      <w:r w:rsidRPr="00853D90">
        <w:t>Traces</w:t>
      </w:r>
      <w:r w:rsidR="0011653F">
        <w:t xml:space="preserve">. </w:t>
      </w:r>
      <w:r w:rsidRPr="00853D90">
        <w:t xml:space="preserve">The </w:t>
      </w:r>
      <w:r w:rsidRPr="00F82B55">
        <w:rPr>
          <w:color w:val="FFC000"/>
        </w:rPr>
        <w:t>T F</w:t>
      </w:r>
      <w:r w:rsidRPr="00853D90">
        <w:t xml:space="preserve"> command is used to complete N channel </w:t>
      </w:r>
      <w:r w:rsidR="00675342">
        <w:t>MOSFET</w:t>
      </w:r>
      <w:r w:rsidRPr="00853D90">
        <w:t xml:space="preserve"> traces</w:t>
      </w:r>
      <w:r w:rsidR="00675342">
        <w:t>.</w:t>
      </w:r>
    </w:p>
    <w:p w14:paraId="23DA632F" w14:textId="04B44F69" w:rsidR="00853D90" w:rsidRPr="00853D90" w:rsidRDefault="00853D90" w:rsidP="00853D90">
      <w:pPr>
        <w:numPr>
          <w:ilvl w:val="0"/>
          <w:numId w:val="7"/>
        </w:numPr>
      </w:pPr>
      <w:r w:rsidRPr="00853D90">
        <w:t xml:space="preserve">The following traces </w:t>
      </w:r>
      <w:r w:rsidR="00675342" w:rsidRPr="00853D90">
        <w:t>use</w:t>
      </w:r>
      <w:r w:rsidRPr="00853D90">
        <w:t xml:space="preserve"> the configured min and max voltages</w:t>
      </w:r>
      <w:r w:rsidR="0011653F">
        <w:t xml:space="preserve">. </w:t>
      </w:r>
      <w:r w:rsidRPr="00853D90">
        <w:t>You can adjust sweep voltages and number of data points (resolution) to be taken during a sweep</w:t>
      </w:r>
      <w:r w:rsidR="0011653F">
        <w:t xml:space="preserve">. </w:t>
      </w:r>
      <w:r w:rsidRPr="00853D90">
        <w:t xml:space="preserve">Use the </w:t>
      </w:r>
      <w:r w:rsidRPr="00F82B55">
        <w:rPr>
          <w:color w:val="FFC000"/>
        </w:rPr>
        <w:t>S M</w:t>
      </w:r>
      <w:r w:rsidRPr="00853D90">
        <w:t xml:space="preserve"> command to adjust min &amp; max voltages for and </w:t>
      </w:r>
      <w:r w:rsidRPr="00F82B55">
        <w:rPr>
          <w:color w:val="FFC000"/>
        </w:rPr>
        <w:t>S P</w:t>
      </w:r>
      <w:r w:rsidRPr="00853D90">
        <w:t xml:space="preserve"> to set data points.</w:t>
      </w:r>
    </w:p>
    <w:p w14:paraId="0C1BCF07" w14:textId="77777777" w:rsidR="00853D90" w:rsidRPr="00853D90" w:rsidRDefault="00853D90" w:rsidP="00853D90">
      <w:pPr>
        <w:numPr>
          <w:ilvl w:val="0"/>
          <w:numId w:val="7"/>
        </w:numPr>
      </w:pPr>
      <w:r w:rsidRPr="00853D90">
        <w:t>The following below outlines the various traces:</w:t>
      </w:r>
    </w:p>
    <w:p w14:paraId="21E207ED" w14:textId="77777777" w:rsidR="00853D90" w:rsidRPr="00853D90" w:rsidRDefault="00853D90" w:rsidP="00853D90">
      <w:pPr>
        <w:numPr>
          <w:ilvl w:val="0"/>
          <w:numId w:val="8"/>
        </w:numPr>
      </w:pPr>
      <w:r w:rsidRPr="00853D90">
        <w:t xml:space="preserve">Input Trace: </w:t>
      </w:r>
      <w:r w:rsidRPr="00F82B55">
        <w:rPr>
          <w:color w:val="FFC000"/>
        </w:rPr>
        <w:t>T F I</w:t>
      </w:r>
    </w:p>
    <w:p w14:paraId="7756D467" w14:textId="6EB83558" w:rsidR="00853D90" w:rsidRPr="00853D90" w:rsidRDefault="00853D90" w:rsidP="00853D90">
      <w:pPr>
        <w:numPr>
          <w:ilvl w:val="1"/>
          <w:numId w:val="8"/>
        </w:numPr>
      </w:pPr>
      <w:r w:rsidRPr="00853D90">
        <w:t>This command sets the Vcc voltage to the maximum available voltage and then sweeps the gate voltage from configured min to max at define inc (resolution)</w:t>
      </w:r>
      <w:r w:rsidR="0011653F">
        <w:t xml:space="preserve">. </w:t>
      </w:r>
      <w:r w:rsidRPr="00853D90">
        <w:t>It prints out Vgs vs Id</w:t>
      </w:r>
      <w:r w:rsidR="005F65BC">
        <w:t>.</w:t>
      </w:r>
    </w:p>
    <w:p w14:paraId="591F744B" w14:textId="77777777" w:rsidR="00853D90" w:rsidRPr="00F82B55" w:rsidRDefault="00853D90" w:rsidP="00853D90">
      <w:pPr>
        <w:numPr>
          <w:ilvl w:val="0"/>
          <w:numId w:val="8"/>
        </w:numPr>
        <w:rPr>
          <w:color w:val="000000" w:themeColor="text1"/>
        </w:rPr>
      </w:pPr>
      <w:r w:rsidRPr="00853D90">
        <w:t>Input Tr</w:t>
      </w:r>
      <w:r w:rsidRPr="00F82B55">
        <w:rPr>
          <w:color w:val="000000" w:themeColor="text1"/>
        </w:rPr>
        <w:t xml:space="preserve">ace: </w:t>
      </w:r>
      <w:r w:rsidRPr="00F82B55">
        <w:rPr>
          <w:color w:val="FFC000"/>
        </w:rPr>
        <w:t>T F I V</w:t>
      </w:r>
    </w:p>
    <w:p w14:paraId="26BD4B46" w14:textId="3980AB8D" w:rsidR="00853D90" w:rsidRPr="00F82B55" w:rsidRDefault="00853D90" w:rsidP="00853D90">
      <w:pPr>
        <w:numPr>
          <w:ilvl w:val="1"/>
          <w:numId w:val="8"/>
        </w:numPr>
        <w:rPr>
          <w:color w:val="000000" w:themeColor="text1"/>
        </w:rPr>
      </w:pPr>
      <w:r w:rsidRPr="00F82B55">
        <w:rPr>
          <w:color w:val="000000" w:themeColor="text1"/>
        </w:rPr>
        <w:t>This command is the same as above except it prints out Vgs vs Vds</w:t>
      </w:r>
      <w:r w:rsidR="005F65BC">
        <w:rPr>
          <w:color w:val="000000" w:themeColor="text1"/>
        </w:rPr>
        <w:t>.</w:t>
      </w:r>
    </w:p>
    <w:p w14:paraId="46FD70BB" w14:textId="77777777" w:rsidR="00853D90" w:rsidRPr="00F82B55" w:rsidRDefault="00853D90" w:rsidP="00853D90">
      <w:pPr>
        <w:numPr>
          <w:ilvl w:val="0"/>
          <w:numId w:val="8"/>
        </w:numPr>
        <w:rPr>
          <w:color w:val="000000" w:themeColor="text1"/>
        </w:rPr>
      </w:pPr>
      <w:r w:rsidRPr="00F82B55">
        <w:rPr>
          <w:color w:val="000000" w:themeColor="text1"/>
        </w:rPr>
        <w:t xml:space="preserve">Output Trace: </w:t>
      </w:r>
      <w:r w:rsidRPr="00F82B55">
        <w:rPr>
          <w:color w:val="FFC000"/>
        </w:rPr>
        <w:t>T F O</w:t>
      </w:r>
    </w:p>
    <w:p w14:paraId="03DA8789" w14:textId="13F492CD" w:rsidR="00853D90" w:rsidRPr="00F82B55" w:rsidRDefault="00853D90" w:rsidP="00853D90">
      <w:pPr>
        <w:numPr>
          <w:ilvl w:val="1"/>
          <w:numId w:val="8"/>
        </w:numPr>
        <w:rPr>
          <w:color w:val="000000" w:themeColor="text1"/>
        </w:rPr>
      </w:pPr>
      <w:r w:rsidRPr="00F82B55">
        <w:rPr>
          <w:color w:val="000000" w:themeColor="text1"/>
        </w:rPr>
        <w:t>This command sweeps the base voltage from configurated min to max with inc</w:t>
      </w:r>
      <w:r w:rsidR="0011653F">
        <w:rPr>
          <w:color w:val="000000" w:themeColor="text1"/>
        </w:rPr>
        <w:t xml:space="preserve">. </w:t>
      </w:r>
      <w:r w:rsidRPr="00F82B55">
        <w:rPr>
          <w:color w:val="000000" w:themeColor="text1"/>
        </w:rPr>
        <w:t>For each gate voltage, it then sweeps Vcc from configured min to max at defined inc</w:t>
      </w:r>
      <w:r w:rsidR="0011653F">
        <w:rPr>
          <w:color w:val="000000" w:themeColor="text1"/>
        </w:rPr>
        <w:t xml:space="preserve">. </w:t>
      </w:r>
      <w:r w:rsidRPr="00F82B55">
        <w:rPr>
          <w:color w:val="000000" w:themeColor="text1"/>
        </w:rPr>
        <w:t xml:space="preserve">For each gate voltage it </w:t>
      </w:r>
      <w:r w:rsidR="00675342" w:rsidRPr="00F82B55">
        <w:rPr>
          <w:color w:val="000000" w:themeColor="text1"/>
        </w:rPr>
        <w:t>prints</w:t>
      </w:r>
      <w:r w:rsidRPr="00F82B55">
        <w:rPr>
          <w:color w:val="000000" w:themeColor="text1"/>
        </w:rPr>
        <w:t xml:space="preserve"> out Vds vs Id in the form Id, Vgs, Id</w:t>
      </w:r>
      <w:r w:rsidR="005F65BC">
        <w:rPr>
          <w:color w:val="000000" w:themeColor="text1"/>
        </w:rPr>
        <w:t>.</w:t>
      </w:r>
    </w:p>
    <w:p w14:paraId="718E3ED3" w14:textId="77777777" w:rsidR="00853D90" w:rsidRPr="00F82B55" w:rsidRDefault="00853D90" w:rsidP="00853D90">
      <w:pPr>
        <w:numPr>
          <w:ilvl w:val="0"/>
          <w:numId w:val="8"/>
        </w:numPr>
        <w:rPr>
          <w:color w:val="000000" w:themeColor="text1"/>
        </w:rPr>
      </w:pPr>
      <w:r w:rsidRPr="00F82B55">
        <w:rPr>
          <w:color w:val="000000" w:themeColor="text1"/>
        </w:rPr>
        <w:t xml:space="preserve">Intrinsic Resistance Trace: </w:t>
      </w:r>
      <w:r w:rsidRPr="00F82B55">
        <w:rPr>
          <w:color w:val="FFC000"/>
        </w:rPr>
        <w:t>T F R</w:t>
      </w:r>
    </w:p>
    <w:p w14:paraId="790D1D5C" w14:textId="14AC9CD3" w:rsidR="00853D90" w:rsidRPr="00F82B55" w:rsidRDefault="00853D90" w:rsidP="00853D90">
      <w:pPr>
        <w:numPr>
          <w:ilvl w:val="1"/>
          <w:numId w:val="8"/>
        </w:numPr>
        <w:rPr>
          <w:color w:val="000000" w:themeColor="text1"/>
        </w:rPr>
      </w:pPr>
      <w:r w:rsidRPr="00F82B55">
        <w:rPr>
          <w:color w:val="000000" w:themeColor="text1"/>
        </w:rPr>
        <w:t>This command sets the Vcc voltage to the maximum available voltage and then sweeps the gate voltage from configured min to max at define inc (resolution)</w:t>
      </w:r>
      <w:r w:rsidR="0011653F">
        <w:rPr>
          <w:color w:val="000000" w:themeColor="text1"/>
        </w:rPr>
        <w:t xml:space="preserve">. </w:t>
      </w:r>
      <w:r w:rsidRPr="00F82B55">
        <w:rPr>
          <w:color w:val="000000" w:themeColor="text1"/>
        </w:rPr>
        <w:t>It calculates transistor re (intrinsic resistance) and prints out Id vs Rds</w:t>
      </w:r>
      <w:r w:rsidR="005F65BC">
        <w:rPr>
          <w:color w:val="000000" w:themeColor="text1"/>
        </w:rPr>
        <w:t>.</w:t>
      </w:r>
    </w:p>
    <w:p w14:paraId="072C443E" w14:textId="77777777" w:rsidR="00853D90" w:rsidRPr="00F82B55" w:rsidRDefault="00853D90" w:rsidP="00853D90">
      <w:pPr>
        <w:numPr>
          <w:ilvl w:val="0"/>
          <w:numId w:val="8"/>
        </w:numPr>
        <w:rPr>
          <w:color w:val="000000" w:themeColor="text1"/>
        </w:rPr>
      </w:pPr>
      <w:r w:rsidRPr="00F82B55">
        <w:rPr>
          <w:color w:val="000000" w:themeColor="text1"/>
        </w:rPr>
        <w:t xml:space="preserve">Transconductance Trace: </w:t>
      </w:r>
      <w:r w:rsidRPr="00F82B55">
        <w:rPr>
          <w:color w:val="FFC000"/>
        </w:rPr>
        <w:t>T F G</w:t>
      </w:r>
    </w:p>
    <w:p w14:paraId="4842AEB4" w14:textId="1C5AB18D" w:rsidR="00853D90" w:rsidRPr="00853D90" w:rsidRDefault="00853D90" w:rsidP="00853D90">
      <w:pPr>
        <w:numPr>
          <w:ilvl w:val="1"/>
          <w:numId w:val="8"/>
        </w:numPr>
      </w:pPr>
      <w:r w:rsidRPr="00853D90">
        <w:t>This command sets the Vcc voltage to the maximum available voltage and then sweeps the gate voltage from configured min to max at define inc (resolution)</w:t>
      </w:r>
      <w:r w:rsidR="0011653F">
        <w:t xml:space="preserve">. </w:t>
      </w:r>
      <w:r w:rsidRPr="00853D90">
        <w:t>It calculates transistor transconductance and prints out Id vs g</w:t>
      </w:r>
      <w:r w:rsidRPr="00853D90">
        <w:rPr>
          <w:vertAlign w:val="subscript"/>
        </w:rPr>
        <w:t>m</w:t>
      </w:r>
    </w:p>
    <w:p w14:paraId="4135015D" w14:textId="41AAB556" w:rsidR="00853D90" w:rsidRPr="00853D90" w:rsidRDefault="00853D90" w:rsidP="00853D90">
      <w:pPr>
        <w:numPr>
          <w:ilvl w:val="0"/>
          <w:numId w:val="8"/>
        </w:numPr>
      </w:pPr>
      <w:r w:rsidRPr="00853D90">
        <w:t xml:space="preserve">Transconductance Trace: </w:t>
      </w:r>
      <w:r w:rsidRPr="00F82B55">
        <w:rPr>
          <w:color w:val="FFC000"/>
        </w:rPr>
        <w:t xml:space="preserve">T F </w:t>
      </w:r>
      <w:r w:rsidR="00F82B55" w:rsidRPr="00F82B55">
        <w:rPr>
          <w:color w:val="FFC000"/>
        </w:rPr>
        <w:t>K</w:t>
      </w:r>
    </w:p>
    <w:p w14:paraId="29821BB0" w14:textId="4F3D6E2D" w:rsidR="00853D90" w:rsidRPr="00853D90" w:rsidRDefault="00853D90" w:rsidP="00853D90">
      <w:pPr>
        <w:numPr>
          <w:ilvl w:val="1"/>
          <w:numId w:val="8"/>
        </w:numPr>
      </w:pPr>
      <w:r w:rsidRPr="00853D90">
        <w:t>This command is the same as above except it it calculates transistor transconductance constant K and prints out Id vs K</w:t>
      </w:r>
      <w:r w:rsidR="005F65BC">
        <w:t>.</w:t>
      </w:r>
    </w:p>
    <w:p w14:paraId="72D09993" w14:textId="77777777" w:rsidR="00853D90" w:rsidRDefault="00853D90" w:rsidP="00853D90"/>
    <w:p w14:paraId="16F038D2" w14:textId="18C0881D" w:rsidR="00853D90" w:rsidRDefault="00853D90">
      <w:r>
        <w:br w:type="page"/>
      </w:r>
    </w:p>
    <w:p w14:paraId="45B6C12F" w14:textId="763E8715" w:rsidR="005F65BC" w:rsidRDefault="005F65BC" w:rsidP="005F65BC">
      <w:pPr>
        <w:pStyle w:val="Heading2"/>
      </w:pPr>
      <w:r w:rsidRPr="00853D90">
        <w:lastRenderedPageBreak/>
        <w:t xml:space="preserve">CLI </w:t>
      </w:r>
      <w:r>
        <w:t>Diode Sweep Commands</w:t>
      </w:r>
    </w:p>
    <w:p w14:paraId="64B5A23D" w14:textId="45E7DDE0" w:rsidR="00853D90" w:rsidRPr="00853D90" w:rsidRDefault="005F65BC" w:rsidP="005F65BC">
      <w:pPr>
        <w:ind w:left="360"/>
      </w:pPr>
      <w:r w:rsidRPr="00853D90">
        <w:t xml:space="preserve">The </w:t>
      </w:r>
      <w:r w:rsidRPr="00F82B55">
        <w:rPr>
          <w:color w:val="FFC000"/>
        </w:rPr>
        <w:t>T</w:t>
      </w:r>
      <w:r w:rsidRPr="00853D90">
        <w:t xml:space="preserve"> command is used to complete </w:t>
      </w:r>
      <w:r>
        <w:t xml:space="preserve">both NPN and N-Channel Enhancement Mode MOSFET </w:t>
      </w:r>
      <w:r w:rsidRPr="00853D90">
        <w:t>Traces.</w:t>
      </w:r>
      <w:r>
        <w:t xml:space="preserve"> As well as diode</w:t>
      </w:r>
      <w:r w:rsidR="00853D90" w:rsidRPr="00853D90">
        <w:t xml:space="preserve"> Traces</w:t>
      </w:r>
      <w:r w:rsidR="0011653F">
        <w:t xml:space="preserve">. </w:t>
      </w:r>
      <w:r w:rsidR="00853D90" w:rsidRPr="00853D90">
        <w:t xml:space="preserve">The </w:t>
      </w:r>
      <w:r w:rsidR="00853D90" w:rsidRPr="005F65BC">
        <w:rPr>
          <w:color w:val="FFC000"/>
        </w:rPr>
        <w:t>T D</w:t>
      </w:r>
      <w:r w:rsidR="00853D90" w:rsidRPr="00853D90">
        <w:t xml:space="preserve"> command is used to complete diode traces</w:t>
      </w:r>
    </w:p>
    <w:p w14:paraId="271DEA22" w14:textId="18DFE0AD" w:rsidR="00853D90" w:rsidRPr="00853D90" w:rsidRDefault="00853D90" w:rsidP="005F65BC">
      <w:pPr>
        <w:ind w:left="360"/>
      </w:pPr>
      <w:r w:rsidRPr="00853D90">
        <w:t xml:space="preserve">The following traces </w:t>
      </w:r>
      <w:r w:rsidR="004700FA" w:rsidRPr="00853D90">
        <w:t>use</w:t>
      </w:r>
      <w:r w:rsidRPr="00853D90">
        <w:t xml:space="preserve"> the configured min and max voltages</w:t>
      </w:r>
      <w:r w:rsidR="0011653F">
        <w:t xml:space="preserve">. </w:t>
      </w:r>
      <w:r w:rsidRPr="00853D90">
        <w:t>You can adjust sweep voltages and number of data points (resolution) to be taken during a sweep</w:t>
      </w:r>
      <w:r w:rsidR="0011653F">
        <w:t xml:space="preserve">. </w:t>
      </w:r>
      <w:r w:rsidRPr="00853D90">
        <w:t xml:space="preserve">Use the </w:t>
      </w:r>
      <w:r w:rsidRPr="005F65BC">
        <w:rPr>
          <w:color w:val="FFC000"/>
        </w:rPr>
        <w:t>S M</w:t>
      </w:r>
      <w:r w:rsidRPr="00853D90">
        <w:t xml:space="preserve"> command to adjust min &amp; max voltages for and </w:t>
      </w:r>
      <w:r w:rsidRPr="005F65BC">
        <w:rPr>
          <w:color w:val="FFC000"/>
        </w:rPr>
        <w:t>S P</w:t>
      </w:r>
      <w:r w:rsidRPr="00853D90">
        <w:t xml:space="preserve"> to set data points.</w:t>
      </w:r>
    </w:p>
    <w:p w14:paraId="41ABEA60" w14:textId="77777777" w:rsidR="00853D90" w:rsidRPr="00853D90" w:rsidRDefault="00853D90" w:rsidP="00853D90">
      <w:pPr>
        <w:numPr>
          <w:ilvl w:val="0"/>
          <w:numId w:val="9"/>
        </w:numPr>
      </w:pPr>
      <w:r w:rsidRPr="00853D90">
        <w:t xml:space="preserve">Note that the diode </w:t>
      </w:r>
      <w:r w:rsidRPr="004700FA">
        <w:rPr>
          <w:b/>
          <w:bCs/>
          <w:color w:val="833C0B" w:themeColor="accent2" w:themeShade="80"/>
        </w:rPr>
        <w:t>MUST</w:t>
      </w:r>
      <w:r w:rsidRPr="004700FA">
        <w:rPr>
          <w:color w:val="833C0B" w:themeColor="accent2" w:themeShade="80"/>
        </w:rPr>
        <w:t xml:space="preserve"> </w:t>
      </w:r>
      <w:r w:rsidRPr="00853D90">
        <w:t>be oriented correctly in the socket.</w:t>
      </w:r>
    </w:p>
    <w:p w14:paraId="7B4B3E69" w14:textId="2E827D24" w:rsidR="00853D90" w:rsidRPr="00853D90" w:rsidRDefault="00853D90" w:rsidP="00853D90">
      <w:pPr>
        <w:numPr>
          <w:ilvl w:val="0"/>
          <w:numId w:val="9"/>
        </w:numPr>
      </w:pPr>
      <w:r w:rsidRPr="00853D90">
        <w:t>The following outlines the various traces:</w:t>
      </w:r>
    </w:p>
    <w:p w14:paraId="10A644AC" w14:textId="77777777" w:rsidR="00853D90" w:rsidRDefault="00853D90" w:rsidP="004700FA">
      <w:pPr>
        <w:numPr>
          <w:ilvl w:val="1"/>
          <w:numId w:val="9"/>
        </w:numPr>
      </w:pPr>
      <w:r w:rsidRPr="00853D90">
        <w:t xml:space="preserve">Input Trace: </w:t>
      </w:r>
      <w:r w:rsidRPr="004700FA">
        <w:rPr>
          <w:color w:val="FFC000"/>
        </w:rPr>
        <w:t>T D I</w:t>
      </w:r>
    </w:p>
    <w:p w14:paraId="55A53E25" w14:textId="5046B120" w:rsidR="00853D90" w:rsidRPr="00853D90" w:rsidRDefault="004700FA" w:rsidP="004700FA">
      <w:pPr>
        <w:ind w:left="1440"/>
      </w:pPr>
      <w:r>
        <w:t>This traces the turn on voltage of the diode for it to conduct from its anode to cathode terminals</w:t>
      </w:r>
      <w:r w:rsidR="0011653F">
        <w:t xml:space="preserve">. </w:t>
      </w:r>
      <w:r w:rsidR="00853D90" w:rsidRPr="00853D90">
        <w:t>The diode must be connected between the base/gate socket and ground</w:t>
      </w:r>
      <w:r w:rsidR="0011653F">
        <w:t xml:space="preserve">. </w:t>
      </w:r>
      <w:r w:rsidR="00853D90" w:rsidRPr="00853D90">
        <w:t>The cathode is connected to emitter/source socket (ground)</w:t>
      </w:r>
      <w:r w:rsidR="0011653F">
        <w:t xml:space="preserve">. </w:t>
      </w:r>
      <w:r w:rsidR="00853D90" w:rsidRPr="00853D90">
        <w:t xml:space="preserve">For a Zener diode, </w:t>
      </w:r>
      <w:r w:rsidRPr="00853D90">
        <w:t>it’s</w:t>
      </w:r>
      <w:r w:rsidR="00853D90" w:rsidRPr="00853D90">
        <w:t xml:space="preserve"> reversed, the cathode is connected to the base</w:t>
      </w:r>
      <w:r w:rsidR="0011653F">
        <w:t xml:space="preserve">. </w:t>
      </w:r>
      <w:r>
        <w:t xml:space="preserve">The collector/drain pin of the zif socket </w:t>
      </w:r>
      <w:r w:rsidRPr="004700FA">
        <w:rPr>
          <w:color w:val="833C0B" w:themeColor="accent2" w:themeShade="80"/>
        </w:rPr>
        <w:t xml:space="preserve">MUST </w:t>
      </w:r>
      <w:r>
        <w:t>be unconnected</w:t>
      </w:r>
      <w:r w:rsidR="0011653F">
        <w:t xml:space="preserve">. </w:t>
      </w:r>
      <w:r w:rsidR="00853D90" w:rsidRPr="00853D90">
        <w:t>This command sweeps the base/gate voltage from configured min to max at define inc (resolution)</w:t>
      </w:r>
      <w:r w:rsidR="0011653F">
        <w:t xml:space="preserve">. </w:t>
      </w:r>
      <w:r w:rsidR="00853D90" w:rsidRPr="00853D90">
        <w:t>It prints out Vb vs Id</w:t>
      </w:r>
    </w:p>
    <w:p w14:paraId="3F4DEC1B" w14:textId="77777777" w:rsidR="00853D90" w:rsidRPr="00853D90" w:rsidRDefault="00853D90" w:rsidP="004700FA">
      <w:pPr>
        <w:numPr>
          <w:ilvl w:val="1"/>
          <w:numId w:val="9"/>
        </w:numPr>
      </w:pPr>
      <w:r w:rsidRPr="00853D90">
        <w:t>Output Trace: T D O</w:t>
      </w:r>
    </w:p>
    <w:p w14:paraId="2B679968" w14:textId="0AEA89D7" w:rsidR="00853D90" w:rsidRPr="00853D90" w:rsidRDefault="004700FA" w:rsidP="004700FA">
      <w:pPr>
        <w:ind w:left="1440"/>
      </w:pPr>
      <w:r>
        <w:t xml:space="preserve">This trace identifes the voltage drop across the diode’s anode to cathode. </w:t>
      </w:r>
      <w:r w:rsidR="00853D90" w:rsidRPr="00853D90">
        <w:t xml:space="preserve">The diode will need a resistor connected between the cathode and the emitter/source socket (ground). The resistor is selected to </w:t>
      </w:r>
      <w:r w:rsidR="00853D90" w:rsidRPr="004700FA">
        <w:rPr>
          <w:color w:val="833C0B" w:themeColor="accent2" w:themeShade="80"/>
        </w:rPr>
        <w:t xml:space="preserve">NOT </w:t>
      </w:r>
      <w:r w:rsidR="00853D90" w:rsidRPr="00853D90">
        <w:t>exceed the maximum current the diode can handle</w:t>
      </w:r>
      <w:r w:rsidR="0011653F">
        <w:t xml:space="preserve">. </w:t>
      </w:r>
      <w:r w:rsidR="00853D90" w:rsidRPr="00853D90">
        <w:t xml:space="preserve">The resistor also </w:t>
      </w:r>
      <w:r w:rsidRPr="00853D90">
        <w:t>protects</w:t>
      </w:r>
      <w:r w:rsidR="00853D90" w:rsidRPr="00853D90">
        <w:t xml:space="preserve"> the Arduino pin used for base PWM output (pin 3)</w:t>
      </w:r>
      <w:r w:rsidR="0011653F">
        <w:t xml:space="preserve">. </w:t>
      </w:r>
      <w:r w:rsidR="00853D90" w:rsidRPr="004700FA">
        <w:rPr>
          <w:color w:val="FF0000"/>
        </w:rPr>
        <w:t>Failure to add a resistor could cause damage to the Arduino</w:t>
      </w:r>
      <w:r w:rsidR="0011653F">
        <w:rPr>
          <w:color w:val="FF0000"/>
        </w:rPr>
        <w:t xml:space="preserve">. </w:t>
      </w:r>
      <w:r w:rsidR="00853D90" w:rsidRPr="00853D90">
        <w:t xml:space="preserve">This command </w:t>
      </w:r>
      <w:r w:rsidRPr="00853D90">
        <w:t>sets</w:t>
      </w:r>
      <w:r w:rsidR="00853D90" w:rsidRPr="00853D90">
        <w:t xml:space="preserve"> the base/gate voltage Arduino pin to zero to sink current</w:t>
      </w:r>
      <w:r w:rsidR="0011653F">
        <w:t xml:space="preserve">. </w:t>
      </w:r>
      <w:r w:rsidR="00853D90" w:rsidRPr="00853D90">
        <w:t>It then sweeps the Vcc voltage from configurated min to max with inc</w:t>
      </w:r>
      <w:r w:rsidR="0011653F">
        <w:t xml:space="preserve">. </w:t>
      </w:r>
      <w:r w:rsidR="00853D90" w:rsidRPr="00853D90">
        <w:t xml:space="preserve">For each Vcc voltage, it </w:t>
      </w:r>
      <w:r w:rsidRPr="00853D90">
        <w:t>measures</w:t>
      </w:r>
      <w:r w:rsidR="00853D90" w:rsidRPr="00853D90">
        <w:t xml:space="preserve"> the voltage drop across the collector/drain to the base/gate sockets along with current</w:t>
      </w:r>
      <w:r w:rsidR="0011653F">
        <w:t xml:space="preserve">. </w:t>
      </w:r>
      <w:r w:rsidR="00853D90" w:rsidRPr="00853D90">
        <w:t xml:space="preserve">It </w:t>
      </w:r>
      <w:r w:rsidRPr="00853D90">
        <w:t>prints</w:t>
      </w:r>
      <w:r w:rsidR="00853D90" w:rsidRPr="00853D90">
        <w:t xml:space="preserve"> out Vf vs I</w:t>
      </w:r>
      <w:r w:rsidR="007339D5">
        <w:t>.</w:t>
      </w:r>
    </w:p>
    <w:p w14:paraId="660A999B" w14:textId="77777777" w:rsidR="007339D5" w:rsidRDefault="00853D90" w:rsidP="007339D5">
      <w:pPr>
        <w:keepNext/>
        <w:ind w:left="1440"/>
        <w:jc w:val="center"/>
      </w:pPr>
      <w:r w:rsidRPr="00853D90">
        <w:rPr>
          <w:noProof/>
        </w:rPr>
        <w:drawing>
          <wp:inline distT="0" distB="0" distL="0" distR="0" wp14:anchorId="0BCD20B4" wp14:editId="576C5D6D">
            <wp:extent cx="1865786" cy="2488909"/>
            <wp:effectExtent l="0" t="6668" r="0" b="0"/>
            <wp:docPr id="3" name="Picture 2" descr="A picture containing wooden, w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7F8802-344F-F64E-6025-8FF5B76EF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wooden, wood&#10;&#10;Description automatically generated">
                      <a:extLst>
                        <a:ext uri="{FF2B5EF4-FFF2-40B4-BE49-F238E27FC236}">
                          <a16:creationId xmlns:a16="http://schemas.microsoft.com/office/drawing/2014/main" id="{BA7F8802-344F-F64E-6025-8FF5B76EF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5786" cy="24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BF30" w14:textId="7D1B9925" w:rsidR="00853D90" w:rsidRDefault="007339D5" w:rsidP="007339D5">
      <w:pPr>
        <w:pStyle w:val="Caption"/>
        <w:ind w:left="1440"/>
        <w:jc w:val="center"/>
      </w:pPr>
      <w:r>
        <w:t xml:space="preserve">Figure </w:t>
      </w:r>
      <w:fldSimple w:instr=" SEQ Figure \* ARABIC ">
        <w:r w:rsidR="00F97889">
          <w:rPr>
            <w:noProof/>
          </w:rPr>
          <w:t>3</w:t>
        </w:r>
      </w:fldSimple>
      <w:r>
        <w:t>: Diode Connected to Resistor</w:t>
      </w:r>
    </w:p>
    <w:p w14:paraId="42B71A30" w14:textId="77777777" w:rsidR="00853D90" w:rsidRDefault="00853D90" w:rsidP="00853D90"/>
    <w:p w14:paraId="62BD0A08" w14:textId="77777777" w:rsidR="00853D90" w:rsidRDefault="00853D90" w:rsidP="00853D90"/>
    <w:p w14:paraId="11F1A607" w14:textId="129EAD27" w:rsidR="00853D90" w:rsidRDefault="00853D90">
      <w:r>
        <w:br w:type="page"/>
      </w:r>
    </w:p>
    <w:p w14:paraId="406F54B9" w14:textId="6674D7A2" w:rsidR="00802CEE" w:rsidRDefault="00802CEE" w:rsidP="00802CEE">
      <w:pPr>
        <w:pStyle w:val="Heading2"/>
      </w:pPr>
      <w:r w:rsidRPr="00853D90">
        <w:lastRenderedPageBreak/>
        <w:t xml:space="preserve">CLI </w:t>
      </w:r>
      <w:r>
        <w:t xml:space="preserve">Sweep </w:t>
      </w:r>
      <w:r w:rsidR="00283290">
        <w:t>Limits</w:t>
      </w:r>
      <w:r>
        <w:t xml:space="preserve"> Commands</w:t>
      </w:r>
    </w:p>
    <w:p w14:paraId="1656BBD4" w14:textId="03D8C0AE" w:rsidR="00802CEE" w:rsidRDefault="00802CEE" w:rsidP="00802CEE">
      <w:pPr>
        <w:ind w:left="360"/>
      </w:pPr>
      <w:r>
        <w:t xml:space="preserve">The </w:t>
      </w:r>
      <w:r w:rsidRPr="00802CEE">
        <w:rPr>
          <w:color w:val="FFC000"/>
        </w:rPr>
        <w:t xml:space="preserve">S </w:t>
      </w:r>
      <w:r>
        <w:t>command can be used to set various parameters that customize sweeps.</w:t>
      </w:r>
    </w:p>
    <w:p w14:paraId="4F8D5ADC" w14:textId="7E05BDF4" w:rsidR="00853D90" w:rsidRPr="00853D90" w:rsidRDefault="00853D90" w:rsidP="00853D90">
      <w:pPr>
        <w:numPr>
          <w:ilvl w:val="0"/>
          <w:numId w:val="11"/>
        </w:numPr>
      </w:pPr>
      <w:r w:rsidRPr="00853D90">
        <w:t>For base/gate voltage there is a min voltage</w:t>
      </w:r>
      <w:r w:rsidR="00802CEE">
        <w:t xml:space="preserve"> and</w:t>
      </w:r>
      <w:r w:rsidRPr="00853D90">
        <w:t xml:space="preserve"> max voltage </w:t>
      </w:r>
      <w:r w:rsidR="00802CEE">
        <w:t>that can be set</w:t>
      </w:r>
      <w:r w:rsidR="0011653F">
        <w:t xml:space="preserve">. </w:t>
      </w:r>
      <w:r w:rsidR="00802CEE">
        <w:t xml:space="preserve">The calibration command </w:t>
      </w:r>
      <w:r w:rsidR="00802CEE" w:rsidRPr="00802CEE">
        <w:rPr>
          <w:color w:val="FFC000"/>
        </w:rPr>
        <w:t>C M</w:t>
      </w:r>
      <w:r w:rsidR="00802CEE">
        <w:t xml:space="preserve"> is used to set the default min and max voltage available.</w:t>
      </w:r>
    </w:p>
    <w:p w14:paraId="7CE3900C" w14:textId="4FD1FD93" w:rsidR="00853D90" w:rsidRPr="00853D90" w:rsidRDefault="00802CEE" w:rsidP="00853D90">
      <w:pPr>
        <w:numPr>
          <w:ilvl w:val="0"/>
          <w:numId w:val="11"/>
        </w:numPr>
      </w:pPr>
      <w:r>
        <w:t xml:space="preserve">As detailed previously (see </w:t>
      </w:r>
      <w:r w:rsidRPr="00802CEE">
        <w:rPr>
          <w:b/>
          <w:bCs/>
          <w:i/>
          <w:iCs/>
        </w:rPr>
        <w:fldChar w:fldCharType="begin"/>
      </w:r>
      <w:r w:rsidRPr="00802CEE">
        <w:rPr>
          <w:b/>
          <w:bCs/>
          <w:i/>
          <w:iCs/>
        </w:rPr>
        <w:instrText xml:space="preserve"> REF _Ref134206582 \h  \* MERGEFORMAT </w:instrText>
      </w:r>
      <w:r w:rsidRPr="00802CEE">
        <w:rPr>
          <w:b/>
          <w:bCs/>
          <w:i/>
          <w:iCs/>
        </w:rPr>
      </w:r>
      <w:r w:rsidRPr="00802CEE">
        <w:rPr>
          <w:b/>
          <w:bCs/>
          <w:i/>
          <w:iCs/>
        </w:rPr>
        <w:fldChar w:fldCharType="separate"/>
      </w:r>
      <w:r w:rsidR="00F97889" w:rsidRPr="00F97889">
        <w:rPr>
          <w:b/>
          <w:bCs/>
          <w:i/>
          <w:iCs/>
        </w:rPr>
        <w:t>Command Line Interface</w:t>
      </w:r>
      <w:r w:rsidRPr="00802CEE">
        <w:rPr>
          <w:b/>
          <w:bCs/>
          <w:i/>
          <w:iCs/>
        </w:rPr>
        <w:fldChar w:fldCharType="end"/>
      </w:r>
      <w:r>
        <w:t xml:space="preserve"> section) the Arduino sets a “Control” voltage which translates to an “Output” voltage that is delivered to the transistor under test</w:t>
      </w:r>
      <w:r w:rsidR="0011653F">
        <w:t xml:space="preserve">. </w:t>
      </w:r>
      <w:r w:rsidR="00853D90" w:rsidRPr="00853D90">
        <w:t xml:space="preserve">You can enter </w:t>
      </w:r>
      <w:r>
        <w:t>set the min and max “</w:t>
      </w:r>
      <w:r w:rsidR="00853D90" w:rsidRPr="00853D90">
        <w:t>Control</w:t>
      </w:r>
      <w:r>
        <w:t>”</w:t>
      </w:r>
      <w:r w:rsidR="00853D90" w:rsidRPr="00853D90">
        <w:t xml:space="preserve"> or </w:t>
      </w:r>
      <w:r>
        <w:t>“</w:t>
      </w:r>
      <w:r w:rsidR="00853D90" w:rsidRPr="00853D90">
        <w:t>Output</w:t>
      </w:r>
      <w:r>
        <w:t>”</w:t>
      </w:r>
      <w:r w:rsidR="00853D90" w:rsidRPr="00853D90">
        <w:t xml:space="preserve"> voltage</w:t>
      </w:r>
      <w:r>
        <w:t>s</w:t>
      </w:r>
      <w:r w:rsidR="0011653F">
        <w:t xml:space="preserve">. </w:t>
      </w:r>
      <w:r w:rsidR="00853D90" w:rsidRPr="00853D90">
        <w:t>Recall the Control voltage is the PWM voltage output from the Arduino</w:t>
      </w:r>
      <w:r w:rsidR="0011653F">
        <w:t xml:space="preserve">. </w:t>
      </w:r>
      <w:r w:rsidR="00853D90" w:rsidRPr="00853D90">
        <w:t xml:space="preserve">The Output voltage is the voltage delivered to the </w:t>
      </w:r>
      <w:r>
        <w:t>Device Under Test (DUT).</w:t>
      </w:r>
    </w:p>
    <w:p w14:paraId="411A0C4D" w14:textId="52BF7B48" w:rsidR="00853D90" w:rsidRPr="00853D90" w:rsidRDefault="00853D90" w:rsidP="00802CEE">
      <w:pPr>
        <w:numPr>
          <w:ilvl w:val="0"/>
          <w:numId w:val="11"/>
        </w:numPr>
      </w:pPr>
      <w:r w:rsidRPr="00853D90">
        <w:t xml:space="preserve">Values MUST be entered as </w:t>
      </w:r>
      <w:r w:rsidR="00802CEE" w:rsidRPr="00853D90">
        <w:t>Millivolts</w:t>
      </w:r>
      <w:r w:rsidRPr="00853D90">
        <w:t xml:space="preserve"> (mV) e.g., 4V entered at </w:t>
      </w:r>
      <w:r w:rsidR="007339D5" w:rsidRPr="00853D90">
        <w:t>4000.</w:t>
      </w:r>
    </w:p>
    <w:p w14:paraId="1F56CE33" w14:textId="5705876E" w:rsidR="00853D90" w:rsidRPr="00853D90" w:rsidRDefault="00853D90" w:rsidP="00802CEE">
      <w:pPr>
        <w:numPr>
          <w:ilvl w:val="0"/>
          <w:numId w:val="11"/>
        </w:numPr>
      </w:pPr>
      <w:r w:rsidRPr="00853D90">
        <w:t xml:space="preserve">The following outlines the various configuration </w:t>
      </w:r>
      <w:r w:rsidR="00802CEE">
        <w:t xml:space="preserve">command </w:t>
      </w:r>
      <w:r w:rsidRPr="00853D90">
        <w:t>options:</w:t>
      </w:r>
    </w:p>
    <w:p w14:paraId="60314767" w14:textId="77777777" w:rsidR="00853D90" w:rsidRPr="00853D90" w:rsidRDefault="00853D90" w:rsidP="00802CEE">
      <w:pPr>
        <w:numPr>
          <w:ilvl w:val="0"/>
          <w:numId w:val="12"/>
        </w:numPr>
        <w:tabs>
          <w:tab w:val="clear" w:pos="1080"/>
          <w:tab w:val="num" w:pos="1170"/>
        </w:tabs>
        <w:ind w:left="1170"/>
      </w:pPr>
      <w:r w:rsidRPr="00853D90">
        <w:t xml:space="preserve">Base/Gate Sweep: </w:t>
      </w:r>
      <w:r w:rsidRPr="00802CEE">
        <w:rPr>
          <w:color w:val="FFC000"/>
        </w:rPr>
        <w:t>S I B xxxx yyyy</w:t>
      </w:r>
    </w:p>
    <w:p w14:paraId="5D8D2231" w14:textId="3C210600" w:rsidR="00853D90" w:rsidRPr="00853D90" w:rsidRDefault="00853D90" w:rsidP="00802CEE">
      <w:pPr>
        <w:numPr>
          <w:ilvl w:val="1"/>
          <w:numId w:val="12"/>
        </w:numPr>
      </w:pPr>
      <w:r w:rsidRPr="00853D90">
        <w:t>This command sets the Control minimum voltage (</w:t>
      </w:r>
      <w:r w:rsidRPr="00802CEE">
        <w:rPr>
          <w:color w:val="FFC000"/>
        </w:rPr>
        <w:t>xxxx</w:t>
      </w:r>
      <w:r w:rsidRPr="00853D90">
        <w:t>) and the maximum voltage (</w:t>
      </w:r>
      <w:r w:rsidRPr="00802CEE">
        <w:rPr>
          <w:color w:val="FFC000"/>
        </w:rPr>
        <w:t>yyyy</w:t>
      </w:r>
      <w:r w:rsidRPr="00853D90">
        <w:t xml:space="preserve">) for the base/gate PWM pin. The </w:t>
      </w:r>
      <w:r w:rsidR="00802CEE">
        <w:t xml:space="preserve">voltage </w:t>
      </w:r>
      <w:r w:rsidRPr="00853D90">
        <w:t xml:space="preserve">increment </w:t>
      </w:r>
      <w:r w:rsidR="00802CEE" w:rsidRPr="00853D90">
        <w:t>used</w:t>
      </w:r>
      <w:r w:rsidRPr="00853D90">
        <w:t xml:space="preserve"> for </w:t>
      </w:r>
      <w:r w:rsidR="00802CEE">
        <w:t xml:space="preserve">a </w:t>
      </w:r>
      <w:r w:rsidRPr="00853D90">
        <w:t xml:space="preserve">trace is automatically calculated to the number of data </w:t>
      </w:r>
      <w:r w:rsidR="007339D5" w:rsidRPr="00853D90">
        <w:t>points</w:t>
      </w:r>
      <w:r w:rsidRPr="00853D90">
        <w:t xml:space="preserve"> defined. Default </w:t>
      </w:r>
      <w:r w:rsidR="00802CEE">
        <w:t xml:space="preserve">is </w:t>
      </w:r>
      <w:r w:rsidRPr="00853D90">
        <w:t xml:space="preserve">determined by </w:t>
      </w:r>
      <w:r w:rsidRPr="00802CEE">
        <w:rPr>
          <w:color w:val="FFC000"/>
        </w:rPr>
        <w:t>C M</w:t>
      </w:r>
      <w:r w:rsidRPr="00853D90">
        <w:t xml:space="preserve"> calibration command.</w:t>
      </w:r>
    </w:p>
    <w:p w14:paraId="618136CA" w14:textId="77777777" w:rsidR="00E25E8E" w:rsidRPr="00853D90" w:rsidRDefault="00E25E8E" w:rsidP="00E25E8E">
      <w:pPr>
        <w:numPr>
          <w:ilvl w:val="0"/>
          <w:numId w:val="12"/>
        </w:numPr>
        <w:tabs>
          <w:tab w:val="clear" w:pos="1080"/>
        </w:tabs>
      </w:pPr>
      <w:r w:rsidRPr="00853D90">
        <w:t xml:space="preserve">Base/Gate Sweep: </w:t>
      </w:r>
      <w:r w:rsidRPr="00802CEE">
        <w:rPr>
          <w:color w:val="FFC000"/>
        </w:rPr>
        <w:t>S O B xxxx yyyy</w:t>
      </w:r>
    </w:p>
    <w:p w14:paraId="351FDCD8" w14:textId="77777777" w:rsidR="00E25E8E" w:rsidRPr="00853D90" w:rsidRDefault="00E25E8E" w:rsidP="00E25E8E">
      <w:pPr>
        <w:numPr>
          <w:ilvl w:val="1"/>
          <w:numId w:val="12"/>
        </w:numPr>
      </w:pPr>
      <w:r w:rsidRPr="00853D90">
        <w:t xml:space="preserve">Same as above except you are specifying the </w:t>
      </w:r>
      <w:r>
        <w:t>“</w:t>
      </w:r>
      <w:r w:rsidRPr="00853D90">
        <w:t>Output</w:t>
      </w:r>
      <w:r>
        <w:t>”</w:t>
      </w:r>
      <w:r w:rsidRPr="00853D90">
        <w:t xml:space="preserve"> voltages and the Arduino will calculate the </w:t>
      </w:r>
      <w:r>
        <w:t>“</w:t>
      </w:r>
      <w:r w:rsidRPr="00853D90">
        <w:t>Control</w:t>
      </w:r>
      <w:r>
        <w:t>”</w:t>
      </w:r>
      <w:r w:rsidRPr="00853D90">
        <w:t xml:space="preserve"> voltages using the calibration that was performed.</w:t>
      </w:r>
    </w:p>
    <w:p w14:paraId="0A65A199" w14:textId="77777777" w:rsidR="00853D90" w:rsidRPr="00E25E8E" w:rsidRDefault="00853D90" w:rsidP="00802CEE">
      <w:pPr>
        <w:numPr>
          <w:ilvl w:val="0"/>
          <w:numId w:val="12"/>
        </w:numPr>
        <w:tabs>
          <w:tab w:val="clear" w:pos="1080"/>
        </w:tabs>
        <w:rPr>
          <w:color w:val="000000" w:themeColor="text1"/>
        </w:rPr>
      </w:pPr>
      <w:r w:rsidRPr="00853D90">
        <w:t xml:space="preserve">Vcc Sweep: </w:t>
      </w:r>
      <w:r w:rsidRPr="00802CEE">
        <w:rPr>
          <w:color w:val="FFC000"/>
        </w:rPr>
        <w:t>S I C xxxx yyyy</w:t>
      </w:r>
    </w:p>
    <w:p w14:paraId="77F51E5B" w14:textId="5234EED8" w:rsidR="00853D90" w:rsidRPr="00853D90" w:rsidRDefault="00853D90" w:rsidP="00802CEE">
      <w:pPr>
        <w:numPr>
          <w:ilvl w:val="1"/>
          <w:numId w:val="12"/>
        </w:numPr>
      </w:pPr>
      <w:r w:rsidRPr="00853D90">
        <w:t xml:space="preserve">This command sets the </w:t>
      </w:r>
      <w:r w:rsidR="00802CEE" w:rsidRPr="00853D90">
        <w:t>Control minimum</w:t>
      </w:r>
      <w:r w:rsidRPr="00853D90">
        <w:t xml:space="preserve"> voltage (</w:t>
      </w:r>
      <w:r w:rsidRPr="00802CEE">
        <w:rPr>
          <w:color w:val="FFC000"/>
        </w:rPr>
        <w:t>xxxx</w:t>
      </w:r>
      <w:r w:rsidRPr="00853D90">
        <w:t>) and the maximum voltage (</w:t>
      </w:r>
      <w:r w:rsidRPr="00802CEE">
        <w:rPr>
          <w:color w:val="FFC000"/>
        </w:rPr>
        <w:t>yyyy</w:t>
      </w:r>
      <w:r w:rsidRPr="00853D90">
        <w:t xml:space="preserve">) for the Vcc PWM pin. The increment </w:t>
      </w:r>
      <w:r w:rsidR="00E25E8E" w:rsidRPr="00853D90">
        <w:t>used</w:t>
      </w:r>
      <w:r w:rsidRPr="00853D90">
        <w:t xml:space="preserve"> for trace is automatically calculated to the number of data point defined. Default is determined by </w:t>
      </w:r>
      <w:r w:rsidRPr="00802CEE">
        <w:rPr>
          <w:color w:val="FFC000"/>
        </w:rPr>
        <w:t>C M</w:t>
      </w:r>
      <w:r w:rsidRPr="00853D90">
        <w:t xml:space="preserve"> calibration command. </w:t>
      </w:r>
    </w:p>
    <w:p w14:paraId="119A769B" w14:textId="073A3AAD" w:rsidR="00853D90" w:rsidRPr="00853D90" w:rsidRDefault="00853D90" w:rsidP="00802CEE">
      <w:pPr>
        <w:numPr>
          <w:ilvl w:val="1"/>
          <w:numId w:val="12"/>
        </w:numPr>
      </w:pPr>
      <w:r w:rsidRPr="00853D90">
        <w:t>Input sweeps use the maximum Vcc voltage</w:t>
      </w:r>
      <w:r w:rsidR="0011653F">
        <w:t xml:space="preserve">. </w:t>
      </w:r>
      <w:r w:rsidRPr="00853D90">
        <w:t>Therefore, you can manually reduce the Vcc voltage (e.g., for Vce(sat)) used for input sweeps by setting the maximum Vcc voltage.</w:t>
      </w:r>
    </w:p>
    <w:p w14:paraId="56FA135A" w14:textId="617F2642" w:rsidR="00853D90" w:rsidRPr="00853D90" w:rsidRDefault="00853D90" w:rsidP="00802CEE">
      <w:pPr>
        <w:numPr>
          <w:ilvl w:val="0"/>
          <w:numId w:val="12"/>
        </w:numPr>
        <w:tabs>
          <w:tab w:val="clear" w:pos="1080"/>
          <w:tab w:val="num" w:pos="1170"/>
        </w:tabs>
        <w:ind w:left="1170"/>
      </w:pPr>
      <w:r w:rsidRPr="00853D90">
        <w:t xml:space="preserve">Vcc Sweep: </w:t>
      </w:r>
      <w:r w:rsidRPr="00802CEE">
        <w:rPr>
          <w:color w:val="FFC000"/>
        </w:rPr>
        <w:t xml:space="preserve">S </w:t>
      </w:r>
      <w:r w:rsidR="00E25E8E">
        <w:rPr>
          <w:color w:val="FFC000"/>
        </w:rPr>
        <w:t>O</w:t>
      </w:r>
      <w:r w:rsidRPr="00802CEE">
        <w:rPr>
          <w:color w:val="FFC000"/>
        </w:rPr>
        <w:t xml:space="preserve"> C xxxx yyyy</w:t>
      </w:r>
    </w:p>
    <w:p w14:paraId="52C538AA" w14:textId="6088707A" w:rsidR="00853D90" w:rsidRPr="00853D90" w:rsidRDefault="00E25E8E" w:rsidP="00802CEE">
      <w:pPr>
        <w:numPr>
          <w:ilvl w:val="1"/>
          <w:numId w:val="12"/>
        </w:numPr>
      </w:pPr>
      <w:r w:rsidRPr="00853D90">
        <w:t xml:space="preserve">Same as above except you are specifying the </w:t>
      </w:r>
      <w:r>
        <w:t>“</w:t>
      </w:r>
      <w:r w:rsidRPr="00853D90">
        <w:t>Output</w:t>
      </w:r>
      <w:r>
        <w:t>”</w:t>
      </w:r>
      <w:r w:rsidRPr="00853D90">
        <w:t xml:space="preserve"> voltages and the Arduino will calculate the </w:t>
      </w:r>
      <w:r>
        <w:t>“</w:t>
      </w:r>
      <w:r w:rsidRPr="00853D90">
        <w:t>Control</w:t>
      </w:r>
      <w:r>
        <w:t>”</w:t>
      </w:r>
      <w:r w:rsidRPr="00853D90">
        <w:t xml:space="preserve"> voltages using the calibration that was performed.</w:t>
      </w:r>
    </w:p>
    <w:p w14:paraId="731BAAD8" w14:textId="01F7C2B0" w:rsidR="00853D90" w:rsidRPr="00853D90" w:rsidRDefault="00853D90" w:rsidP="00853D90">
      <w:r w:rsidRPr="00853D90">
        <w:t xml:space="preserve">You need to enter the E W command to update the EEPROM configuration values or else these definitions will be lost at </w:t>
      </w:r>
      <w:r w:rsidR="00283290" w:rsidRPr="00853D90">
        <w:t>the next</w:t>
      </w:r>
      <w:r w:rsidRPr="00853D90">
        <w:t xml:space="preserve"> restart of the </w:t>
      </w:r>
      <w:r w:rsidR="00E25E8E" w:rsidRPr="00853D90">
        <w:t>Arduino.</w:t>
      </w:r>
    </w:p>
    <w:p w14:paraId="712F06F6" w14:textId="77777777" w:rsidR="00853D90" w:rsidRDefault="00853D90" w:rsidP="00853D90"/>
    <w:p w14:paraId="0F65F8A4" w14:textId="560071C9" w:rsidR="00853D90" w:rsidRDefault="00853D90">
      <w:r>
        <w:br w:type="page"/>
      </w:r>
    </w:p>
    <w:p w14:paraId="12D30967" w14:textId="515A0AB3" w:rsidR="00283290" w:rsidRDefault="00283290" w:rsidP="00283290">
      <w:pPr>
        <w:pStyle w:val="Heading2"/>
      </w:pPr>
      <w:r w:rsidRPr="00853D90">
        <w:lastRenderedPageBreak/>
        <w:t xml:space="preserve">CLI </w:t>
      </w:r>
      <w:r>
        <w:t xml:space="preserve">Sweep Data Points Commands </w:t>
      </w:r>
    </w:p>
    <w:p w14:paraId="50A88315" w14:textId="0264AC6C" w:rsidR="00283290" w:rsidRDefault="00853D90" w:rsidP="00283290">
      <w:r w:rsidRPr="00853D90">
        <w:t xml:space="preserve">The </w:t>
      </w:r>
      <w:r w:rsidRPr="00283290">
        <w:rPr>
          <w:color w:val="FFC000"/>
        </w:rPr>
        <w:t>S</w:t>
      </w:r>
      <w:r w:rsidRPr="00853D90">
        <w:t xml:space="preserve"> command </w:t>
      </w:r>
      <w:r w:rsidR="00283290">
        <w:t>can also be used to set the number of values to sweep between the min and max you defined in the prior section</w:t>
      </w:r>
      <w:r w:rsidR="0011653F">
        <w:t xml:space="preserve">. </w:t>
      </w:r>
      <w:r w:rsidRPr="00853D90">
        <w:t xml:space="preserve">You can </w:t>
      </w:r>
      <w:r w:rsidR="00505576">
        <w:t>set</w:t>
      </w:r>
      <w:r w:rsidRPr="00853D90">
        <w:t xml:space="preserve"> the number of data point</w:t>
      </w:r>
      <w:r w:rsidR="00283290">
        <w:t>s</w:t>
      </w:r>
      <w:r w:rsidRPr="00853D90">
        <w:t xml:space="preserve"> to be taken during a typical sweep</w:t>
      </w:r>
      <w:r w:rsidR="0011653F">
        <w:t xml:space="preserve">. </w:t>
      </w:r>
    </w:p>
    <w:p w14:paraId="31B0D6C7" w14:textId="489AA260" w:rsidR="00853D90" w:rsidRPr="00853D90" w:rsidRDefault="00283290" w:rsidP="00283290">
      <w:r>
        <w:t>Note that s</w:t>
      </w:r>
      <w:r w:rsidR="00853D90" w:rsidRPr="00853D90">
        <w:t>ome sweeps such as the beta, g</w:t>
      </w:r>
      <w:r w:rsidR="00853D90" w:rsidRPr="00283290">
        <w:rPr>
          <w:vertAlign w:val="subscript"/>
        </w:rPr>
        <w:t>m</w:t>
      </w:r>
      <w:r w:rsidR="00853D90" w:rsidRPr="00853D90">
        <w:t>, K and R</w:t>
      </w:r>
      <w:r w:rsidR="00853D90" w:rsidRPr="00505576">
        <w:rPr>
          <w:vertAlign w:val="subscript"/>
        </w:rPr>
        <w:t>ds</w:t>
      </w:r>
      <w:r w:rsidR="00853D90" w:rsidRPr="00853D90">
        <w:t xml:space="preserve"> and r</w:t>
      </w:r>
      <w:r w:rsidR="00853D90" w:rsidRPr="00283290">
        <w:rPr>
          <w:vertAlign w:val="subscript"/>
        </w:rPr>
        <w:t>e</w:t>
      </w:r>
      <w:r w:rsidR="00853D90" w:rsidRPr="00853D90">
        <w:t xml:space="preserve"> sweeps </w:t>
      </w:r>
      <w:r w:rsidR="00853D90" w:rsidRPr="00505576">
        <w:rPr>
          <w:b/>
          <w:bCs/>
          <w:color w:val="833C0B" w:themeColor="accent2" w:themeShade="80"/>
        </w:rPr>
        <w:t xml:space="preserve">typically </w:t>
      </w:r>
      <w:r w:rsidRPr="00505576">
        <w:rPr>
          <w:b/>
          <w:bCs/>
          <w:color w:val="833C0B" w:themeColor="accent2" w:themeShade="80"/>
        </w:rPr>
        <w:t>use</w:t>
      </w:r>
      <w:r w:rsidR="00853D90" w:rsidRPr="00505576">
        <w:rPr>
          <w:b/>
          <w:bCs/>
          <w:color w:val="833C0B" w:themeColor="accent2" w:themeShade="80"/>
        </w:rPr>
        <w:t xml:space="preserve"> 25% of the incremen</w:t>
      </w:r>
      <w:r w:rsidRPr="00505576">
        <w:rPr>
          <w:b/>
          <w:bCs/>
          <w:color w:val="833C0B" w:themeColor="accent2" w:themeShade="80"/>
        </w:rPr>
        <w:t>t regardless of the defined value</w:t>
      </w:r>
      <w:r w:rsidR="0011653F">
        <w:t xml:space="preserve">. </w:t>
      </w:r>
      <w:r>
        <w:t>This is because it requires greater resolution</w:t>
      </w:r>
      <w:r w:rsidR="00505576">
        <w:t xml:space="preserve"> to perform the calculations</w:t>
      </w:r>
      <w:r>
        <w:t>.</w:t>
      </w:r>
    </w:p>
    <w:p w14:paraId="682C4BC9" w14:textId="77777777" w:rsidR="00853D90" w:rsidRPr="00853D90" w:rsidRDefault="00853D90" w:rsidP="00505576">
      <w:r w:rsidRPr="00853D90">
        <w:t>Example:</w:t>
      </w:r>
    </w:p>
    <w:p w14:paraId="06644067" w14:textId="2FB15C4D" w:rsidR="00853D90" w:rsidRPr="00853D90" w:rsidRDefault="00853D90" w:rsidP="00505576">
      <w:pPr>
        <w:pStyle w:val="ListParagraph"/>
        <w:numPr>
          <w:ilvl w:val="0"/>
          <w:numId w:val="29"/>
        </w:numPr>
      </w:pPr>
      <w:r w:rsidRPr="00853D90">
        <w:t xml:space="preserve">If the min </w:t>
      </w:r>
      <w:r w:rsidR="00505576">
        <w:t xml:space="preserve">base/gate voltage </w:t>
      </w:r>
      <w:r w:rsidRPr="00853D90">
        <w:t>is 0.01V and the max</w:t>
      </w:r>
      <w:r w:rsidR="00505576">
        <w:t xml:space="preserve"> voltage</w:t>
      </w:r>
      <w:r w:rsidRPr="00853D90">
        <w:t xml:space="preserve"> is 4.6V</w:t>
      </w:r>
    </w:p>
    <w:p w14:paraId="4F0775DA" w14:textId="7EDFDC3B" w:rsidR="00853D90" w:rsidRPr="00853D90" w:rsidRDefault="00853D90" w:rsidP="00505576">
      <w:pPr>
        <w:pStyle w:val="ListParagraph"/>
        <w:numPr>
          <w:ilvl w:val="0"/>
          <w:numId w:val="29"/>
        </w:numPr>
      </w:pPr>
      <w:r w:rsidRPr="00853D90">
        <w:t>If you set the number of point</w:t>
      </w:r>
      <w:r w:rsidR="00283290">
        <w:t>s</w:t>
      </w:r>
      <w:r w:rsidRPr="00853D90">
        <w:t xml:space="preserve"> to 10, then the increment use</w:t>
      </w:r>
      <w:r w:rsidR="00505576">
        <w:t>d</w:t>
      </w:r>
      <w:r w:rsidRPr="00853D90">
        <w:t xml:space="preserve"> during a sweep is (4.6 – 0.01)/</w:t>
      </w:r>
      <w:r w:rsidR="00283290">
        <w:t>1</w:t>
      </w:r>
      <w:r w:rsidRPr="00853D90">
        <w:t>0 = 0.45</w:t>
      </w:r>
      <w:r w:rsidR="00505576">
        <w:t>V</w:t>
      </w:r>
    </w:p>
    <w:p w14:paraId="6C40FC24" w14:textId="768F86AF" w:rsidR="00853D90" w:rsidRPr="00853D90" w:rsidRDefault="00853D90" w:rsidP="00505576">
      <w:pPr>
        <w:pStyle w:val="ListParagraph"/>
        <w:numPr>
          <w:ilvl w:val="0"/>
          <w:numId w:val="29"/>
        </w:numPr>
      </w:pPr>
      <w:r w:rsidRPr="00853D90">
        <w:t xml:space="preserve">Therefore, </w:t>
      </w:r>
      <w:r w:rsidR="00283290" w:rsidRPr="00853D90">
        <w:t>during</w:t>
      </w:r>
      <w:r w:rsidRPr="00853D90">
        <w:t xml:space="preserve"> a sweep, 10 measurements are taken with each increasing by 0.45V from min to max.</w:t>
      </w:r>
    </w:p>
    <w:p w14:paraId="1415EA04" w14:textId="77777777" w:rsidR="00853D90" w:rsidRPr="00853D90" w:rsidRDefault="00853D90" w:rsidP="00505576">
      <w:r w:rsidRPr="00853D90">
        <w:t>The following below outlines the various configuration options:</w:t>
      </w:r>
    </w:p>
    <w:p w14:paraId="27BF5586" w14:textId="77777777" w:rsidR="00853D90" w:rsidRPr="00853D90" w:rsidRDefault="00853D90" w:rsidP="00505576">
      <w:pPr>
        <w:numPr>
          <w:ilvl w:val="0"/>
          <w:numId w:val="28"/>
        </w:numPr>
        <w:tabs>
          <w:tab w:val="clear" w:pos="1080"/>
        </w:tabs>
      </w:pPr>
      <w:r w:rsidRPr="00853D90">
        <w:t xml:space="preserve">Base/Gate Sweep: </w:t>
      </w:r>
      <w:r w:rsidRPr="00505576">
        <w:rPr>
          <w:color w:val="FFC000"/>
        </w:rPr>
        <w:t>S P B xxxx</w:t>
      </w:r>
    </w:p>
    <w:p w14:paraId="7240C6C0" w14:textId="4B60321D" w:rsidR="00853D90" w:rsidRPr="00853D90" w:rsidRDefault="00853D90" w:rsidP="00505576">
      <w:pPr>
        <w:numPr>
          <w:ilvl w:val="1"/>
          <w:numId w:val="28"/>
        </w:numPr>
      </w:pPr>
      <w:r w:rsidRPr="00853D90">
        <w:t xml:space="preserve">This command sets the number of data points </w:t>
      </w:r>
      <w:r w:rsidR="00505576">
        <w:t>(</w:t>
      </w:r>
      <w:r w:rsidR="00505576" w:rsidRPr="00505576">
        <w:rPr>
          <w:color w:val="FFC000"/>
        </w:rPr>
        <w:t>xxxx</w:t>
      </w:r>
      <w:r w:rsidR="00505576">
        <w:t xml:space="preserve">) </w:t>
      </w:r>
      <w:r w:rsidRPr="00853D90">
        <w:t>to measure during a sweep of the base/gate voltage. The increment used for sweep is automatically calculated</w:t>
      </w:r>
      <w:r w:rsidR="0011653F">
        <w:t xml:space="preserve">. </w:t>
      </w:r>
      <w:r w:rsidRPr="00853D90">
        <w:t>This can give a smaller step size (e.g., increment of 0.1V instead of 0.4V)</w:t>
      </w:r>
      <w:r w:rsidR="0011653F">
        <w:t xml:space="preserve">. </w:t>
      </w:r>
      <w:r w:rsidRPr="00505576">
        <w:rPr>
          <w:color w:val="833C0B" w:themeColor="accent2" w:themeShade="80"/>
        </w:rPr>
        <w:t>Default is 10 data points for base/gate.</w:t>
      </w:r>
      <w:r w:rsidRPr="00853D90">
        <w:t xml:space="preserve"> </w:t>
      </w:r>
    </w:p>
    <w:p w14:paraId="3A15A21F" w14:textId="77777777" w:rsidR="00853D90" w:rsidRPr="00853D90" w:rsidRDefault="00853D90" w:rsidP="00505576">
      <w:pPr>
        <w:numPr>
          <w:ilvl w:val="1"/>
          <w:numId w:val="28"/>
        </w:numPr>
      </w:pPr>
      <w:r w:rsidRPr="00853D90">
        <w:t>The range of allowed data points is defined in the defines.h file as:</w:t>
      </w:r>
    </w:p>
    <w:p w14:paraId="6AF9482A" w14:textId="316F22ED" w:rsidR="00853D90" w:rsidRPr="00283290" w:rsidRDefault="00853D90" w:rsidP="00853D90">
      <w:pPr>
        <w:rPr>
          <w:color w:val="FFC000"/>
        </w:rPr>
      </w:pPr>
      <w:r w:rsidRPr="00283290">
        <w:rPr>
          <w:color w:val="FFC000"/>
        </w:rPr>
        <w:t>#define MIN_NUM_VB_VOLTAGE 5</w:t>
      </w:r>
      <w:r w:rsidR="00283290" w:rsidRPr="00283290">
        <w:rPr>
          <w:color w:val="FFC000"/>
        </w:rPr>
        <w:tab/>
        <w:t>// Maximum allows points for collector/drain sweep</w:t>
      </w:r>
    </w:p>
    <w:p w14:paraId="78526957" w14:textId="23835181" w:rsidR="00853D90" w:rsidRPr="00283290" w:rsidRDefault="00853D90" w:rsidP="00853D90">
      <w:pPr>
        <w:rPr>
          <w:color w:val="FFC000"/>
        </w:rPr>
      </w:pPr>
      <w:r w:rsidRPr="00283290">
        <w:rPr>
          <w:color w:val="FFC000"/>
        </w:rPr>
        <w:t>#define MAX_NUM_VB_VOLTAGE 20</w:t>
      </w:r>
      <w:r w:rsidR="00283290" w:rsidRPr="00283290">
        <w:rPr>
          <w:color w:val="FFC000"/>
        </w:rPr>
        <w:tab/>
        <w:t>// Maximum allows points for base/gate sweep</w:t>
      </w:r>
    </w:p>
    <w:p w14:paraId="0CA03900" w14:textId="77777777" w:rsidR="00853D90" w:rsidRPr="00283290" w:rsidRDefault="00853D90" w:rsidP="00853D90">
      <w:pPr>
        <w:rPr>
          <w:color w:val="FFC000"/>
        </w:rPr>
      </w:pPr>
      <w:r w:rsidRPr="00283290">
        <w:rPr>
          <w:color w:val="FFC000"/>
          <w:lang w:val="pt-BR"/>
        </w:rPr>
        <w:t xml:space="preserve">#define NUM_VB_VOLTAGE 10 </w:t>
      </w:r>
      <w:r w:rsidRPr="00283290">
        <w:rPr>
          <w:color w:val="FFC000"/>
          <w:lang w:val="pt-BR"/>
        </w:rPr>
        <w:tab/>
      </w:r>
      <w:r w:rsidRPr="00283290">
        <w:rPr>
          <w:color w:val="FFC000"/>
          <w:lang w:val="pt-BR"/>
        </w:rPr>
        <w:tab/>
        <w:t>// Default number of points</w:t>
      </w:r>
    </w:p>
    <w:p w14:paraId="79B77B5B" w14:textId="77777777" w:rsidR="00853D90" w:rsidRPr="00853D90" w:rsidRDefault="00853D90" w:rsidP="00505576">
      <w:pPr>
        <w:numPr>
          <w:ilvl w:val="0"/>
          <w:numId w:val="28"/>
        </w:numPr>
        <w:tabs>
          <w:tab w:val="clear" w:pos="1080"/>
        </w:tabs>
      </w:pPr>
      <w:r w:rsidRPr="00853D90">
        <w:t xml:space="preserve">Vcc Sweep: </w:t>
      </w:r>
      <w:r w:rsidRPr="00505576">
        <w:rPr>
          <w:color w:val="FFC000"/>
        </w:rPr>
        <w:t>S P C xxxx</w:t>
      </w:r>
    </w:p>
    <w:p w14:paraId="4E64EDE5" w14:textId="099704A7" w:rsidR="00505576" w:rsidRPr="00505576" w:rsidRDefault="00505576" w:rsidP="00505576">
      <w:pPr>
        <w:numPr>
          <w:ilvl w:val="1"/>
          <w:numId w:val="28"/>
        </w:numPr>
      </w:pPr>
      <w:r w:rsidRPr="00505576">
        <w:t xml:space="preserve">This command sets the number of data points (xxxx) to measure during a sweep of the </w:t>
      </w:r>
      <w:r>
        <w:t xml:space="preserve">collector/drain </w:t>
      </w:r>
      <w:r w:rsidRPr="00505576">
        <w:t>voltage. The increment used for sweep is automatically calculated</w:t>
      </w:r>
      <w:r w:rsidR="0011653F">
        <w:t xml:space="preserve">. </w:t>
      </w:r>
      <w:r w:rsidRPr="00505576">
        <w:t>This can give a smaller step size (e.g., increment of 0.1V instead of 0.4V)</w:t>
      </w:r>
      <w:r w:rsidR="0011653F">
        <w:t xml:space="preserve">. </w:t>
      </w:r>
      <w:r w:rsidRPr="00505576">
        <w:t xml:space="preserve">Default is 10 data points for collector/drain. </w:t>
      </w:r>
    </w:p>
    <w:p w14:paraId="314DE343" w14:textId="77777777" w:rsidR="00853D90" w:rsidRPr="00853D90" w:rsidRDefault="00853D90" w:rsidP="00505576">
      <w:pPr>
        <w:numPr>
          <w:ilvl w:val="1"/>
          <w:numId w:val="28"/>
        </w:numPr>
      </w:pPr>
      <w:r w:rsidRPr="00853D90">
        <w:t>The range of allowed data points is defined in the defines.h file as:</w:t>
      </w:r>
    </w:p>
    <w:p w14:paraId="3759D010" w14:textId="77777777" w:rsidR="00283290" w:rsidRPr="00283290" w:rsidRDefault="00283290" w:rsidP="00283290">
      <w:pPr>
        <w:rPr>
          <w:color w:val="FFC000"/>
        </w:rPr>
      </w:pPr>
      <w:r w:rsidRPr="00283290">
        <w:rPr>
          <w:color w:val="FFC000"/>
        </w:rPr>
        <w:t>#define MIN_NUM_VB_VOLTAGE 5</w:t>
      </w:r>
      <w:r w:rsidRPr="00283290">
        <w:rPr>
          <w:color w:val="FFC000"/>
        </w:rPr>
        <w:tab/>
        <w:t>// Maximum allows points for collector/drain sweep</w:t>
      </w:r>
    </w:p>
    <w:p w14:paraId="0B8FC16B" w14:textId="77777777" w:rsidR="00283290" w:rsidRPr="00283290" w:rsidRDefault="00283290" w:rsidP="00283290">
      <w:pPr>
        <w:rPr>
          <w:color w:val="FFC000"/>
        </w:rPr>
      </w:pPr>
      <w:r w:rsidRPr="00283290">
        <w:rPr>
          <w:color w:val="FFC000"/>
        </w:rPr>
        <w:t>#define MAX_NUM_VB_VOLTAGE 20</w:t>
      </w:r>
      <w:r w:rsidRPr="00283290">
        <w:rPr>
          <w:color w:val="FFC000"/>
        </w:rPr>
        <w:tab/>
        <w:t>// Maximum allows points for base/gate sweep</w:t>
      </w:r>
    </w:p>
    <w:p w14:paraId="050FC2C8" w14:textId="502D1A0B" w:rsidR="00853D90" w:rsidRPr="00283290" w:rsidRDefault="00853D90" w:rsidP="00853D90">
      <w:pPr>
        <w:rPr>
          <w:color w:val="FFC000"/>
        </w:rPr>
      </w:pPr>
      <w:r w:rsidRPr="00283290">
        <w:rPr>
          <w:color w:val="FFC000"/>
        </w:rPr>
        <w:t xml:space="preserve">#define NUM_VC_VOLTAGE </w:t>
      </w:r>
      <w:r w:rsidR="00283290" w:rsidRPr="00283290">
        <w:rPr>
          <w:color w:val="FFC000"/>
        </w:rPr>
        <w:t>30</w:t>
      </w:r>
      <w:r w:rsidRPr="00283290">
        <w:rPr>
          <w:color w:val="FFC000"/>
        </w:rPr>
        <w:tab/>
      </w:r>
      <w:r w:rsidRPr="00283290">
        <w:rPr>
          <w:color w:val="FFC000"/>
        </w:rPr>
        <w:tab/>
        <w:t>// Default number of points</w:t>
      </w:r>
    </w:p>
    <w:p w14:paraId="48B031D2" w14:textId="4B1DCACE" w:rsidR="00853D90" w:rsidRDefault="00853D90" w:rsidP="00853D90">
      <w:r w:rsidRPr="00853D90">
        <w:t xml:space="preserve">You need to enter the </w:t>
      </w:r>
      <w:r w:rsidRPr="00283290">
        <w:rPr>
          <w:color w:val="FFC000"/>
        </w:rPr>
        <w:t>E W</w:t>
      </w:r>
      <w:r w:rsidRPr="00853D90">
        <w:t xml:space="preserve"> command to update the EEPROM configuration values or else </w:t>
      </w:r>
      <w:r w:rsidR="00283290" w:rsidRPr="00853D90">
        <w:t>this definition</w:t>
      </w:r>
      <w:r w:rsidRPr="00853D90">
        <w:t xml:space="preserve"> will be lost at </w:t>
      </w:r>
      <w:r w:rsidR="0004743C" w:rsidRPr="00853D90">
        <w:t>the next</w:t>
      </w:r>
      <w:r w:rsidRPr="00853D90">
        <w:t xml:space="preserve"> restart of the </w:t>
      </w:r>
      <w:r w:rsidR="0004743C" w:rsidRPr="00853D90">
        <w:t>Arduino.</w:t>
      </w:r>
    </w:p>
    <w:p w14:paraId="3015D841" w14:textId="77777777" w:rsidR="00505576" w:rsidRPr="00853D90" w:rsidRDefault="00505576" w:rsidP="00853D90"/>
    <w:p w14:paraId="0AD9E93E" w14:textId="15645B60" w:rsidR="00853D90" w:rsidRDefault="00853D90">
      <w:r>
        <w:br w:type="page"/>
      </w:r>
    </w:p>
    <w:p w14:paraId="4A9BEBBD" w14:textId="1CF4B5CE" w:rsidR="00505576" w:rsidRDefault="00505576" w:rsidP="00505576">
      <w:pPr>
        <w:pStyle w:val="Heading2"/>
      </w:pPr>
      <w:r w:rsidRPr="00853D90">
        <w:lastRenderedPageBreak/>
        <w:t xml:space="preserve">CLI </w:t>
      </w:r>
      <w:r>
        <w:t xml:space="preserve">EEPROM Management Commands </w:t>
      </w:r>
    </w:p>
    <w:p w14:paraId="6253561F" w14:textId="00DAF22A" w:rsidR="00505576" w:rsidRDefault="00505576" w:rsidP="00853D90">
      <w:r>
        <w:t xml:space="preserve">The Arduino </w:t>
      </w:r>
      <w:r w:rsidR="00F07D14">
        <w:t>uses a running config that contains the</w:t>
      </w:r>
      <w:r w:rsidR="00F07D14" w:rsidRPr="00F07D14">
        <w:t xml:space="preserve"> </w:t>
      </w:r>
      <w:r w:rsidR="00F07D14">
        <w:t>various configuration parameters defined during the calibration</w:t>
      </w:r>
      <w:r w:rsidR="0011653F">
        <w:t xml:space="preserve">. </w:t>
      </w:r>
      <w:r w:rsidR="00F07D14">
        <w:t>The running configuration is stored in RAM and is restored from a backup copy in EEPROM each time the Arduino is powered on or is reset</w:t>
      </w:r>
      <w:r w:rsidR="0011653F">
        <w:t xml:space="preserve">. </w:t>
      </w:r>
      <w:r>
        <w:t xml:space="preserve">Each time the Arduino is reset or is restarted/powered on, it reads </w:t>
      </w:r>
      <w:r w:rsidR="00F07D14">
        <w:t xml:space="preserve">the configuration </w:t>
      </w:r>
      <w:r>
        <w:t>parameters store</w:t>
      </w:r>
      <w:r w:rsidR="00F07D14">
        <w:t>d</w:t>
      </w:r>
      <w:r>
        <w:t xml:space="preserve"> in EEPROM</w:t>
      </w:r>
      <w:r w:rsidR="00F07D14">
        <w:t xml:space="preserve"> and uses it as its running configuration</w:t>
      </w:r>
      <w:r w:rsidR="0011653F">
        <w:t xml:space="preserve">. </w:t>
      </w:r>
      <w:r w:rsidR="00F07D14">
        <w:t>The configuration stored in EEPROM is typically not used except for the command described in this section.</w:t>
      </w:r>
    </w:p>
    <w:p w14:paraId="42885BCB" w14:textId="4198FEA2" w:rsidR="00505576" w:rsidRDefault="00505576" w:rsidP="00853D90">
      <w:r>
        <w:t xml:space="preserve">If you change the running configuration, the configuration stored in the EEPOM is </w:t>
      </w:r>
      <w:r w:rsidRPr="00505576">
        <w:rPr>
          <w:color w:val="833C0B" w:themeColor="accent2" w:themeShade="80"/>
        </w:rPr>
        <w:t xml:space="preserve">NOT </w:t>
      </w:r>
      <w:r>
        <w:t>automatically updated.</w:t>
      </w:r>
    </w:p>
    <w:p w14:paraId="6EDB2BE6" w14:textId="1E334A0E" w:rsidR="00853D90" w:rsidRPr="00853D90" w:rsidRDefault="00853D90" w:rsidP="00505576">
      <w:r w:rsidRPr="00853D90">
        <w:t xml:space="preserve">The </w:t>
      </w:r>
      <w:r w:rsidRPr="00505576">
        <w:rPr>
          <w:color w:val="FFC000"/>
        </w:rPr>
        <w:t>E</w:t>
      </w:r>
      <w:r w:rsidRPr="00853D90">
        <w:t xml:space="preserve"> command is used to manage configuration values stored in the EEPROM</w:t>
      </w:r>
      <w:r w:rsidR="0011653F">
        <w:t xml:space="preserve">. </w:t>
      </w:r>
      <w:r w:rsidRPr="00853D90">
        <w:t xml:space="preserve">  </w:t>
      </w:r>
    </w:p>
    <w:p w14:paraId="69301568" w14:textId="66D72078" w:rsidR="00853D90" w:rsidRPr="00853D90" w:rsidRDefault="00853D90" w:rsidP="00505576">
      <w:r w:rsidRPr="00853D90">
        <w:t xml:space="preserve">The following </w:t>
      </w:r>
      <w:r w:rsidR="00505576">
        <w:t>commands</w:t>
      </w:r>
      <w:r w:rsidRPr="00853D90">
        <w:t xml:space="preserve"> outlines the various </w:t>
      </w:r>
      <w:r w:rsidR="00F07D14">
        <w:t xml:space="preserve">EEPROM </w:t>
      </w:r>
      <w:r w:rsidRPr="00853D90">
        <w:t>configuration options:</w:t>
      </w:r>
    </w:p>
    <w:p w14:paraId="74B2248C" w14:textId="77777777" w:rsidR="00853D90" w:rsidRPr="00853D90" w:rsidRDefault="00853D90" w:rsidP="00853D90">
      <w:pPr>
        <w:numPr>
          <w:ilvl w:val="0"/>
          <w:numId w:val="17"/>
        </w:numPr>
      </w:pPr>
      <w:r w:rsidRPr="00853D90">
        <w:t xml:space="preserve">Read EEPROM: </w:t>
      </w:r>
      <w:r w:rsidRPr="00505576">
        <w:rPr>
          <w:color w:val="FFC000"/>
        </w:rPr>
        <w:t>E R</w:t>
      </w:r>
    </w:p>
    <w:p w14:paraId="71311308" w14:textId="6D2D0AE9" w:rsidR="00853D90" w:rsidRPr="00853D90" w:rsidRDefault="00853D90" w:rsidP="00853D90">
      <w:pPr>
        <w:numPr>
          <w:ilvl w:val="1"/>
          <w:numId w:val="17"/>
        </w:numPr>
      </w:pPr>
      <w:r w:rsidRPr="00853D90">
        <w:t xml:space="preserve">This command reads and </w:t>
      </w:r>
      <w:r w:rsidR="00C32C04" w:rsidRPr="00853D90">
        <w:t>overwrites</w:t>
      </w:r>
      <w:r w:rsidRPr="00853D90">
        <w:t xml:space="preserve"> the current running configuration with the configuration stored in the EEPROM</w:t>
      </w:r>
      <w:r w:rsidR="0011653F">
        <w:t xml:space="preserve">. </w:t>
      </w:r>
      <w:r w:rsidRPr="00853D90">
        <w:t xml:space="preserve">Any unsaved changes </w:t>
      </w:r>
      <w:r w:rsidR="00C32C04">
        <w:t xml:space="preserve">made to the running configuration </w:t>
      </w:r>
      <w:r w:rsidRPr="00853D90">
        <w:t xml:space="preserve">will be lost (i.e., changes to voltage ranges, points, resistor </w:t>
      </w:r>
      <w:r w:rsidR="00F07D14" w:rsidRPr="00853D90">
        <w:t>values</w:t>
      </w:r>
      <w:r w:rsidRPr="00853D90">
        <w:t xml:space="preserve">, max voltages, </w:t>
      </w:r>
      <w:r w:rsidR="00C32C04" w:rsidRPr="00853D90">
        <w:t>etc.</w:t>
      </w:r>
      <w:r w:rsidRPr="00853D90">
        <w:t xml:space="preserve">) </w:t>
      </w:r>
    </w:p>
    <w:p w14:paraId="02B403A2" w14:textId="77777777" w:rsidR="00853D90" w:rsidRPr="00853D90" w:rsidRDefault="00853D90" w:rsidP="00853D90">
      <w:pPr>
        <w:numPr>
          <w:ilvl w:val="0"/>
          <w:numId w:val="17"/>
        </w:numPr>
      </w:pPr>
      <w:r w:rsidRPr="00853D90">
        <w:t xml:space="preserve">Write EEPROM: </w:t>
      </w:r>
      <w:r w:rsidRPr="00505576">
        <w:rPr>
          <w:color w:val="FFC000"/>
        </w:rPr>
        <w:t>E W</w:t>
      </w:r>
    </w:p>
    <w:p w14:paraId="4EFC1CB7" w14:textId="05F67F42" w:rsidR="00853D90" w:rsidRPr="00853D90" w:rsidRDefault="00853D90" w:rsidP="00853D90">
      <w:pPr>
        <w:numPr>
          <w:ilvl w:val="1"/>
          <w:numId w:val="17"/>
        </w:numPr>
      </w:pPr>
      <w:r w:rsidRPr="00853D90">
        <w:t xml:space="preserve">This command </w:t>
      </w:r>
      <w:r w:rsidR="00C32C04" w:rsidRPr="00853D90">
        <w:t>writes</w:t>
      </w:r>
      <w:r w:rsidRPr="00853D90">
        <w:t xml:space="preserve"> the current configuration to the EEPROM</w:t>
      </w:r>
      <w:r w:rsidR="0011653F">
        <w:t xml:space="preserve">. </w:t>
      </w:r>
      <w:r w:rsidRPr="00853D90">
        <w:t xml:space="preserve">It overwrites the EEPROM. </w:t>
      </w:r>
    </w:p>
    <w:p w14:paraId="38E68188" w14:textId="77777777" w:rsidR="00853D90" w:rsidRPr="00853D90" w:rsidRDefault="00853D90" w:rsidP="00505576">
      <w:pPr>
        <w:numPr>
          <w:ilvl w:val="0"/>
          <w:numId w:val="17"/>
        </w:numPr>
      </w:pPr>
      <w:r w:rsidRPr="00853D90">
        <w:t xml:space="preserve">Initialize EEPROM: </w:t>
      </w:r>
      <w:r w:rsidRPr="00505576">
        <w:rPr>
          <w:color w:val="FFC000"/>
        </w:rPr>
        <w:t>E I</w:t>
      </w:r>
    </w:p>
    <w:p w14:paraId="7E042235" w14:textId="14473EC4" w:rsidR="00853D90" w:rsidRPr="00853D90" w:rsidRDefault="00853D90" w:rsidP="00853D90">
      <w:pPr>
        <w:numPr>
          <w:ilvl w:val="1"/>
          <w:numId w:val="17"/>
        </w:numPr>
      </w:pPr>
      <w:r w:rsidRPr="00853D90">
        <w:t xml:space="preserve">This command </w:t>
      </w:r>
      <w:r w:rsidR="00F07D14">
        <w:t>initializes the EEPROM</w:t>
      </w:r>
      <w:r w:rsidR="0011653F">
        <w:t xml:space="preserve">. </w:t>
      </w:r>
      <w:r w:rsidR="00F07D14">
        <w:t xml:space="preserve">It first </w:t>
      </w:r>
      <w:r w:rsidRPr="00853D90">
        <w:t>sets the default configuration values</w:t>
      </w:r>
      <w:r w:rsidR="00F07D14">
        <w:t xml:space="preserve"> using parameters in the defines.h file</w:t>
      </w:r>
      <w:r w:rsidRPr="00853D90">
        <w:t xml:space="preserve">, </w:t>
      </w:r>
      <w:r w:rsidR="00C32C04">
        <w:t xml:space="preserve">and then executes the calibration command </w:t>
      </w:r>
      <w:r w:rsidR="00F07D14">
        <w:t>(</w:t>
      </w:r>
      <w:r w:rsidR="00F07D14" w:rsidRPr="00F07D14">
        <w:rPr>
          <w:color w:val="FFC000"/>
        </w:rPr>
        <w:t>C M</w:t>
      </w:r>
      <w:r w:rsidR="00F07D14">
        <w:t xml:space="preserve">) </w:t>
      </w:r>
      <w:r w:rsidR="00C32C04">
        <w:t xml:space="preserve">to determine the min and </w:t>
      </w:r>
      <w:r w:rsidRPr="00853D90">
        <w:t xml:space="preserve">max </w:t>
      </w:r>
      <w:r w:rsidR="00C32C04" w:rsidRPr="00853D90">
        <w:t>voltages</w:t>
      </w:r>
      <w:r w:rsidR="0011653F">
        <w:t xml:space="preserve">. </w:t>
      </w:r>
      <w:r w:rsidR="00F07D14">
        <w:t xml:space="preserve">Once completed, it </w:t>
      </w:r>
      <w:r w:rsidRPr="00853D90">
        <w:t>write</w:t>
      </w:r>
      <w:r w:rsidR="00C32C04">
        <w:t>s</w:t>
      </w:r>
      <w:r w:rsidRPr="00853D90">
        <w:t xml:space="preserve"> the </w:t>
      </w:r>
      <w:r w:rsidR="00C32C04">
        <w:t xml:space="preserve">resulting </w:t>
      </w:r>
      <w:r w:rsidRPr="00853D90">
        <w:t>configuration to the EEPROM</w:t>
      </w:r>
      <w:r w:rsidR="0011653F">
        <w:t xml:space="preserve">. </w:t>
      </w:r>
      <w:r w:rsidRPr="00853D90">
        <w:t>Think of this as a factory reset</w:t>
      </w:r>
      <w:r w:rsidR="0011653F">
        <w:t xml:space="preserve">. </w:t>
      </w:r>
    </w:p>
    <w:p w14:paraId="0FA0F89B" w14:textId="77777777" w:rsidR="00853D90" w:rsidRDefault="00853D90" w:rsidP="00853D90"/>
    <w:p w14:paraId="744D7A3E" w14:textId="77777777" w:rsidR="00853D90" w:rsidRDefault="00853D90" w:rsidP="00853D90"/>
    <w:p w14:paraId="4C6EEE85" w14:textId="77777777" w:rsidR="00853D90" w:rsidRDefault="00853D90" w:rsidP="00853D90"/>
    <w:p w14:paraId="4E777655" w14:textId="77777777" w:rsidR="00853D90" w:rsidRDefault="00853D90" w:rsidP="00853D90"/>
    <w:p w14:paraId="182E622E" w14:textId="77777777" w:rsidR="00853D90" w:rsidRDefault="00853D90" w:rsidP="00853D90"/>
    <w:p w14:paraId="7183417C" w14:textId="77777777" w:rsidR="00853D90" w:rsidRDefault="00853D90" w:rsidP="00853D90"/>
    <w:p w14:paraId="2A0C4658" w14:textId="33F35F28" w:rsidR="00853D90" w:rsidRDefault="00853D90">
      <w:r>
        <w:br w:type="page"/>
      </w:r>
    </w:p>
    <w:p w14:paraId="3944883F" w14:textId="66E0F5A3" w:rsidR="00F07D14" w:rsidRDefault="00F07D14" w:rsidP="00F07D14">
      <w:pPr>
        <w:pStyle w:val="Heading2"/>
      </w:pPr>
      <w:r w:rsidRPr="00853D90">
        <w:lastRenderedPageBreak/>
        <w:t xml:space="preserve">CLI </w:t>
      </w:r>
      <w:r>
        <w:t xml:space="preserve">Miscellaneous Management Commands </w:t>
      </w:r>
    </w:p>
    <w:p w14:paraId="674A6D94" w14:textId="017D3E1B" w:rsidR="00853D90" w:rsidRPr="00853D90" w:rsidRDefault="00853D90" w:rsidP="00853D90">
      <w:r w:rsidRPr="00853D90">
        <w:t xml:space="preserve">There are a few other MISC </w:t>
      </w:r>
      <w:r w:rsidR="00F07D14" w:rsidRPr="00853D90">
        <w:t>commands</w:t>
      </w:r>
      <w:r w:rsidRPr="00853D90">
        <w:t xml:space="preserve"> that can be used</w:t>
      </w:r>
      <w:r w:rsidR="0011653F">
        <w:t xml:space="preserve">. </w:t>
      </w:r>
      <w:r w:rsidRPr="00853D90">
        <w:t>For example, troubleshooting.</w:t>
      </w:r>
    </w:p>
    <w:p w14:paraId="2D5AB4D6" w14:textId="77777777" w:rsidR="00853D90" w:rsidRPr="00853D90" w:rsidRDefault="00853D90" w:rsidP="00853D90">
      <w:pPr>
        <w:numPr>
          <w:ilvl w:val="0"/>
          <w:numId w:val="18"/>
        </w:numPr>
      </w:pPr>
      <w:r w:rsidRPr="00853D90">
        <w:t xml:space="preserve">Set Voltages: </w:t>
      </w:r>
      <w:r w:rsidRPr="00F07D14">
        <w:rPr>
          <w:color w:val="FFC000"/>
        </w:rPr>
        <w:t xml:space="preserve">S V B xxxx </w:t>
      </w:r>
      <w:r w:rsidRPr="00853D90">
        <w:t xml:space="preserve">or </w:t>
      </w:r>
      <w:r w:rsidRPr="00F07D14">
        <w:rPr>
          <w:color w:val="FFC000"/>
        </w:rPr>
        <w:t>S V C xxxx</w:t>
      </w:r>
    </w:p>
    <w:p w14:paraId="0BD84911" w14:textId="2D6A160A" w:rsidR="00853D90" w:rsidRPr="00853D90" w:rsidRDefault="00853D90" w:rsidP="00853D90">
      <w:pPr>
        <w:numPr>
          <w:ilvl w:val="1"/>
          <w:numId w:val="18"/>
        </w:numPr>
      </w:pPr>
      <w:r w:rsidRPr="00853D90">
        <w:t>This set</w:t>
      </w:r>
      <w:r w:rsidR="00F07D14">
        <w:t>s</w:t>
      </w:r>
      <w:r w:rsidRPr="00853D90">
        <w:t xml:space="preserve"> the PWM voltage at pin 3 (base</w:t>
      </w:r>
      <w:r w:rsidR="00F07D14">
        <w:t>/gate</w:t>
      </w:r>
      <w:r w:rsidRPr="00853D90">
        <w:t xml:space="preserve"> voltage) </w:t>
      </w:r>
      <w:r w:rsidR="00F07D14">
        <w:t>or</w:t>
      </w:r>
      <w:r w:rsidRPr="00853D90">
        <w:t xml:space="preserve"> pin 10 (</w:t>
      </w:r>
      <w:r w:rsidR="00F07D14">
        <w:t>collector/drain</w:t>
      </w:r>
      <w:r w:rsidRPr="00853D90">
        <w:t xml:space="preserve"> voltage). The voltage is given by </w:t>
      </w:r>
      <w:r w:rsidRPr="00F07D14">
        <w:rPr>
          <w:color w:val="FFC000"/>
        </w:rPr>
        <w:t xml:space="preserve">xxxx </w:t>
      </w:r>
      <w:r w:rsidRPr="00853D90">
        <w:t xml:space="preserve">and is in </w:t>
      </w:r>
      <w:r w:rsidR="00F07D14" w:rsidRPr="00853D90">
        <w:t>Mill</w:t>
      </w:r>
      <w:r w:rsidR="00F07D14">
        <w:t>ivo</w:t>
      </w:r>
      <w:r w:rsidRPr="00853D90">
        <w:t>lts (i.e., mV)</w:t>
      </w:r>
      <w:r w:rsidR="0011653F">
        <w:t xml:space="preserve">. </w:t>
      </w:r>
      <w:r w:rsidRPr="00853D90">
        <w:t xml:space="preserve">If </w:t>
      </w:r>
      <w:r w:rsidRPr="00F07D14">
        <w:rPr>
          <w:color w:val="FFC000"/>
        </w:rPr>
        <w:t>O</w:t>
      </w:r>
      <w:r w:rsidRPr="00853D90">
        <w:t xml:space="preserve"> (Oh and not zero) is added after the </w:t>
      </w:r>
      <w:r w:rsidRPr="00F07D14">
        <w:rPr>
          <w:color w:val="FFC000"/>
        </w:rPr>
        <w:t>B</w:t>
      </w:r>
      <w:r w:rsidRPr="00853D90">
        <w:t xml:space="preserve"> or </w:t>
      </w:r>
      <w:r w:rsidRPr="00F07D14">
        <w:rPr>
          <w:color w:val="FFC000"/>
        </w:rPr>
        <w:t>C</w:t>
      </w:r>
      <w:r w:rsidRPr="00853D90">
        <w:t xml:space="preserve"> then, the Arduino tries to set the output voltage delivered to the transistor under test</w:t>
      </w:r>
      <w:r w:rsidR="00F07D14">
        <w:t xml:space="preserve"> based on the calibration performed</w:t>
      </w:r>
      <w:r w:rsidR="0011653F">
        <w:t xml:space="preserve">. </w:t>
      </w:r>
      <w:r w:rsidRPr="00853D90">
        <w:t>Note that this value could be off by up to 0.5 volts.</w:t>
      </w:r>
    </w:p>
    <w:p w14:paraId="0377C40E" w14:textId="53F6B86C" w:rsidR="00853D90" w:rsidRPr="00853D90" w:rsidRDefault="00853D90" w:rsidP="00853D90">
      <w:pPr>
        <w:numPr>
          <w:ilvl w:val="1"/>
          <w:numId w:val="18"/>
        </w:numPr>
      </w:pPr>
      <w:r w:rsidRPr="00F07D14">
        <w:rPr>
          <w:b/>
          <w:bCs/>
          <w:color w:val="FF0000"/>
        </w:rPr>
        <w:t xml:space="preserve">BE CAREFULL SETTING VOLTAGES MANUALLY </w:t>
      </w:r>
      <w:r w:rsidRPr="00853D90">
        <w:t xml:space="preserve">– you could destroy a resistor or the transistor under test if you exceed its maximum </w:t>
      </w:r>
      <w:r w:rsidR="00F07D14" w:rsidRPr="00853D90">
        <w:t>ratings.</w:t>
      </w:r>
    </w:p>
    <w:p w14:paraId="64385142" w14:textId="77777777" w:rsidR="0004743C" w:rsidRPr="00853D90" w:rsidRDefault="0004743C" w:rsidP="0004743C">
      <w:pPr>
        <w:numPr>
          <w:ilvl w:val="0"/>
          <w:numId w:val="18"/>
        </w:numPr>
      </w:pPr>
      <w:r w:rsidRPr="00853D90">
        <w:t xml:space="preserve">Set </w:t>
      </w:r>
      <w:r>
        <w:t>Units</w:t>
      </w:r>
      <w:r w:rsidRPr="00853D90">
        <w:t xml:space="preserve">: </w:t>
      </w:r>
      <w:r w:rsidRPr="0004743C">
        <w:rPr>
          <w:color w:val="FFC000"/>
        </w:rPr>
        <w:t>S U uu</w:t>
      </w:r>
    </w:p>
    <w:p w14:paraId="10D86AB5" w14:textId="5743479E" w:rsidR="0004743C" w:rsidRPr="0004743C" w:rsidRDefault="0004743C" w:rsidP="0004743C">
      <w:pPr>
        <w:pStyle w:val="ListParagraph"/>
        <w:numPr>
          <w:ilvl w:val="1"/>
          <w:numId w:val="18"/>
        </w:numPr>
      </w:pPr>
      <w:r w:rsidRPr="00853D90">
        <w:t>Set current units for graph</w:t>
      </w:r>
      <w:r>
        <w:t xml:space="preserve"> for normal decimal (</w:t>
      </w:r>
      <w:r w:rsidRPr="0004743C">
        <w:rPr>
          <w:color w:val="FFC000"/>
        </w:rPr>
        <w:t>D</w:t>
      </w:r>
      <w:r>
        <w:t>), milliamps (</w:t>
      </w:r>
      <w:r w:rsidRPr="0004743C">
        <w:rPr>
          <w:color w:val="FFC000"/>
        </w:rPr>
        <w:t>M</w:t>
      </w:r>
      <w:r>
        <w:t>) or microamps (</w:t>
      </w:r>
      <w:r w:rsidRPr="0004743C">
        <w:rPr>
          <w:color w:val="FFC000"/>
        </w:rPr>
        <w:t>U</w:t>
      </w:r>
      <w:r>
        <w:t>)</w:t>
      </w:r>
      <w:r w:rsidR="0011653F">
        <w:t xml:space="preserve">. </w:t>
      </w:r>
      <w:r w:rsidRPr="0004743C">
        <w:rPr>
          <w:color w:val="FFC000"/>
        </w:rPr>
        <w:t>uu</w:t>
      </w:r>
      <w:r>
        <w:t xml:space="preserve"> may be </w:t>
      </w:r>
      <w:r w:rsidRPr="0004743C">
        <w:rPr>
          <w:color w:val="FFC000"/>
        </w:rPr>
        <w:t>D</w:t>
      </w:r>
      <w:r>
        <w:t xml:space="preserve">, </w:t>
      </w:r>
      <w:r w:rsidRPr="0004743C">
        <w:rPr>
          <w:color w:val="FFC000"/>
        </w:rPr>
        <w:t>M</w:t>
      </w:r>
      <w:r>
        <w:t xml:space="preserve"> or </w:t>
      </w:r>
      <w:r w:rsidRPr="0004743C">
        <w:rPr>
          <w:color w:val="FFC000"/>
        </w:rPr>
        <w:t>U</w:t>
      </w:r>
      <w:r w:rsidR="0011653F">
        <w:t xml:space="preserve">. </w:t>
      </w:r>
      <w:r w:rsidRPr="00853D90">
        <w:t xml:space="preserve"> </w:t>
      </w:r>
      <w:r w:rsidRPr="0004743C">
        <w:t xml:space="preserve">Default is </w:t>
      </w:r>
      <w:r>
        <w:t>Decimal</w:t>
      </w:r>
    </w:p>
    <w:p w14:paraId="38561A29" w14:textId="77777777" w:rsidR="0004743C" w:rsidRDefault="0004743C" w:rsidP="0004743C">
      <w:pPr>
        <w:numPr>
          <w:ilvl w:val="1"/>
          <w:numId w:val="18"/>
        </w:numPr>
      </w:pPr>
      <w:r>
        <w:t xml:space="preserve">E.g., </w:t>
      </w:r>
    </w:p>
    <w:p w14:paraId="76618486" w14:textId="77777777" w:rsidR="0004743C" w:rsidRDefault="0004743C" w:rsidP="0004743C">
      <w:pPr>
        <w:numPr>
          <w:ilvl w:val="3"/>
          <w:numId w:val="31"/>
        </w:numPr>
        <w:ind w:left="1890"/>
      </w:pPr>
      <w:r w:rsidRPr="0004743C">
        <w:rPr>
          <w:color w:val="FFC000"/>
        </w:rPr>
        <w:t>S U D</w:t>
      </w:r>
      <w:r w:rsidRPr="00853D90">
        <w:t xml:space="preserve"> is used for normal decimal, </w:t>
      </w:r>
    </w:p>
    <w:p w14:paraId="4D072E39" w14:textId="0C060FBE" w:rsidR="0004743C" w:rsidRDefault="0004743C" w:rsidP="0004743C">
      <w:pPr>
        <w:numPr>
          <w:ilvl w:val="3"/>
          <w:numId w:val="31"/>
        </w:numPr>
        <w:ind w:left="1890"/>
      </w:pPr>
      <w:r w:rsidRPr="0004743C">
        <w:rPr>
          <w:color w:val="FFC000"/>
        </w:rPr>
        <w:t>S U M</w:t>
      </w:r>
      <w:r w:rsidRPr="00853D90">
        <w:t xml:space="preserve"> is used for milli and </w:t>
      </w:r>
    </w:p>
    <w:p w14:paraId="24A90D60" w14:textId="0F5A3507" w:rsidR="00853D90" w:rsidRPr="00853D90" w:rsidRDefault="0004743C" w:rsidP="00B54D0B">
      <w:pPr>
        <w:numPr>
          <w:ilvl w:val="0"/>
          <w:numId w:val="18"/>
        </w:numPr>
      </w:pPr>
      <w:r w:rsidRPr="0004743C">
        <w:rPr>
          <w:color w:val="FFC000"/>
        </w:rPr>
        <w:t xml:space="preserve">S U U </w:t>
      </w:r>
      <w:r w:rsidRPr="00853D90">
        <w:t>is used for micro</w:t>
      </w:r>
      <w:r w:rsidR="0011653F">
        <w:t xml:space="preserve">. </w:t>
      </w:r>
      <w:r w:rsidR="00853D90" w:rsidRPr="00853D90">
        <w:t xml:space="preserve">Set PWM: </w:t>
      </w:r>
      <w:r w:rsidR="00853D90" w:rsidRPr="0004743C">
        <w:rPr>
          <w:color w:val="FFC000"/>
        </w:rPr>
        <w:t>P xx yyy</w:t>
      </w:r>
    </w:p>
    <w:p w14:paraId="0472EFE0" w14:textId="2DFC31E9" w:rsidR="00853D90" w:rsidRPr="00853D90" w:rsidRDefault="00853D90" w:rsidP="00853D90">
      <w:pPr>
        <w:numPr>
          <w:ilvl w:val="1"/>
          <w:numId w:val="18"/>
        </w:numPr>
      </w:pPr>
      <w:r w:rsidRPr="00853D90">
        <w:t>This command manually sets the PWM output of pin 3 or pin 10 of the Arduino and is used for troubleshooting</w:t>
      </w:r>
      <w:r w:rsidR="0011653F">
        <w:t xml:space="preserve">. </w:t>
      </w:r>
    </w:p>
    <w:p w14:paraId="4869093D" w14:textId="686E6582" w:rsidR="00853D90" w:rsidRPr="00853D90" w:rsidRDefault="00853D90" w:rsidP="00853D90">
      <w:pPr>
        <w:numPr>
          <w:ilvl w:val="1"/>
          <w:numId w:val="18"/>
        </w:numPr>
      </w:pPr>
      <w:r w:rsidRPr="00F07D14">
        <w:rPr>
          <w:color w:val="FFC000"/>
        </w:rPr>
        <w:t xml:space="preserve">xx </w:t>
      </w:r>
      <w:r w:rsidRPr="00853D90">
        <w:t xml:space="preserve">is the pin number (3 or 10) and </w:t>
      </w:r>
      <w:r w:rsidRPr="00F07D14">
        <w:rPr>
          <w:color w:val="FFC000"/>
        </w:rPr>
        <w:t>yyy</w:t>
      </w:r>
      <w:r w:rsidRPr="00853D90">
        <w:t xml:space="preserve"> is the PWM value (1-255)</w:t>
      </w:r>
      <w:r w:rsidR="0011653F">
        <w:t xml:space="preserve">. </w:t>
      </w:r>
      <w:r w:rsidRPr="00853D90">
        <w:t>A higher PWM values will output a higher voltage. A value of 128 will give ½ of the maximum output voltage.</w:t>
      </w:r>
    </w:p>
    <w:p w14:paraId="00945117" w14:textId="77777777" w:rsidR="00853D90" w:rsidRPr="00853D90" w:rsidRDefault="00853D90" w:rsidP="00853D90">
      <w:pPr>
        <w:numPr>
          <w:ilvl w:val="0"/>
          <w:numId w:val="18"/>
        </w:numPr>
      </w:pPr>
      <w:r w:rsidRPr="00853D90">
        <w:t xml:space="preserve">Measure: </w:t>
      </w:r>
      <w:r w:rsidRPr="00F07D14">
        <w:rPr>
          <w:color w:val="FFC000"/>
        </w:rPr>
        <w:t>M</w:t>
      </w:r>
    </w:p>
    <w:p w14:paraId="54F7905C" w14:textId="765B70AB" w:rsidR="00853D90" w:rsidRPr="00853D90" w:rsidRDefault="00853D90" w:rsidP="00853D90">
      <w:pPr>
        <w:numPr>
          <w:ilvl w:val="1"/>
          <w:numId w:val="18"/>
        </w:numPr>
      </w:pPr>
      <w:r w:rsidRPr="00853D90">
        <w:t xml:space="preserve">This reads and </w:t>
      </w:r>
      <w:r w:rsidR="00F07D14" w:rsidRPr="00853D90">
        <w:t>displays</w:t>
      </w:r>
      <w:r w:rsidRPr="00853D90">
        <w:t xml:space="preserve"> all the voltages and currents. It assumed you have manually set a voltage using the </w:t>
      </w:r>
      <w:r w:rsidR="0004743C" w:rsidRPr="0004743C">
        <w:rPr>
          <w:color w:val="FFC000"/>
        </w:rPr>
        <w:t xml:space="preserve">S </w:t>
      </w:r>
      <w:r w:rsidRPr="0004743C">
        <w:rPr>
          <w:color w:val="FFC000"/>
        </w:rPr>
        <w:t xml:space="preserve">P </w:t>
      </w:r>
      <w:r w:rsidRPr="00853D90">
        <w:t xml:space="preserve">or </w:t>
      </w:r>
      <w:r w:rsidR="0004743C" w:rsidRPr="0004743C">
        <w:rPr>
          <w:color w:val="FFC000"/>
        </w:rPr>
        <w:t xml:space="preserve">S </w:t>
      </w:r>
      <w:r w:rsidRPr="0004743C">
        <w:rPr>
          <w:color w:val="FFC000"/>
        </w:rPr>
        <w:t xml:space="preserve">V </w:t>
      </w:r>
      <w:r w:rsidR="0004743C" w:rsidRPr="00853D90">
        <w:t>commands.</w:t>
      </w:r>
    </w:p>
    <w:p w14:paraId="3869EB52" w14:textId="77777777" w:rsidR="00853D90" w:rsidRPr="00853D90" w:rsidRDefault="00853D90" w:rsidP="00853D90">
      <w:pPr>
        <w:numPr>
          <w:ilvl w:val="0"/>
          <w:numId w:val="18"/>
        </w:numPr>
      </w:pPr>
      <w:r w:rsidRPr="00853D90">
        <w:t xml:space="preserve">Reset: </w:t>
      </w:r>
      <w:r w:rsidRPr="0004743C">
        <w:rPr>
          <w:color w:val="FFC000"/>
        </w:rPr>
        <w:t>R</w:t>
      </w:r>
    </w:p>
    <w:p w14:paraId="52757C2F" w14:textId="1EA754F6" w:rsidR="00853D90" w:rsidRPr="00853D90" w:rsidRDefault="00853D90" w:rsidP="00853D90">
      <w:pPr>
        <w:numPr>
          <w:ilvl w:val="1"/>
          <w:numId w:val="18"/>
        </w:numPr>
      </w:pPr>
      <w:r w:rsidRPr="00853D90">
        <w:t xml:space="preserve">This resets the Arduino. </w:t>
      </w:r>
      <w:r w:rsidR="0004743C">
        <w:t>This is</w:t>
      </w:r>
      <w:r w:rsidRPr="00853D90">
        <w:t xml:space="preserve"> not the same as a power on.</w:t>
      </w:r>
      <w:r w:rsidR="0004743C">
        <w:t xml:space="preserve"> Power off/power on or pressing the Nano reset button does a “hard” reset</w:t>
      </w:r>
      <w:r w:rsidR="0011653F">
        <w:t xml:space="preserve">. </w:t>
      </w:r>
      <w:r w:rsidR="0004743C">
        <w:t>This command performs a “soft” reset.</w:t>
      </w:r>
    </w:p>
    <w:p w14:paraId="0029F749" w14:textId="77777777" w:rsidR="00853D90" w:rsidRPr="00853D90" w:rsidRDefault="00853D90" w:rsidP="00853D90">
      <w:pPr>
        <w:numPr>
          <w:ilvl w:val="0"/>
          <w:numId w:val="18"/>
        </w:numPr>
      </w:pPr>
      <w:r w:rsidRPr="00853D90">
        <w:t xml:space="preserve">Set Defaults: </w:t>
      </w:r>
      <w:r w:rsidRPr="0004743C">
        <w:rPr>
          <w:color w:val="FFC000"/>
        </w:rPr>
        <w:t>D</w:t>
      </w:r>
    </w:p>
    <w:p w14:paraId="650067AF" w14:textId="77777777" w:rsidR="00853D90" w:rsidRDefault="00853D90" w:rsidP="00853D90">
      <w:pPr>
        <w:numPr>
          <w:ilvl w:val="1"/>
          <w:numId w:val="18"/>
        </w:numPr>
      </w:pPr>
      <w:r w:rsidRPr="00853D90">
        <w:t xml:space="preserve">This command sets the default parameter to the running config. </w:t>
      </w:r>
      <w:r w:rsidRPr="0004743C">
        <w:rPr>
          <w:color w:val="833C0B" w:themeColor="accent2" w:themeShade="80"/>
        </w:rPr>
        <w:t>It does not change the EEPROM config.</w:t>
      </w:r>
      <w:r w:rsidRPr="00853D90">
        <w:t xml:space="preserve"> </w:t>
      </w:r>
    </w:p>
    <w:p w14:paraId="68ABE531" w14:textId="77777777" w:rsidR="00853D90" w:rsidRDefault="00853D90" w:rsidP="00853D90"/>
    <w:sectPr w:rsidR="00853D90" w:rsidSect="0050557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999"/>
    <w:multiLevelType w:val="hybridMultilevel"/>
    <w:tmpl w:val="D4CAC660"/>
    <w:lvl w:ilvl="0" w:tplc="97E80C36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D13ED264">
      <w:numFmt w:val="bullet"/>
      <w:lvlText w:val="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F10E288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F69C76C2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8746FE08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252C7400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7FF8C3FE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74208618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AC3ABAF0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1D659A"/>
    <w:multiLevelType w:val="hybridMultilevel"/>
    <w:tmpl w:val="21D66AE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F785D"/>
    <w:multiLevelType w:val="hybridMultilevel"/>
    <w:tmpl w:val="EC922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65C29"/>
    <w:multiLevelType w:val="hybridMultilevel"/>
    <w:tmpl w:val="1C2AD6B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776C"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F2ADC"/>
    <w:multiLevelType w:val="hybridMultilevel"/>
    <w:tmpl w:val="04DCD140"/>
    <w:lvl w:ilvl="0" w:tplc="1B9E0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5206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C222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A2419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6A54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94CF9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92CE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4641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4E79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BF15FE"/>
    <w:multiLevelType w:val="hybridMultilevel"/>
    <w:tmpl w:val="E9285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4EF1"/>
    <w:multiLevelType w:val="hybridMultilevel"/>
    <w:tmpl w:val="57E0896E"/>
    <w:lvl w:ilvl="0" w:tplc="2486776C"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15AE2"/>
    <w:multiLevelType w:val="hybridMultilevel"/>
    <w:tmpl w:val="B1F45624"/>
    <w:lvl w:ilvl="0" w:tplc="19DC63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77C7934"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6E01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460663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08A5D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B9AD8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A54B8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2C53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DE8538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64CF7"/>
    <w:multiLevelType w:val="hybridMultilevel"/>
    <w:tmpl w:val="64628798"/>
    <w:lvl w:ilvl="0" w:tplc="009CC3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D6ECDB7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67A458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B247E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2CAA4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DE8847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1264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05E3D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94B3F"/>
    <w:multiLevelType w:val="hybridMultilevel"/>
    <w:tmpl w:val="6A5264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A31"/>
    <w:multiLevelType w:val="hybridMultilevel"/>
    <w:tmpl w:val="418E5F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13F3C"/>
    <w:multiLevelType w:val="hybridMultilevel"/>
    <w:tmpl w:val="7062BEB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5199E"/>
    <w:multiLevelType w:val="hybridMultilevel"/>
    <w:tmpl w:val="3470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9BC"/>
    <w:multiLevelType w:val="hybridMultilevel"/>
    <w:tmpl w:val="0AE8B57A"/>
    <w:lvl w:ilvl="0" w:tplc="16B0A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0CB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25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C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540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0A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45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CF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516F3"/>
    <w:multiLevelType w:val="hybridMultilevel"/>
    <w:tmpl w:val="3CF61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422E0"/>
    <w:multiLevelType w:val="hybridMultilevel"/>
    <w:tmpl w:val="D4CAC660"/>
    <w:lvl w:ilvl="0" w:tplc="FFFFFFFF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FFFFFFFF">
      <w:numFmt w:val="bullet"/>
      <w:lvlText w:val="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A0F1E81"/>
    <w:multiLevelType w:val="hybridMultilevel"/>
    <w:tmpl w:val="FAECE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039DD"/>
    <w:multiLevelType w:val="hybridMultilevel"/>
    <w:tmpl w:val="19D66CA8"/>
    <w:lvl w:ilvl="0" w:tplc="FA66C5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F5C6B94"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8180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C8409F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134975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5E442E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72EF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B345A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1B287D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24445"/>
    <w:multiLevelType w:val="hybridMultilevel"/>
    <w:tmpl w:val="9B4082D4"/>
    <w:lvl w:ilvl="0" w:tplc="A59264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68102C"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07D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D20A8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4E608F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376A43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5C47E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7EAE26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B9257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11FCF"/>
    <w:multiLevelType w:val="hybridMultilevel"/>
    <w:tmpl w:val="DADA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779A"/>
    <w:multiLevelType w:val="hybridMultilevel"/>
    <w:tmpl w:val="31E68D30"/>
    <w:lvl w:ilvl="0" w:tplc="E258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01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C1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CC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AC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AC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09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A4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C6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C54D1"/>
    <w:multiLevelType w:val="hybridMultilevel"/>
    <w:tmpl w:val="56C2E4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A07CDD"/>
    <w:multiLevelType w:val="hybridMultilevel"/>
    <w:tmpl w:val="EC9226A6"/>
    <w:lvl w:ilvl="0" w:tplc="040E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20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EC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A7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88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ED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80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AF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54AE8"/>
    <w:multiLevelType w:val="hybridMultilevel"/>
    <w:tmpl w:val="CB1CAA78"/>
    <w:lvl w:ilvl="0" w:tplc="70E2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8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A6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67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C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85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C5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6F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1506BF"/>
    <w:multiLevelType w:val="hybridMultilevel"/>
    <w:tmpl w:val="EF10B800"/>
    <w:lvl w:ilvl="0" w:tplc="6BE82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2853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4845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9C93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8657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4A57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2405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CE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2AAAF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D2517F7"/>
    <w:multiLevelType w:val="hybridMultilevel"/>
    <w:tmpl w:val="43662EB6"/>
    <w:lvl w:ilvl="0" w:tplc="8C54D3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486776C"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027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4C8A8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46203F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FBC0E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B9282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E0A71D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62EB8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12BD1"/>
    <w:multiLevelType w:val="hybridMultilevel"/>
    <w:tmpl w:val="CD6C3D8A"/>
    <w:lvl w:ilvl="0" w:tplc="24BA7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6776C"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2" w:tplc="A7B45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C7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AB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21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6E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A8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A7AC7"/>
    <w:multiLevelType w:val="hybridMultilevel"/>
    <w:tmpl w:val="CB10C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9195E"/>
    <w:multiLevelType w:val="hybridMultilevel"/>
    <w:tmpl w:val="DF3C7A28"/>
    <w:lvl w:ilvl="0" w:tplc="5FB8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69C5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6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2B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CE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0D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62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25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01A4F"/>
    <w:multiLevelType w:val="hybridMultilevel"/>
    <w:tmpl w:val="F71C7A0A"/>
    <w:lvl w:ilvl="0" w:tplc="76A04EA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16FED2"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B84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6042F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F002F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E08E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3BC878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140E8A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65C431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42BEF"/>
    <w:multiLevelType w:val="hybridMultilevel"/>
    <w:tmpl w:val="69BCAB1E"/>
    <w:lvl w:ilvl="0" w:tplc="292025D0">
      <w:start w:val="1"/>
      <w:numFmt w:val="upperRoman"/>
      <w:lvlText w:val="%1."/>
      <w:lvlJc w:val="right"/>
      <w:pPr>
        <w:tabs>
          <w:tab w:val="num" w:pos="-90"/>
        </w:tabs>
        <w:ind w:left="-90" w:hanging="360"/>
      </w:pPr>
    </w:lvl>
    <w:lvl w:ilvl="1" w:tplc="E5BC24E6">
      <w:numFmt w:val="bullet"/>
      <w:lvlText w:val=""/>
      <w:lvlJc w:val="righ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2" w:tplc="E3086A1C">
      <w:start w:val="1"/>
      <w:numFmt w:val="upperRoman"/>
      <w:lvlText w:val="%3."/>
      <w:lvlJc w:val="right"/>
      <w:pPr>
        <w:tabs>
          <w:tab w:val="num" w:pos="1350"/>
        </w:tabs>
        <w:ind w:left="1350" w:hanging="360"/>
      </w:pPr>
    </w:lvl>
    <w:lvl w:ilvl="3" w:tplc="3B2456E6" w:tentative="1">
      <w:start w:val="1"/>
      <w:numFmt w:val="upperRoman"/>
      <w:lvlText w:val="%4."/>
      <w:lvlJc w:val="right"/>
      <w:pPr>
        <w:tabs>
          <w:tab w:val="num" w:pos="2070"/>
        </w:tabs>
        <w:ind w:left="2070" w:hanging="360"/>
      </w:pPr>
    </w:lvl>
    <w:lvl w:ilvl="4" w:tplc="1A6AAA36" w:tentative="1">
      <w:start w:val="1"/>
      <w:numFmt w:val="upperRoman"/>
      <w:lvlText w:val="%5."/>
      <w:lvlJc w:val="right"/>
      <w:pPr>
        <w:tabs>
          <w:tab w:val="num" w:pos="2790"/>
        </w:tabs>
        <w:ind w:left="2790" w:hanging="360"/>
      </w:pPr>
    </w:lvl>
    <w:lvl w:ilvl="5" w:tplc="61CC5130" w:tentative="1">
      <w:start w:val="1"/>
      <w:numFmt w:val="upperRoman"/>
      <w:lvlText w:val="%6."/>
      <w:lvlJc w:val="right"/>
      <w:pPr>
        <w:tabs>
          <w:tab w:val="num" w:pos="3510"/>
        </w:tabs>
        <w:ind w:left="3510" w:hanging="360"/>
      </w:pPr>
    </w:lvl>
    <w:lvl w:ilvl="6" w:tplc="0254CBE8" w:tentative="1">
      <w:start w:val="1"/>
      <w:numFmt w:val="upperRoman"/>
      <w:lvlText w:val="%7."/>
      <w:lvlJc w:val="right"/>
      <w:pPr>
        <w:tabs>
          <w:tab w:val="num" w:pos="4230"/>
        </w:tabs>
        <w:ind w:left="4230" w:hanging="360"/>
      </w:pPr>
    </w:lvl>
    <w:lvl w:ilvl="7" w:tplc="3F4A8624" w:tentative="1">
      <w:start w:val="1"/>
      <w:numFmt w:val="upperRoman"/>
      <w:lvlText w:val="%8."/>
      <w:lvlJc w:val="right"/>
      <w:pPr>
        <w:tabs>
          <w:tab w:val="num" w:pos="4950"/>
        </w:tabs>
        <w:ind w:left="4950" w:hanging="360"/>
      </w:pPr>
    </w:lvl>
    <w:lvl w:ilvl="8" w:tplc="7BCA8662" w:tentative="1">
      <w:start w:val="1"/>
      <w:numFmt w:val="upperRoman"/>
      <w:lvlText w:val="%9."/>
      <w:lvlJc w:val="right"/>
      <w:pPr>
        <w:tabs>
          <w:tab w:val="num" w:pos="5670"/>
        </w:tabs>
        <w:ind w:left="5670" w:hanging="360"/>
      </w:pPr>
    </w:lvl>
  </w:abstractNum>
  <w:abstractNum w:abstractNumId="31" w15:restartNumberingAfterBreak="0">
    <w:nsid w:val="7E3B67A1"/>
    <w:multiLevelType w:val="hybridMultilevel"/>
    <w:tmpl w:val="D00AA600"/>
    <w:lvl w:ilvl="0" w:tplc="D78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C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0E3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80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2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4B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1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87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C8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18463">
    <w:abstractNumId w:val="16"/>
  </w:num>
  <w:num w:numId="2" w16cid:durableId="1627853452">
    <w:abstractNumId w:val="26"/>
  </w:num>
  <w:num w:numId="3" w16cid:durableId="1053038559">
    <w:abstractNumId w:val="31"/>
  </w:num>
  <w:num w:numId="4" w16cid:durableId="1849323302">
    <w:abstractNumId w:val="13"/>
  </w:num>
  <w:num w:numId="5" w16cid:durableId="1055465145">
    <w:abstractNumId w:val="24"/>
  </w:num>
  <w:num w:numId="6" w16cid:durableId="1529371343">
    <w:abstractNumId w:val="25"/>
  </w:num>
  <w:num w:numId="7" w16cid:durableId="869414418">
    <w:abstractNumId w:val="4"/>
  </w:num>
  <w:num w:numId="8" w16cid:durableId="425540396">
    <w:abstractNumId w:val="7"/>
  </w:num>
  <w:num w:numId="9" w16cid:durableId="565264404">
    <w:abstractNumId w:val="28"/>
  </w:num>
  <w:num w:numId="10" w16cid:durableId="273876417">
    <w:abstractNumId w:val="30"/>
  </w:num>
  <w:num w:numId="11" w16cid:durableId="2118870695">
    <w:abstractNumId w:val="22"/>
  </w:num>
  <w:num w:numId="12" w16cid:durableId="1815953267">
    <w:abstractNumId w:val="0"/>
  </w:num>
  <w:num w:numId="13" w16cid:durableId="1201548013">
    <w:abstractNumId w:val="20"/>
  </w:num>
  <w:num w:numId="14" w16cid:durableId="166678376">
    <w:abstractNumId w:val="8"/>
  </w:num>
  <w:num w:numId="15" w16cid:durableId="169103355">
    <w:abstractNumId w:val="18"/>
  </w:num>
  <w:num w:numId="16" w16cid:durableId="516314569">
    <w:abstractNumId w:val="23"/>
  </w:num>
  <w:num w:numId="17" w16cid:durableId="901410088">
    <w:abstractNumId w:val="29"/>
  </w:num>
  <w:num w:numId="18" w16cid:durableId="593586102">
    <w:abstractNumId w:val="17"/>
  </w:num>
  <w:num w:numId="19" w16cid:durableId="742220707">
    <w:abstractNumId w:val="14"/>
  </w:num>
  <w:num w:numId="20" w16cid:durableId="1290159644">
    <w:abstractNumId w:val="27"/>
  </w:num>
  <w:num w:numId="21" w16cid:durableId="1571497959">
    <w:abstractNumId w:val="5"/>
  </w:num>
  <w:num w:numId="22" w16cid:durableId="1927957082">
    <w:abstractNumId w:val="9"/>
  </w:num>
  <w:num w:numId="23" w16cid:durableId="1896771622">
    <w:abstractNumId w:val="10"/>
  </w:num>
  <w:num w:numId="24" w16cid:durableId="1848595293">
    <w:abstractNumId w:val="19"/>
  </w:num>
  <w:num w:numId="25" w16cid:durableId="1625038719">
    <w:abstractNumId w:val="2"/>
  </w:num>
  <w:num w:numId="26" w16cid:durableId="1756433298">
    <w:abstractNumId w:val="3"/>
  </w:num>
  <w:num w:numId="27" w16cid:durableId="229121347">
    <w:abstractNumId w:val="21"/>
  </w:num>
  <w:num w:numId="28" w16cid:durableId="292365177">
    <w:abstractNumId w:val="15"/>
  </w:num>
  <w:num w:numId="29" w16cid:durableId="117188690">
    <w:abstractNumId w:val="6"/>
  </w:num>
  <w:num w:numId="30" w16cid:durableId="64649851">
    <w:abstractNumId w:val="1"/>
  </w:num>
  <w:num w:numId="31" w16cid:durableId="708455641">
    <w:abstractNumId w:val="11"/>
  </w:num>
  <w:num w:numId="32" w16cid:durableId="290787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90"/>
    <w:rsid w:val="0004743C"/>
    <w:rsid w:val="0011653F"/>
    <w:rsid w:val="00170EB2"/>
    <w:rsid w:val="00232264"/>
    <w:rsid w:val="00281267"/>
    <w:rsid w:val="00283290"/>
    <w:rsid w:val="002B0F14"/>
    <w:rsid w:val="003D1358"/>
    <w:rsid w:val="004700FA"/>
    <w:rsid w:val="00505576"/>
    <w:rsid w:val="00533BD2"/>
    <w:rsid w:val="005E6BB4"/>
    <w:rsid w:val="005F2CC7"/>
    <w:rsid w:val="005F65BC"/>
    <w:rsid w:val="00651840"/>
    <w:rsid w:val="00675342"/>
    <w:rsid w:val="00691A08"/>
    <w:rsid w:val="006D7E19"/>
    <w:rsid w:val="006E6AE5"/>
    <w:rsid w:val="0072509A"/>
    <w:rsid w:val="007339D5"/>
    <w:rsid w:val="008025BF"/>
    <w:rsid w:val="00802CEE"/>
    <w:rsid w:val="00853D90"/>
    <w:rsid w:val="00933350"/>
    <w:rsid w:val="00A47285"/>
    <w:rsid w:val="00A92259"/>
    <w:rsid w:val="00AC4C7A"/>
    <w:rsid w:val="00B13D48"/>
    <w:rsid w:val="00C32C04"/>
    <w:rsid w:val="00C51990"/>
    <w:rsid w:val="00C67382"/>
    <w:rsid w:val="00CA114A"/>
    <w:rsid w:val="00E2260A"/>
    <w:rsid w:val="00E24754"/>
    <w:rsid w:val="00E25E8E"/>
    <w:rsid w:val="00E41639"/>
    <w:rsid w:val="00F07D14"/>
    <w:rsid w:val="00F10A2C"/>
    <w:rsid w:val="00F82B55"/>
    <w:rsid w:val="00F9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1CF1"/>
  <w15:chartTrackingRefBased/>
  <w15:docId w15:val="{852F942C-2247-4748-83FD-B32E5109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D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AE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6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6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7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4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0A2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91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4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8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3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9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6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4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5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8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5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1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8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ajnauth/TransistorTrac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rajnauth/TransistorTrac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FB4B-2EC6-4F34-B6E8-D527AA0B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ajnauth</dc:creator>
  <cp:keywords/>
  <dc:description/>
  <cp:lastModifiedBy>Dave Rajnauth</cp:lastModifiedBy>
  <cp:revision>15</cp:revision>
  <cp:lastPrinted>2023-05-07T21:24:00Z</cp:lastPrinted>
  <dcterms:created xsi:type="dcterms:W3CDTF">2023-04-30T23:50:00Z</dcterms:created>
  <dcterms:modified xsi:type="dcterms:W3CDTF">2023-05-07T21:24:00Z</dcterms:modified>
</cp:coreProperties>
</file>